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9B4" w:rsidRPr="002A79B4" w:rsidRDefault="002A79B4" w:rsidP="002A79B4">
      <w:pPr>
        <w:spacing w:after="0" w:line="240" w:lineRule="auto"/>
        <w:jc w:val="center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Міністерство освіти і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науки,України</w:t>
      </w:r>
      <w:proofErr w:type="spellEnd"/>
    </w:p>
    <w:p w:rsidR="002A79B4" w:rsidRDefault="002A79B4" w:rsidP="002A79B4">
      <w:pPr>
        <w:spacing w:after="0" w:line="240" w:lineRule="auto"/>
        <w:jc w:val="center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Житомирський державний технологічний університет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</w:r>
    </w:p>
    <w:p w:rsidR="002A79B4" w:rsidRDefault="002A79B4" w:rsidP="002A79B4">
      <w:pPr>
        <w:spacing w:after="0" w:line="240" w:lineRule="auto"/>
        <w:jc w:val="center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</w:p>
    <w:p w:rsidR="002A79B4" w:rsidRDefault="002A79B4" w:rsidP="002A79B4">
      <w:pPr>
        <w:spacing w:after="0" w:line="240" w:lineRule="auto"/>
        <w:jc w:val="center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</w:p>
    <w:p w:rsidR="002A79B4" w:rsidRDefault="002A79B4" w:rsidP="002A79B4">
      <w:pPr>
        <w:spacing w:after="0" w:line="240" w:lineRule="auto"/>
        <w:jc w:val="center"/>
        <w:rPr>
          <w:rFonts w:ascii="Times New Roman+FPEF" w:eastAsia="Times New Roman" w:hAnsi="Times New Roman+FPEF" w:cs="Times New Roman"/>
          <w:color w:val="000000"/>
          <w:sz w:val="26"/>
          <w:szCs w:val="26"/>
          <w:lang w:val="uk-UA" w:eastAsia="ru-RU"/>
        </w:rPr>
      </w:pP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Іськов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С.С.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Соболевський Р.В.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Панасюк А.В.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ідвисоцький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В.Т.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</w:r>
    </w:p>
    <w:p w:rsidR="002A79B4" w:rsidRDefault="002A79B4" w:rsidP="002A79B4">
      <w:pPr>
        <w:spacing w:after="0" w:line="240" w:lineRule="auto"/>
        <w:jc w:val="center"/>
        <w:rPr>
          <w:rFonts w:ascii="Times New Roman+FPEF" w:eastAsia="Times New Roman" w:hAnsi="Times New Roman+FPEF" w:cs="Times New Roman"/>
          <w:color w:val="000000"/>
          <w:sz w:val="26"/>
          <w:szCs w:val="26"/>
          <w:lang w:val="uk-UA" w:eastAsia="ru-RU"/>
        </w:rPr>
      </w:pPr>
    </w:p>
    <w:p w:rsidR="002A79B4" w:rsidRDefault="002A79B4" w:rsidP="002A79B4">
      <w:pPr>
        <w:spacing w:after="0" w:line="240" w:lineRule="auto"/>
        <w:jc w:val="center"/>
        <w:rPr>
          <w:rFonts w:ascii="Times New Roman+FPEF" w:eastAsia="Times New Roman" w:hAnsi="Times New Roman+FPEF" w:cs="Times New Roman"/>
          <w:color w:val="000000"/>
          <w:sz w:val="26"/>
          <w:szCs w:val="26"/>
          <w:lang w:val="uk-UA" w:eastAsia="ru-RU"/>
        </w:rPr>
      </w:pPr>
    </w:p>
    <w:p w:rsidR="002A79B4" w:rsidRDefault="002A79B4" w:rsidP="002A79B4">
      <w:pPr>
        <w:spacing w:after="0" w:line="240" w:lineRule="auto"/>
        <w:jc w:val="center"/>
        <w:rPr>
          <w:rFonts w:ascii="Times New Roman+FPEF" w:eastAsia="Times New Roman" w:hAnsi="Times New Roman+FPEF" w:cs="Times New Roman"/>
          <w:color w:val="000000"/>
          <w:sz w:val="38"/>
          <w:szCs w:val="38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6"/>
          <w:szCs w:val="26"/>
          <w:lang w:val="uk-UA" w:eastAsia="ru-RU"/>
        </w:rPr>
        <w:t>Методичні вказівки</w:t>
      </w:r>
      <w:r w:rsidRPr="002A79B4">
        <w:rPr>
          <w:rFonts w:ascii="Times New Roman+FPEF" w:eastAsia="Times New Roman" w:hAnsi="Times New Roman+FPEF" w:cs="Times New Roman"/>
          <w:color w:val="000000"/>
          <w:sz w:val="26"/>
          <w:szCs w:val="26"/>
          <w:lang w:val="uk-UA" w:eastAsia="ru-RU"/>
        </w:rPr>
        <w:br/>
        <w:t>до теоретичного, практичного та</w:t>
      </w:r>
      <w:r w:rsidRPr="002A79B4">
        <w:rPr>
          <w:rFonts w:ascii="Times New Roman+FPEF" w:eastAsia="Times New Roman" w:hAnsi="Times New Roman+FPEF" w:cs="Times New Roman"/>
          <w:color w:val="000000"/>
          <w:sz w:val="26"/>
          <w:szCs w:val="26"/>
          <w:lang w:val="uk-UA" w:eastAsia="ru-RU"/>
        </w:rPr>
        <w:br/>
        <w:t>самостійного вивчення дисципліни</w:t>
      </w:r>
      <w:r w:rsidRPr="002A79B4">
        <w:rPr>
          <w:rFonts w:ascii="Times New Roman+FPEF" w:eastAsia="Times New Roman" w:hAnsi="Times New Roman+FPEF" w:cs="Times New Roman"/>
          <w:color w:val="000000"/>
          <w:sz w:val="26"/>
          <w:szCs w:val="26"/>
          <w:lang w:val="uk-UA" w:eastAsia="ru-RU"/>
        </w:rPr>
        <w:br/>
      </w:r>
    </w:p>
    <w:p w:rsidR="002A79B4" w:rsidRDefault="002A79B4" w:rsidP="002A79B4">
      <w:pPr>
        <w:spacing w:after="0" w:line="240" w:lineRule="auto"/>
        <w:jc w:val="center"/>
        <w:rPr>
          <w:rFonts w:ascii="Times New Roman+FPEF" w:eastAsia="Times New Roman" w:hAnsi="Times New Roman+FPEF" w:cs="Times New Roman"/>
          <w:color w:val="000000"/>
          <w:sz w:val="38"/>
          <w:szCs w:val="38"/>
          <w:lang w:val="uk-UA" w:eastAsia="ru-RU"/>
        </w:rPr>
      </w:pPr>
    </w:p>
    <w:p w:rsidR="002A79B4" w:rsidRDefault="002A79B4" w:rsidP="002A79B4">
      <w:pPr>
        <w:spacing w:after="0" w:line="240" w:lineRule="auto"/>
        <w:jc w:val="center"/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38"/>
          <w:szCs w:val="38"/>
          <w:lang w:val="uk-UA" w:eastAsia="ru-RU"/>
        </w:rPr>
        <w:t>Пошуки і розвідка</w:t>
      </w:r>
      <w:r w:rsidRPr="002A79B4">
        <w:rPr>
          <w:rFonts w:ascii="Times New Roman+FPEF" w:eastAsia="Times New Roman" w:hAnsi="Times New Roman+FPEF" w:cs="Times New Roman"/>
          <w:color w:val="000000"/>
          <w:sz w:val="38"/>
          <w:szCs w:val="38"/>
          <w:lang w:val="uk-UA" w:eastAsia="ru-RU"/>
        </w:rPr>
        <w:br/>
        <w:t>родовищ корисних копалин</w:t>
      </w:r>
      <w:r w:rsidRPr="002A79B4">
        <w:rPr>
          <w:rFonts w:ascii="Times New Roman+FPEF" w:eastAsia="Times New Roman" w:hAnsi="Times New Roman+FPEF" w:cs="Times New Roman"/>
          <w:color w:val="000000"/>
          <w:sz w:val="38"/>
          <w:szCs w:val="38"/>
          <w:lang w:val="uk-UA" w:eastAsia="ru-RU"/>
        </w:rPr>
        <w:br/>
      </w:r>
    </w:p>
    <w:p w:rsidR="002A79B4" w:rsidRDefault="002A79B4" w:rsidP="002A79B4">
      <w:pPr>
        <w:spacing w:after="0" w:line="240" w:lineRule="auto"/>
        <w:jc w:val="center"/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</w:pPr>
    </w:p>
    <w:p w:rsidR="002A79B4" w:rsidRDefault="002A79B4" w:rsidP="002A79B4">
      <w:pPr>
        <w:spacing w:after="0" w:line="240" w:lineRule="auto"/>
        <w:jc w:val="center"/>
        <w:rPr>
          <w:rFonts w:ascii="Times New Roman+FPEF" w:eastAsia="Times New Roman" w:hAnsi="Times New Roman+FPEF" w:cs="Times New Roman"/>
          <w:color w:val="000000"/>
          <w:sz w:val="24"/>
          <w:szCs w:val="24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Методичні вказівки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br/>
        <w:t>до теоретичного, практичного та самостійного вивчення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br/>
        <w:t xml:space="preserve">дисципліни “Пошуки </w:t>
      </w:r>
      <w:r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та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 розвідка родовищ </w:t>
      </w:r>
      <w:r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твердих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корисних копалин”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br/>
      </w:r>
    </w:p>
    <w:p w:rsidR="002A79B4" w:rsidRDefault="002A79B4" w:rsidP="002A79B4">
      <w:pPr>
        <w:spacing w:after="0" w:line="240" w:lineRule="auto"/>
        <w:jc w:val="center"/>
        <w:rPr>
          <w:rFonts w:ascii="Times New Roman+FPEF" w:eastAsia="Times New Roman" w:hAnsi="Times New Roman+FPEF" w:cs="Times New Roman"/>
          <w:color w:val="000000"/>
          <w:sz w:val="24"/>
          <w:szCs w:val="24"/>
          <w:lang w:val="uk-UA" w:eastAsia="ru-RU"/>
        </w:rPr>
      </w:pPr>
    </w:p>
    <w:p w:rsidR="002A79B4" w:rsidRDefault="002A79B4" w:rsidP="002A79B4">
      <w:pPr>
        <w:spacing w:after="0" w:line="240" w:lineRule="auto"/>
        <w:jc w:val="center"/>
        <w:rPr>
          <w:rFonts w:ascii="Times New Roman+FPEF" w:eastAsia="Times New Roman" w:hAnsi="Times New Roman+FPEF" w:cs="Times New Roman"/>
          <w:color w:val="000000"/>
          <w:sz w:val="24"/>
          <w:szCs w:val="24"/>
          <w:lang w:val="uk-UA" w:eastAsia="ru-RU"/>
        </w:rPr>
      </w:pPr>
    </w:p>
    <w:p w:rsidR="002A79B4" w:rsidRDefault="002A79B4" w:rsidP="002A79B4">
      <w:pPr>
        <w:spacing w:after="0" w:line="240" w:lineRule="auto"/>
        <w:jc w:val="center"/>
        <w:rPr>
          <w:rFonts w:ascii="Times New Roman+FPEF" w:eastAsia="Times New Roman" w:hAnsi="Times New Roman+FPEF" w:cs="Times New Roman"/>
          <w:color w:val="000000"/>
          <w:sz w:val="24"/>
          <w:szCs w:val="24"/>
          <w:lang w:val="uk-UA" w:eastAsia="ru-RU"/>
        </w:rPr>
      </w:pPr>
    </w:p>
    <w:p w:rsidR="002A79B4" w:rsidRDefault="002A79B4" w:rsidP="002A79B4">
      <w:pPr>
        <w:spacing w:after="0" w:line="240" w:lineRule="auto"/>
        <w:jc w:val="center"/>
        <w:rPr>
          <w:rFonts w:ascii="Times New Roman+FPEF" w:eastAsia="Times New Roman" w:hAnsi="Times New Roman+FPEF" w:cs="Times New Roman"/>
          <w:color w:val="000000"/>
          <w:sz w:val="24"/>
          <w:szCs w:val="24"/>
          <w:lang w:val="uk-UA" w:eastAsia="ru-RU"/>
        </w:rPr>
      </w:pPr>
    </w:p>
    <w:p w:rsidR="00BB6324" w:rsidRDefault="00BB6324" w:rsidP="002A79B4">
      <w:pPr>
        <w:spacing w:after="0" w:line="240" w:lineRule="auto"/>
        <w:jc w:val="center"/>
        <w:rPr>
          <w:rFonts w:ascii="Times New Roman+FPEF" w:eastAsia="Times New Roman" w:hAnsi="Times New Roman+FPEF" w:cs="Times New Roman"/>
          <w:color w:val="000000"/>
          <w:sz w:val="24"/>
          <w:szCs w:val="24"/>
          <w:lang w:val="uk-UA" w:eastAsia="ru-RU"/>
        </w:rPr>
      </w:pPr>
    </w:p>
    <w:p w:rsidR="002A79B4" w:rsidRDefault="002A79B4" w:rsidP="002A79B4">
      <w:pPr>
        <w:spacing w:after="0" w:line="240" w:lineRule="auto"/>
        <w:jc w:val="center"/>
        <w:rPr>
          <w:rFonts w:ascii="Times New Roman+FPEF" w:eastAsia="Times New Roman" w:hAnsi="Times New Roman+FPEF" w:cs="Times New Roman"/>
          <w:color w:val="000000"/>
          <w:sz w:val="24"/>
          <w:szCs w:val="24"/>
          <w:lang w:val="uk-UA" w:eastAsia="ru-RU"/>
        </w:rPr>
      </w:pPr>
    </w:p>
    <w:p w:rsidR="00A811CF" w:rsidRDefault="002A79B4" w:rsidP="00A811CF">
      <w:pPr>
        <w:spacing w:after="0" w:line="240" w:lineRule="auto"/>
        <w:jc w:val="center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4"/>
          <w:szCs w:val="24"/>
          <w:lang w:val="uk-UA" w:eastAsia="ru-RU"/>
        </w:rPr>
        <w:t>ЖДТУ</w:t>
      </w:r>
      <w:r w:rsidRPr="002A79B4">
        <w:rPr>
          <w:rFonts w:ascii="Times New Roman+FPEF" w:eastAsia="Times New Roman" w:hAnsi="Times New Roman+FPEF" w:cs="Times New Roman"/>
          <w:color w:val="000000"/>
          <w:sz w:val="24"/>
          <w:szCs w:val="24"/>
          <w:lang w:val="uk-UA" w:eastAsia="ru-RU"/>
        </w:rPr>
        <w:br/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201</w:t>
      </w:r>
      <w:r w:rsidR="005E70B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7</w:t>
      </w:r>
    </w:p>
    <w:p w:rsidR="002A79B4" w:rsidRDefault="002A79B4" w:rsidP="00A811CF">
      <w:pPr>
        <w:spacing w:after="0" w:line="240" w:lineRule="auto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lastRenderedPageBreak/>
        <w:t>УДК 528.024.1</w:t>
      </w:r>
    </w:p>
    <w:p w:rsidR="002A79B4" w:rsidRDefault="002A79B4" w:rsidP="002A79B4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Іськов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С.С., Соболевський Р.В., Панасюк А.В.,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ідвисоцький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В.Т.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етодичні вказівки до теоретичного, практичного та самостійного вивчення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дисципліни “Пошуки і розвідка родовищ 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твердих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рисних копалин”. –Житомир: ЖДТУ, 201</w:t>
      </w:r>
      <w:r w:rsidR="00BB632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7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. – </w:t>
      </w:r>
      <w:r w:rsidR="0083431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37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с.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</w:r>
    </w:p>
    <w:p w:rsidR="002A79B4" w:rsidRDefault="002A79B4" w:rsidP="002A79B4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Викладено короткий зміст курсу “Пошуки і розвідка родовищ 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вердих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корисних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палин” для теоретичного, практичного та самостійного вивчення дисципліни.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Наведено питання для самостійного контролю для якісного засвоєння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еоретичного і практичного матеріалу та виконання контрольних робіт для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студентів заочної форми навчання. Також наведено короткий </w:t>
      </w:r>
      <w:r w:rsidR="0083431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ловник основних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ермінів, які використовуються при вивченні курсу “Пошуки і розвідка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родовищ </w:t>
      </w:r>
      <w:proofErr w:type="spellStart"/>
      <w:r w:rsidR="0083431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вердих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рисних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копалин”.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811CF" w:rsidRDefault="00A811CF" w:rsidP="002A79B4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</w:p>
    <w:p w:rsidR="00A811CF" w:rsidRDefault="00A811CF" w:rsidP="002A79B4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</w:p>
    <w:p w:rsidR="00A811CF" w:rsidRDefault="00A811CF" w:rsidP="002A79B4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</w:p>
    <w:p w:rsidR="002A79B4" w:rsidRDefault="002A79B4" w:rsidP="002A79B4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ецензенти: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професор, доктор геолог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ічних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наук О.О. Ремезова (кафедра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РРКК ім. проф. </w:t>
      </w:r>
      <w:proofErr w:type="spellStart"/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Бакка</w:t>
      </w:r>
      <w:proofErr w:type="spellEnd"/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М.Т.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 ЖДТУ);</w:t>
      </w:r>
    </w:p>
    <w:p w:rsidR="002A79B4" w:rsidRDefault="002A79B4" w:rsidP="002A79B4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доцент, кандидат 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ехнічних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наук 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В.В. </w:t>
      </w:r>
      <w:proofErr w:type="spellStart"/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тенко</w:t>
      </w:r>
      <w:proofErr w:type="spellEnd"/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(кафедра 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аркшейдерії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 ЖДТУ).</w:t>
      </w:r>
    </w:p>
    <w:p w:rsidR="002A79B4" w:rsidRDefault="002A79B4" w:rsidP="002A79B4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                                               </w:t>
      </w:r>
    </w:p>
    <w:p w:rsidR="002A79B4" w:rsidRDefault="002A79B4" w:rsidP="002A79B4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</w:p>
    <w:p w:rsidR="002A79B4" w:rsidRDefault="002A79B4" w:rsidP="002A79B4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</w:p>
    <w:p w:rsidR="00BB6324" w:rsidRDefault="00BB6324" w:rsidP="002A79B4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</w:p>
    <w:p w:rsidR="002A79B4" w:rsidRDefault="002A79B4" w:rsidP="002A79B4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                                                        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Рекомендовано до видання </w:t>
      </w:r>
    </w:p>
    <w:p w:rsidR="002A79B4" w:rsidRDefault="002A79B4" w:rsidP="002A79B4">
      <w:pPr>
        <w:spacing w:after="0" w:line="240" w:lineRule="auto"/>
        <w:jc w:val="center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                                               м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етодичною радою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ірничо-</w:t>
      </w:r>
    </w:p>
    <w:p w:rsidR="002A79B4" w:rsidRDefault="002A79B4" w:rsidP="002A79B4">
      <w:pPr>
        <w:spacing w:after="0" w:line="240" w:lineRule="auto"/>
        <w:jc w:val="center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                                                    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екологічного факультету ЖДТУ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2A79B4" w:rsidRDefault="002A79B4" w:rsidP="002A79B4">
      <w:pPr>
        <w:spacing w:after="0" w:line="240" w:lineRule="auto"/>
        <w:jc w:val="center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                                                        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(протокол № __ від __.__.201</w:t>
      </w:r>
      <w:r w:rsidR="00BB632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7</w:t>
      </w:r>
      <w:bookmarkStart w:id="0" w:name="_GoBack"/>
      <w:bookmarkEnd w:id="0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р.).</w:t>
      </w:r>
    </w:p>
    <w:p w:rsidR="002A79B4" w:rsidRDefault="002A79B4" w:rsidP="002A79B4">
      <w:pPr>
        <w:spacing w:after="0" w:line="240" w:lineRule="auto"/>
        <w:jc w:val="center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</w:p>
    <w:p w:rsidR="002A79B4" w:rsidRDefault="002A79B4" w:rsidP="002A79B4">
      <w:pPr>
        <w:spacing w:after="0" w:line="240" w:lineRule="auto"/>
        <w:jc w:val="center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</w:p>
    <w:p w:rsidR="002A79B4" w:rsidRDefault="002A79B4" w:rsidP="002A79B4">
      <w:pPr>
        <w:spacing w:after="0" w:line="240" w:lineRule="auto"/>
        <w:jc w:val="center"/>
        <w:rPr>
          <w:rFonts w:ascii="FPEF" w:eastAsia="Times New Roman" w:hAnsi="FPEF" w:cs="Times New Roman"/>
          <w:color w:val="000000"/>
          <w:sz w:val="18"/>
          <w:szCs w:val="18"/>
          <w:lang w:val="uk-UA" w:eastAsia="ru-RU"/>
        </w:rPr>
      </w:pPr>
    </w:p>
    <w:p w:rsidR="002A79B4" w:rsidRDefault="002A79B4" w:rsidP="002A79B4">
      <w:pPr>
        <w:spacing w:after="0" w:line="240" w:lineRule="auto"/>
        <w:jc w:val="center"/>
        <w:rPr>
          <w:rFonts w:ascii="FPEF" w:eastAsia="Times New Roman" w:hAnsi="FPEF" w:cs="Times New Roman"/>
          <w:color w:val="000000"/>
          <w:sz w:val="18"/>
          <w:szCs w:val="18"/>
          <w:lang w:val="uk-UA" w:eastAsia="ru-RU"/>
        </w:rPr>
      </w:pPr>
    </w:p>
    <w:p w:rsidR="002A79B4" w:rsidRDefault="002A79B4" w:rsidP="002A79B4">
      <w:pPr>
        <w:spacing w:after="0" w:line="240" w:lineRule="auto"/>
        <w:jc w:val="center"/>
        <w:rPr>
          <w:rFonts w:ascii="FPEF" w:eastAsia="Times New Roman" w:hAnsi="FPEF" w:cs="Times New Roman"/>
          <w:color w:val="000000"/>
          <w:sz w:val="18"/>
          <w:szCs w:val="18"/>
          <w:lang w:val="uk-UA" w:eastAsia="ru-RU"/>
        </w:rPr>
      </w:pPr>
    </w:p>
    <w:p w:rsidR="002A79B4" w:rsidRDefault="002A79B4" w:rsidP="002A79B4">
      <w:pPr>
        <w:spacing w:after="0" w:line="240" w:lineRule="auto"/>
        <w:jc w:val="center"/>
        <w:rPr>
          <w:rFonts w:ascii="FPEF" w:eastAsia="Times New Roman" w:hAnsi="FPEF" w:cs="Times New Roman"/>
          <w:color w:val="000000"/>
          <w:sz w:val="18"/>
          <w:szCs w:val="18"/>
          <w:lang w:val="uk-UA" w:eastAsia="ru-RU"/>
        </w:rPr>
      </w:pPr>
    </w:p>
    <w:p w:rsidR="002A79B4" w:rsidRDefault="002A79B4" w:rsidP="002A79B4">
      <w:pPr>
        <w:spacing w:after="0" w:line="240" w:lineRule="auto"/>
        <w:jc w:val="right"/>
        <w:rPr>
          <w:rFonts w:ascii="FPEF" w:eastAsia="Times New Roman" w:hAnsi="FPEF" w:cs="Times New Roman"/>
          <w:color w:val="000000"/>
          <w:sz w:val="18"/>
          <w:szCs w:val="18"/>
          <w:lang w:val="uk-UA" w:eastAsia="ru-RU"/>
        </w:rPr>
      </w:pPr>
    </w:p>
    <w:p w:rsidR="002A79B4" w:rsidRDefault="0083431A" w:rsidP="0083431A">
      <w:pPr>
        <w:spacing w:after="0" w:line="240" w:lineRule="auto"/>
        <w:rPr>
          <w:rFonts w:ascii="Times New Roman+FPEF" w:eastAsia="Times New Roman" w:hAnsi="Times New Roman+FPEF" w:cs="Times New Roman"/>
          <w:color w:val="000000"/>
          <w:sz w:val="18"/>
          <w:szCs w:val="18"/>
          <w:lang w:val="uk-UA" w:eastAsia="ru-RU"/>
        </w:rPr>
      </w:pPr>
      <w:r>
        <w:rPr>
          <w:rFonts w:ascii="FPEF" w:eastAsia="Times New Roman" w:hAnsi="FPEF" w:cs="Times New Roman"/>
          <w:color w:val="000000"/>
          <w:sz w:val="18"/>
          <w:szCs w:val="18"/>
          <w:lang w:val="uk-UA" w:eastAsia="ru-RU"/>
        </w:rPr>
        <w:t xml:space="preserve">                                                                                   </w:t>
      </w:r>
      <w:r w:rsidR="002A79B4" w:rsidRPr="002A79B4">
        <w:rPr>
          <w:rFonts w:ascii="FPEF" w:eastAsia="Times New Roman" w:hAnsi="FPEF" w:cs="Times New Roman"/>
          <w:color w:val="000000"/>
          <w:sz w:val="18"/>
          <w:szCs w:val="18"/>
          <w:lang w:val="uk-UA" w:eastAsia="ru-RU"/>
        </w:rPr>
        <w:sym w:font="Symbol" w:char="F0E3"/>
      </w:r>
      <w:r w:rsidR="002A79B4" w:rsidRPr="002A79B4">
        <w:rPr>
          <w:rFonts w:ascii="FPEF" w:eastAsia="Times New Roman" w:hAnsi="FPEF" w:cs="Times New Roman"/>
          <w:color w:val="000000"/>
          <w:sz w:val="18"/>
          <w:szCs w:val="18"/>
          <w:lang w:val="uk-UA" w:eastAsia="ru-RU"/>
        </w:rPr>
        <w:t xml:space="preserve"> </w:t>
      </w:r>
      <w:proofErr w:type="spellStart"/>
      <w:r w:rsidR="002A79B4" w:rsidRPr="002A79B4">
        <w:rPr>
          <w:rFonts w:ascii="Times New Roman+FPEF" w:eastAsia="Times New Roman" w:hAnsi="Times New Roman+FPEF" w:cs="Times New Roman"/>
          <w:color w:val="000000"/>
          <w:sz w:val="18"/>
          <w:szCs w:val="18"/>
          <w:lang w:val="uk-UA" w:eastAsia="ru-RU"/>
        </w:rPr>
        <w:t>Іськов</w:t>
      </w:r>
      <w:proofErr w:type="spellEnd"/>
      <w:r w:rsidR="002A79B4" w:rsidRPr="002A79B4">
        <w:rPr>
          <w:rFonts w:ascii="Times New Roman+FPEF" w:eastAsia="Times New Roman" w:hAnsi="Times New Roman+FPEF" w:cs="Times New Roman"/>
          <w:color w:val="000000"/>
          <w:sz w:val="18"/>
          <w:szCs w:val="18"/>
          <w:lang w:val="uk-UA" w:eastAsia="ru-RU"/>
        </w:rPr>
        <w:t xml:space="preserve"> С.С., 201</w:t>
      </w:r>
      <w:r>
        <w:rPr>
          <w:rFonts w:ascii="Times New Roman+FPEF" w:eastAsia="Times New Roman" w:hAnsi="Times New Roman+FPEF" w:cs="Times New Roman"/>
          <w:color w:val="000000"/>
          <w:sz w:val="18"/>
          <w:szCs w:val="18"/>
          <w:lang w:val="uk-UA" w:eastAsia="ru-RU"/>
        </w:rPr>
        <w:t>7</w:t>
      </w:r>
      <w:r w:rsidR="002A79B4" w:rsidRPr="002A79B4">
        <w:rPr>
          <w:rFonts w:ascii="Times New Roman+FPEF" w:eastAsia="Times New Roman" w:hAnsi="Times New Roman+FPEF" w:cs="Times New Roman"/>
          <w:color w:val="000000"/>
          <w:sz w:val="18"/>
          <w:szCs w:val="18"/>
          <w:lang w:val="uk-UA" w:eastAsia="ru-RU"/>
        </w:rPr>
        <w:br/>
      </w:r>
      <w:r>
        <w:rPr>
          <w:rFonts w:ascii="FPEF" w:eastAsia="Times New Roman" w:hAnsi="FPEF" w:cs="Times New Roman"/>
          <w:color w:val="000000"/>
          <w:sz w:val="18"/>
          <w:szCs w:val="18"/>
          <w:lang w:val="uk-UA" w:eastAsia="ru-RU"/>
        </w:rPr>
        <w:t xml:space="preserve">                                                                                   </w:t>
      </w:r>
      <w:r w:rsidR="002A79B4" w:rsidRPr="002A79B4">
        <w:rPr>
          <w:rFonts w:ascii="FPEF" w:eastAsia="Times New Roman" w:hAnsi="FPEF" w:cs="Times New Roman"/>
          <w:color w:val="000000"/>
          <w:sz w:val="18"/>
          <w:szCs w:val="18"/>
          <w:lang w:val="uk-UA" w:eastAsia="ru-RU"/>
        </w:rPr>
        <w:sym w:font="Symbol" w:char="F0E3"/>
      </w:r>
      <w:r w:rsidR="002A79B4" w:rsidRPr="002A79B4">
        <w:rPr>
          <w:rFonts w:ascii="FPEF" w:eastAsia="Times New Roman" w:hAnsi="FPEF" w:cs="Times New Roman"/>
          <w:color w:val="000000"/>
          <w:sz w:val="18"/>
          <w:szCs w:val="18"/>
          <w:lang w:val="uk-UA" w:eastAsia="ru-RU"/>
        </w:rPr>
        <w:t xml:space="preserve"> </w:t>
      </w:r>
      <w:r w:rsidR="002A79B4" w:rsidRPr="002A79B4">
        <w:rPr>
          <w:rFonts w:ascii="Times New Roman+FPEF" w:eastAsia="Times New Roman" w:hAnsi="Times New Roman+FPEF" w:cs="Times New Roman"/>
          <w:color w:val="000000"/>
          <w:sz w:val="18"/>
          <w:szCs w:val="18"/>
          <w:lang w:val="uk-UA" w:eastAsia="ru-RU"/>
        </w:rPr>
        <w:t>Соболевський Р.В., 201</w:t>
      </w:r>
      <w:r>
        <w:rPr>
          <w:rFonts w:ascii="Times New Roman+FPEF" w:eastAsia="Times New Roman" w:hAnsi="Times New Roman+FPEF" w:cs="Times New Roman"/>
          <w:color w:val="000000"/>
          <w:sz w:val="18"/>
          <w:szCs w:val="18"/>
          <w:lang w:val="uk-UA" w:eastAsia="ru-RU"/>
        </w:rPr>
        <w:t>7</w:t>
      </w:r>
      <w:r w:rsidR="002A79B4" w:rsidRPr="002A79B4">
        <w:rPr>
          <w:rFonts w:ascii="Times New Roman+FPEF" w:eastAsia="Times New Roman" w:hAnsi="Times New Roman+FPEF" w:cs="Times New Roman"/>
          <w:color w:val="000000"/>
          <w:sz w:val="18"/>
          <w:szCs w:val="18"/>
          <w:lang w:val="uk-UA" w:eastAsia="ru-RU"/>
        </w:rPr>
        <w:br/>
      </w:r>
      <w:r>
        <w:rPr>
          <w:rFonts w:ascii="FPEF" w:eastAsia="Times New Roman" w:hAnsi="FPEF" w:cs="Times New Roman"/>
          <w:color w:val="000000"/>
          <w:sz w:val="18"/>
          <w:szCs w:val="18"/>
          <w:lang w:val="uk-UA" w:eastAsia="ru-RU"/>
        </w:rPr>
        <w:t xml:space="preserve">                                                                                   </w:t>
      </w:r>
      <w:r w:rsidR="002A79B4" w:rsidRPr="002A79B4">
        <w:rPr>
          <w:rFonts w:ascii="FPEF" w:eastAsia="Times New Roman" w:hAnsi="FPEF" w:cs="Times New Roman"/>
          <w:color w:val="000000"/>
          <w:sz w:val="18"/>
          <w:szCs w:val="18"/>
          <w:lang w:val="uk-UA" w:eastAsia="ru-RU"/>
        </w:rPr>
        <w:sym w:font="Symbol" w:char="F0E3"/>
      </w:r>
      <w:r w:rsidR="002A79B4" w:rsidRPr="002A79B4">
        <w:rPr>
          <w:rFonts w:ascii="FPEF" w:eastAsia="Times New Roman" w:hAnsi="FPEF" w:cs="Times New Roman"/>
          <w:color w:val="000000"/>
          <w:sz w:val="18"/>
          <w:szCs w:val="18"/>
          <w:lang w:val="uk-UA" w:eastAsia="ru-RU"/>
        </w:rPr>
        <w:t xml:space="preserve"> </w:t>
      </w:r>
      <w:r w:rsidR="002A79B4" w:rsidRPr="002A79B4">
        <w:rPr>
          <w:rFonts w:ascii="Times New Roman+FPEF" w:eastAsia="Times New Roman" w:hAnsi="Times New Roman+FPEF" w:cs="Times New Roman"/>
          <w:color w:val="000000"/>
          <w:sz w:val="18"/>
          <w:szCs w:val="18"/>
          <w:lang w:val="uk-UA" w:eastAsia="ru-RU"/>
        </w:rPr>
        <w:t>Панасюк А.В., 201</w:t>
      </w:r>
      <w:r>
        <w:rPr>
          <w:rFonts w:ascii="Times New Roman+FPEF" w:eastAsia="Times New Roman" w:hAnsi="Times New Roman+FPEF" w:cs="Times New Roman"/>
          <w:color w:val="000000"/>
          <w:sz w:val="18"/>
          <w:szCs w:val="18"/>
          <w:lang w:val="uk-UA" w:eastAsia="ru-RU"/>
        </w:rPr>
        <w:t>7</w:t>
      </w:r>
      <w:r w:rsidR="002A79B4" w:rsidRPr="002A79B4">
        <w:rPr>
          <w:rFonts w:ascii="Times New Roman+FPEF" w:eastAsia="Times New Roman" w:hAnsi="Times New Roman+FPEF" w:cs="Times New Roman"/>
          <w:color w:val="000000"/>
          <w:sz w:val="18"/>
          <w:szCs w:val="18"/>
          <w:lang w:val="uk-UA" w:eastAsia="ru-RU"/>
        </w:rPr>
        <w:br/>
      </w:r>
      <w:r>
        <w:rPr>
          <w:rFonts w:ascii="FPEF" w:eastAsia="Times New Roman" w:hAnsi="FPEF" w:cs="Times New Roman"/>
          <w:color w:val="000000"/>
          <w:sz w:val="18"/>
          <w:szCs w:val="18"/>
          <w:lang w:val="uk-UA" w:eastAsia="ru-RU"/>
        </w:rPr>
        <w:t xml:space="preserve">                                                                                   </w:t>
      </w:r>
      <w:r w:rsidR="002A79B4" w:rsidRPr="002A79B4">
        <w:rPr>
          <w:rFonts w:ascii="FPEF" w:eastAsia="Times New Roman" w:hAnsi="FPEF" w:cs="Times New Roman"/>
          <w:color w:val="000000"/>
          <w:sz w:val="18"/>
          <w:szCs w:val="18"/>
          <w:lang w:val="uk-UA" w:eastAsia="ru-RU"/>
        </w:rPr>
        <w:sym w:font="Symbol" w:char="F0E3"/>
      </w:r>
      <w:r w:rsidR="002A79B4" w:rsidRPr="002A79B4">
        <w:rPr>
          <w:rFonts w:ascii="FPEF" w:eastAsia="Times New Roman" w:hAnsi="FPEF" w:cs="Times New Roman"/>
          <w:color w:val="000000"/>
          <w:sz w:val="18"/>
          <w:szCs w:val="18"/>
          <w:lang w:val="uk-UA" w:eastAsia="ru-RU"/>
        </w:rPr>
        <w:t xml:space="preserve"> </w:t>
      </w:r>
      <w:proofErr w:type="spellStart"/>
      <w:r w:rsidR="002A79B4" w:rsidRPr="002A79B4">
        <w:rPr>
          <w:rFonts w:ascii="Times New Roman+FPEF" w:eastAsia="Times New Roman" w:hAnsi="Times New Roman+FPEF" w:cs="Times New Roman"/>
          <w:color w:val="000000"/>
          <w:sz w:val="18"/>
          <w:szCs w:val="18"/>
          <w:lang w:val="uk-UA" w:eastAsia="ru-RU"/>
        </w:rPr>
        <w:t>Підвисоцький</w:t>
      </w:r>
      <w:proofErr w:type="spellEnd"/>
      <w:r w:rsidR="002A79B4" w:rsidRPr="002A79B4">
        <w:rPr>
          <w:rFonts w:ascii="Times New Roman+FPEF" w:eastAsia="Times New Roman" w:hAnsi="Times New Roman+FPEF" w:cs="Times New Roman"/>
          <w:color w:val="000000"/>
          <w:sz w:val="18"/>
          <w:szCs w:val="18"/>
          <w:lang w:val="uk-UA" w:eastAsia="ru-RU"/>
        </w:rPr>
        <w:t xml:space="preserve"> В.Т., 201</w:t>
      </w:r>
      <w:r>
        <w:rPr>
          <w:rFonts w:ascii="Times New Roman+FPEF" w:eastAsia="Times New Roman" w:hAnsi="Times New Roman+FPEF" w:cs="Times New Roman"/>
          <w:color w:val="000000"/>
          <w:sz w:val="18"/>
          <w:szCs w:val="18"/>
          <w:lang w:val="uk-UA" w:eastAsia="ru-RU"/>
        </w:rPr>
        <w:t>7</w:t>
      </w:r>
    </w:p>
    <w:p w:rsidR="00881721" w:rsidRDefault="00881721" w:rsidP="00A811CF">
      <w:pPr>
        <w:spacing w:after="0" w:line="240" w:lineRule="auto"/>
        <w:jc w:val="center"/>
        <w:rPr>
          <w:rFonts w:ascii="Times New Roman+FPEF" w:eastAsia="Times New Roman" w:hAnsi="Times New Roman+FPEF" w:cs="Times New Roman"/>
          <w:color w:val="000000"/>
          <w:lang w:val="uk-UA" w:eastAsia="ru-RU"/>
        </w:rPr>
      </w:pPr>
    </w:p>
    <w:p w:rsidR="00A811CF" w:rsidRDefault="002A79B4" w:rsidP="00A811CF">
      <w:pPr>
        <w:spacing w:after="0" w:line="240" w:lineRule="auto"/>
        <w:jc w:val="center"/>
        <w:rPr>
          <w:rFonts w:ascii="Times New Roman+FPEF" w:eastAsia="Times New Roman" w:hAnsi="Times New Roman+FPEF" w:cs="Times New Roman"/>
          <w:color w:val="00000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lang w:val="uk-UA" w:eastAsia="ru-RU"/>
        </w:rPr>
        <w:lastRenderedPageBreak/>
        <w:t>ПЕРЕДМОВА</w:t>
      </w:r>
    </w:p>
    <w:p w:rsidR="00A811CF" w:rsidRDefault="00A811CF" w:rsidP="002A79B4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</w:p>
    <w:p w:rsidR="00A811CF" w:rsidRDefault="002A79B4" w:rsidP="00A811CF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логічна зйомка, пошуки і розвідка родовищ корисних копалин – один з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етапів підготовки гірничо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-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добувного виробництва, подібно до проектування і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будівництва гірничого підприємства. Пошуки і розвідка родовищ корисних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палин – найважливіше завдання, вирішення якого сприяє забезпеченню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ірничорудних підприємств різних форм власності мінеральною сировиною,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розширенню міжнародних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в'язків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шляхом торгівлі як сировиною, так і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дуктами її переробки.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811CF" w:rsidRDefault="002A79B4" w:rsidP="00A811CF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Пошуки і розвідка родовищ корисних копалин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це прикладна геолого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-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економічна наука, що вивчає умови знаходження і способи найбільш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ефективного виявлення і оцінки промислових родовищ корисних копалин.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811CF" w:rsidRDefault="002A79B4" w:rsidP="00A811CF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Мета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: ефективне задоволення практичних вимог промисловості по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творенню надійно вивченої мінерально-сировинної бази за рахунок розробки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науково обґрунтованих методів найбільш ефективного виявлення промислового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начення і методів кількісної оцінки природних скупчень корисних копалин.</w:t>
      </w:r>
    </w:p>
    <w:p w:rsidR="00A811CF" w:rsidRDefault="002A79B4" w:rsidP="00A811CF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Методи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: основний – логічний аналіз явищ в їх історичній послідовності і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ідтворення умов і історії процесів, що визначають ці явища; допоміжні – інші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етоди моделювання родовищ: графічні, математичні, експериментальні.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811CF" w:rsidRDefault="002A79B4" w:rsidP="00A811CF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Предмет пошуків і розвідки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: промислові типи родовищ корисних копалин.</w:t>
      </w:r>
    </w:p>
    <w:p w:rsidR="00A811CF" w:rsidRDefault="002A79B4" w:rsidP="00A811CF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довище (поклад) корисних копалин в процесі пошуків і розвідки виділяється і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вчається з метою встановлення найбільш доцільного способу видобування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інеральної сировини і економічно ефективного її використання з максимально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ожливою повнотою.</w:t>
      </w:r>
    </w:p>
    <w:p w:rsidR="00A811CF" w:rsidRDefault="002A79B4" w:rsidP="00A811CF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Об'єкт пошуків і розвідки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: корисні копалини, які утворюють геологічне тіло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(поклад) серед інших геологічних тіл, складених так званими пустими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родами. Пуста порода відрізняється від корисних копалин за економічними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або геолого-економічними показниками.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811CF" w:rsidRDefault="002A79B4" w:rsidP="00A811CF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Теоретичні основи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система ідей, положень, що відображають об'єкт,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акони розвитку земної кори, процеси рудоутворення, закономірності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сторового розміщення руд.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811CF" w:rsidRDefault="002A79B4" w:rsidP="00A811CF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Методологічні основи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сукупність прийомів дослідження, що складають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актику геологорозвідувальних робіт.</w:t>
      </w:r>
    </w:p>
    <w:p w:rsidR="00A811CF" w:rsidRDefault="002A79B4" w:rsidP="00A811CF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Наука про пошуки і розвідку родовищ корисних копалин повинна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розв’язувати численні і різноманітні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завдання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:</w:t>
      </w:r>
    </w:p>
    <w:p w:rsidR="00A811CF" w:rsidRDefault="002A79B4" w:rsidP="00A811CF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lastRenderedPageBreak/>
        <w:t>1. Прогноз розміщення родовищ в земній корі.</w:t>
      </w:r>
    </w:p>
    <w:p w:rsidR="00A811CF" w:rsidRDefault="002A79B4" w:rsidP="00A811CF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2. Виявлення конкретних промислових родовищ.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811CF" w:rsidRDefault="002A79B4" w:rsidP="00A811CF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3. Прогноз мінливості геолого-промислових показників родовищ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(потужності, вмісту і ін.).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811CF" w:rsidRDefault="002A79B4" w:rsidP="00A811CF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4. Розробка раціональних систем пошуків і розвідки відповідно до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інливості геологічних показників.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811CF" w:rsidRDefault="002A79B4" w:rsidP="00A811CF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5. Теоретичне обґрунтування, безперервне вдосконалення принципів,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етодів, засобів ефективного здійснення пошуків і розвідки родовищ корисних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палин.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811CF" w:rsidRDefault="002A79B4" w:rsidP="00A811CF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Метою даних методичних вказівок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є ознайомлення майбутніх фахівців з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рядком пошуків і розвідки родовищ, основними методами пошуків і розвідки,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рядком опробування родовищ, підрахунком запасів.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811CF" w:rsidRDefault="002A79B4" w:rsidP="00A811CF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 результаті вивчення даного курсу студент повинен: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811CF" w:rsidRDefault="002A79B4" w:rsidP="00A811CF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FPEF" w:eastAsia="Times New Roman" w:hAnsi="FPEF" w:cs="Times New Roman"/>
          <w:color w:val="000000"/>
          <w:sz w:val="20"/>
          <w:szCs w:val="20"/>
          <w:lang w:val="uk-UA" w:eastAsia="ru-RU"/>
        </w:rPr>
        <w:sym w:font="Symbol" w:char="F02D"/>
      </w:r>
      <w:r w:rsidRPr="002A79B4">
        <w:rPr>
          <w:rFonts w:ascii="FPEF" w:eastAsia="Times New Roman" w:hAnsi="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нати закономірності (чинники), що контролюють розміщення родовищ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 земній корі (пошукові передумови);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811CF" w:rsidRDefault="002A79B4" w:rsidP="00A811CF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FPEF" w:eastAsia="Times New Roman" w:hAnsi="FPEF" w:cs="Times New Roman"/>
          <w:color w:val="000000"/>
          <w:sz w:val="20"/>
          <w:szCs w:val="20"/>
          <w:lang w:val="uk-UA" w:eastAsia="ru-RU"/>
        </w:rPr>
        <w:sym w:font="Symbol" w:char="F02D"/>
      </w:r>
      <w:r w:rsidRPr="002A79B4">
        <w:rPr>
          <w:rFonts w:ascii="FPEF" w:eastAsia="Times New Roman" w:hAnsi="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міти вивчати пошукові ознаки родовищ в різних умовах;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811CF" w:rsidRDefault="002A79B4" w:rsidP="00A811CF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FPEF" w:eastAsia="Times New Roman" w:hAnsi="FPEF" w:cs="Times New Roman"/>
          <w:color w:val="000000"/>
          <w:sz w:val="20"/>
          <w:szCs w:val="20"/>
          <w:lang w:val="uk-UA" w:eastAsia="ru-RU"/>
        </w:rPr>
        <w:sym w:font="Symbol" w:char="F02D"/>
      </w:r>
      <w:r w:rsidRPr="002A79B4">
        <w:rPr>
          <w:rFonts w:ascii="FPEF" w:eastAsia="Times New Roman" w:hAnsi="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міти розробляти комплекси ефективних пошукових методів і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астосовувати їх відповідно до пошукових ознак і природних умов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айону пошуків;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811CF" w:rsidRDefault="002A79B4" w:rsidP="00A811CF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FPEF" w:eastAsia="Times New Roman" w:hAnsi="FPEF" w:cs="Times New Roman"/>
          <w:color w:val="000000"/>
          <w:sz w:val="20"/>
          <w:szCs w:val="20"/>
          <w:lang w:val="uk-UA" w:eastAsia="ru-RU"/>
        </w:rPr>
        <w:sym w:font="Symbol" w:char="F02D"/>
      </w:r>
      <w:r w:rsidRPr="002A79B4">
        <w:rPr>
          <w:rFonts w:ascii="FPEF" w:eastAsia="Times New Roman" w:hAnsi="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авати обґрунтовану оцінку промислових перспектив родовища за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аними пошукових робіт і своєчасно забраковувати непромислові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інеральні прояви;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811CF" w:rsidRDefault="002A79B4" w:rsidP="00A811CF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FPEF" w:eastAsia="Times New Roman" w:hAnsi="FPEF" w:cs="Times New Roman"/>
          <w:color w:val="000000"/>
          <w:sz w:val="20"/>
          <w:szCs w:val="20"/>
          <w:lang w:val="uk-UA" w:eastAsia="ru-RU"/>
        </w:rPr>
        <w:sym w:font="Symbol" w:char="F02D"/>
      </w:r>
      <w:r w:rsidRPr="002A79B4">
        <w:rPr>
          <w:rFonts w:ascii="FPEF" w:eastAsia="Times New Roman" w:hAnsi="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міти давати прогноз (передбачення) мінливості геолого-промислових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араметрів родовищ за даними геологорозвідувальних спостережень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(всебічного вивчення родовищ корисних копалин з метою виявлення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акономірностей мінливості їх будови, складу і властивостей корисних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копалин і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міщуючих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порід за рахунок інтерполяції і екстраполяції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логічних показників, отриманих в окремих точках спостереження, на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се родовище або на певну його частину);</w:t>
      </w:r>
    </w:p>
    <w:p w:rsidR="00A811CF" w:rsidRDefault="002A79B4" w:rsidP="00A811CF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FPEF" w:eastAsia="Times New Roman" w:hAnsi="FPEF" w:cs="Times New Roman"/>
          <w:color w:val="000000"/>
          <w:sz w:val="20"/>
          <w:szCs w:val="20"/>
          <w:lang w:val="uk-UA" w:eastAsia="ru-RU"/>
        </w:rPr>
        <w:sym w:font="Symbol" w:char="F02D"/>
      </w:r>
      <w:r w:rsidRPr="002A79B4">
        <w:rPr>
          <w:rFonts w:ascii="FPEF" w:eastAsia="Times New Roman" w:hAnsi="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міти розробляти системи геологорозвідувальних робіт відповідно до</w:t>
      </w:r>
      <w:r w:rsidR="00A811C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інливості геологічних показників;</w:t>
      </w:r>
    </w:p>
    <w:p w:rsidR="00A811CF" w:rsidRDefault="002A79B4" w:rsidP="00A811CF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lang w:val="uk-UA" w:eastAsia="ru-RU"/>
        </w:rPr>
      </w:pPr>
      <w:r w:rsidRPr="002A79B4">
        <w:rPr>
          <w:rFonts w:ascii="FPEF" w:eastAsia="Times New Roman" w:hAnsi="FPEF" w:cs="Times New Roman"/>
          <w:color w:val="000000"/>
          <w:sz w:val="20"/>
          <w:szCs w:val="20"/>
          <w:lang w:val="uk-UA" w:eastAsia="ru-RU"/>
        </w:rPr>
        <w:sym w:font="Symbol" w:char="F02D"/>
      </w:r>
      <w:r w:rsidRPr="002A79B4">
        <w:rPr>
          <w:rFonts w:ascii="FPEF" w:eastAsia="Times New Roman" w:hAnsi="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міти підраховувати запаси корисних копалин.</w:t>
      </w:r>
      <w:r w:rsidRPr="002A79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A811CF" w:rsidRDefault="00A811CF" w:rsidP="00A811CF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lang w:val="uk-UA" w:eastAsia="ru-RU"/>
        </w:rPr>
      </w:pPr>
    </w:p>
    <w:p w:rsidR="00A811CF" w:rsidRDefault="00A811CF" w:rsidP="00A811CF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lang w:val="uk-UA" w:eastAsia="ru-RU"/>
        </w:rPr>
      </w:pPr>
    </w:p>
    <w:p w:rsidR="00A811CF" w:rsidRDefault="00A811CF" w:rsidP="00A811CF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lang w:val="uk-UA" w:eastAsia="ru-RU"/>
        </w:rPr>
      </w:pPr>
    </w:p>
    <w:p w:rsidR="00A811CF" w:rsidRDefault="00A811CF" w:rsidP="00A811CF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lang w:val="uk-UA" w:eastAsia="ru-RU"/>
        </w:rPr>
      </w:pPr>
    </w:p>
    <w:p w:rsidR="00A811CF" w:rsidRDefault="00A811CF" w:rsidP="00A811CF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lang w:val="uk-UA" w:eastAsia="ru-RU"/>
        </w:rPr>
      </w:pPr>
    </w:p>
    <w:p w:rsidR="00881721" w:rsidRDefault="002A79B4" w:rsidP="00881721">
      <w:pPr>
        <w:spacing w:after="0" w:line="240" w:lineRule="auto"/>
        <w:ind w:firstLine="284"/>
        <w:jc w:val="center"/>
        <w:rPr>
          <w:rFonts w:ascii="Times New Roman+FPEF" w:eastAsia="Times New Roman" w:hAnsi="Times New Roman+FPEF" w:cs="Times New Roman"/>
          <w:color w:val="00000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lang w:val="uk-UA" w:eastAsia="ru-RU"/>
        </w:rPr>
        <w:lastRenderedPageBreak/>
        <w:t>1. ПРОГРАМА КУРСУ</w:t>
      </w:r>
    </w:p>
    <w:p w:rsidR="00881721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Вступ</w:t>
      </w:r>
    </w:p>
    <w:p w:rsidR="00881721" w:rsidRPr="00BF296D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b/>
          <w:i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1. </w:t>
      </w:r>
      <w:r w:rsidRPr="00BF296D">
        <w:rPr>
          <w:rFonts w:ascii="Times New Roman+FPEF" w:eastAsia="Times New Roman" w:hAnsi="Times New Roman+FPEF" w:cs="Times New Roman"/>
          <w:b/>
          <w:i/>
          <w:color w:val="000000"/>
          <w:sz w:val="20"/>
          <w:szCs w:val="20"/>
          <w:lang w:val="uk-UA" w:eastAsia="ru-RU"/>
        </w:rPr>
        <w:t>Основні засади пошуків і розвідки родовищ корисних копалин</w:t>
      </w:r>
    </w:p>
    <w:p w:rsidR="00881721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1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Об’єкт, мета і завдання пошуків і розвідки родовищ. Основні визначення</w:t>
      </w:r>
      <w:r w:rsidR="00881721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 і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терміни.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рисні копалини і корисні компоненти. Прояв, поклад і родовище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рисних копалин. Пошуки, розвідка і геолого-промислова оцінка родовищ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рисних копалин. Промислові кондиції. Обґрунтування кондицій. Запаси і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есурси.</w:t>
      </w:r>
    </w:p>
    <w:p w:rsidR="00881721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2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Принципи пошуків і розвідки родовищ корисних копалин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Принцип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вноти досліджень. Принцип послідовних наближень. Принцип рівномірності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(рівної достовірності). Принцип найменших матеріальних витрат. Принцип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н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айменших витрат часу.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881721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3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Стадії пошукових і розвідувальних робіт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Стадія II. Пошук та пошукова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оцінка родовищ корисних копалин.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ідстадія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II-1. Пошукові роботи.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ідстадія</w:t>
      </w:r>
      <w:proofErr w:type="spellEnd"/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ІІ-2. Пошуково-оціночні роботи. Стадія ІII. Розвідка родовищ корисних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палин.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ди розвідки, які виконуються після введення родовища в експлуатацію: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орозвідка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(розвідка в межах гірничого відведення або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мрозвідка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),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переджуюча та супроводжуюча (супутня) експлуатаційні розвідки.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881721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4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Організація пошукових і розвідувальних робіт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Особливості організації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логорозвідувальних робіт: стадійність робіт, комплексність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логорозвідувальних робіт, короткочасний характер робіт на кожному етапі,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іддаленість об'єктів досліджень, виконання великого об'єму робіт на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відкритому повітрі,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бширність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територій і розкиданість об'єктів геологічних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осліджень, необхідність переміщення засобів праці і працівників на значні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ідстані, ймовірнісний характер геологорозвідувальних робіт, науково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-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ослідний характер робіт.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ектування: отримання геологічного завдання, аналіз результатів раніше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ведених робіт і літературних даних, розробка методики проведення і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рганізації робіт, природоохоронних заходів, виконання проектно-кошторисних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і кошторисно-фінансових розрахунків, графічних додатків, складання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статочного тексту проекту, виконання експертизи проекту і його затвердження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на науково-технічній раді (НТР).</w:t>
      </w:r>
    </w:p>
    <w:p w:rsidR="00881721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Підготовчі роботи: дешифрування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аерофотознімків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 складання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опографічної основи, розробка планів маршрутів і місць розташування баз.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рганізація польових робіт: комплектування партії кадрами та польовим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спорядженням, отримання необхідної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lastRenderedPageBreak/>
        <w:t>документації, укладення договорів з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ісцевими організаціями, інструктаж по техніці безпеки і медичний огляд.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ранспортування персоналу і вантажів.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льові роботи: дообладнання бази, влаштування місць зберігання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продовольства і зразків, налаштування приладів, додатковий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найм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робочої сили,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конання маршрутів і їх ув'язка, проведення розвідувальних виробок, польова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бробка матеріалів, розбирання і опис керну та зразків, а також їх пакування.</w:t>
      </w:r>
    </w:p>
    <w:p w:rsidR="00881721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амеральна обробка матеріалів і складання геологічного звіту, його захист,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дання матеріалів до Державної комісії по запасах (далі – ДКЗ) для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атвердження запасів.</w:t>
      </w:r>
      <w:r w:rsidR="0088172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9427F2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Частина 1. Пошуки корисних копалин</w:t>
      </w:r>
    </w:p>
    <w:p w:rsidR="009427F2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b/>
          <w:i/>
          <w:color w:val="000000"/>
          <w:sz w:val="20"/>
          <w:szCs w:val="20"/>
          <w:lang w:val="en-US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2. </w:t>
      </w:r>
      <w:r w:rsidRPr="00BF296D">
        <w:rPr>
          <w:rFonts w:ascii="Times New Roman+FPEF" w:eastAsia="Times New Roman" w:hAnsi="Times New Roman+FPEF" w:cs="Times New Roman"/>
          <w:b/>
          <w:i/>
          <w:color w:val="000000"/>
          <w:sz w:val="20"/>
          <w:szCs w:val="20"/>
          <w:lang w:val="uk-UA" w:eastAsia="ru-RU"/>
        </w:rPr>
        <w:t>Пошукові ознаки і передумови</w:t>
      </w:r>
      <w:r w:rsidR="009427F2" w:rsidRPr="00BF296D">
        <w:rPr>
          <w:rFonts w:ascii="Times New Roman+FPEF" w:eastAsia="Times New Roman" w:hAnsi="Times New Roman+FPEF" w:cs="Times New Roman"/>
          <w:b/>
          <w:i/>
          <w:color w:val="000000"/>
          <w:sz w:val="20"/>
          <w:szCs w:val="20"/>
          <w:lang w:val="en-US" w:eastAsia="ru-RU"/>
        </w:rPr>
        <w:t xml:space="preserve"> </w:t>
      </w:r>
    </w:p>
    <w:p w:rsidR="009427F2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1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Характеристика пошукових передумов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Стратиграфічні пошукові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ередумови: певні підрозділи стратиграфічного розрізу; вулканічні комплекси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певного віку;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тратиграфічно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витримані горизонти порід, сприятливі для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удонакопичення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; горизонти порід певного віку, що виконують роль екрану в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цесі утворення родовищ.</w:t>
      </w:r>
    </w:p>
    <w:p w:rsidR="009427F2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Літолого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-фаціальні пошукові передумови: зв'язок родовищ з певними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фаціями осадових порід; просторовий розподіл родовищ залежно від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літологічного, мінерального і хімічного складу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міщуючих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порід; вплив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фізичних властивостей порід на локалізацію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руденіння.</w:t>
      </w:r>
      <w:proofErr w:type="spellEnd"/>
    </w:p>
    <w:p w:rsidR="009427F2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агматичні пошукові передумови: просторовий і генетичний зв'язок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ендогенних родовищ різних корисних копалин з виверженими породами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евного складу; закономірне розташування родовищ певних корисних копалин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ідносно інтрузій; утворення ряду осадових родовищ і родовищ вивітрювання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а рахунок руйнування вивержених порід.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труктурні пошукові передумови: локальні тектонічні структури різного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рядку (від регіональних глибинних розломів і зон складчастості до окремих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елементів невеликих складок, розривних порушень і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ріщин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кліважу),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приятливі для локалізації ендогенної мінералізації.</w:t>
      </w:r>
    </w:p>
    <w:p w:rsidR="009427F2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хімічні пошукові передумови: підвищений вміст певних елементів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порівняно з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ларковим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в рудоносних інтрузіях, в продуктивних осадових і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етаморфічних породах; парагенетичні закономірності асоціації елементів,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інералів і родовищ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9427F2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морфологічні пошукові передумови: зв'язок з процесами формування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рельєфу родовищ, що утворюються в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иповерхневих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умовах (родовищ кори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вітрювання, розсипних родовищ).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9427F2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lastRenderedPageBreak/>
        <w:t xml:space="preserve">2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Характеристика пошукових ознак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Прямі пошукові ознаки: виходи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рисних копалин, ореоли розсіювання, сліди старих гірничих робіт або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ереробки корисних копалин; історичні дані про місцеві промисли. Непрямі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пошукові ознаки: зміна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навколорудних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порід; наявність у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міщуючих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породах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жильних мінералів, що супроводжують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руденіння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; геофізичні аномалії;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морфологічні, гідрогеологічні, ботанічні пошукові ознаки.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9427F2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3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Первинні ореоли розсіювання корисних копалин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Сингенетичні ореоли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зсіювання. Епігенетичні ореоли розсіювання. Дифузійні ореоли.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Інфільтраційні ореоли. Форма, розміри і будова первинних ореолів розсіювання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а фактори, що їх визначають.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9427F2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4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Вторинні ореоли розсіювання корисних копалин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Механічні ореоли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зсіювання. Різновиди за крупністю і агрегатним станом продуктів руйнування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рудних тіл: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рупноуламкові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, шліхові (піщано-гравійні),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онкодисперговані</w:t>
      </w:r>
      <w:proofErr w:type="spellEnd"/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хімічні (глинисті). Різновиди за способом утворенням: елювіальні,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делювіальні, алювіальні, пролювіальні,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лювіальні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 валунно-льодовикові.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Форма, розміри і крупність ореолів розсіювання, та фактори, що їх визначають.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ольові ореоли розсіювання, фактори їх утворення. Літохімічні ореоли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зсіювання, їх формування і значення. Водні (гідрохімічні) ореоли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зсіювання. Газові (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атмохімічні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) ореоли розсіювання. Біохімічні ореоли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зсіювання.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9427F2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5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Змінені </w:t>
      </w:r>
      <w:proofErr w:type="spellStart"/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навколорудні</w:t>
      </w:r>
      <w:proofErr w:type="spellEnd"/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 породи. Жильні мінерали, супутні </w:t>
      </w:r>
      <w:proofErr w:type="spellStart"/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зруденінню</w:t>
      </w:r>
      <w:proofErr w:type="spellEnd"/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.</w:t>
      </w:r>
      <w:r w:rsidR="009427F2" w:rsidRPr="009427F2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карнування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, грейзенізація,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кварцування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 доломітизація, каолінізація,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ерпентинізація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,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ерицитизація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 хлоритизація. Забарвлення порід, пов'язане з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процесами мінералоутворення. Жильні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безрудні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мінерали, супутні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руденінню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</w:t>
      </w:r>
      <w:r w:rsid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</w:p>
    <w:p w:rsidR="009427F2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6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Геофізичні аномалії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Магнітні аномалії. Радіоактивні аномалії (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аммааномалії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, аномалії еманацій). Електричні аномалії.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ейсмоелектричні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аномалії.</w:t>
      </w:r>
      <w:r w:rsid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Аномалії викликаної поляризації. Гравітаційні аномалії. Сейсмічні аномалії.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Аномалії звукової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локації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9427F2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7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Геоморфологічні, гідрогеологічні і ботанічні пошукові ознаки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морфологічні пошукові ознаки: характерні особливості рельєфу,  яких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находяться родовища. Гідрогеологічні пошукові ознаки: наявність водоносних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оризонтів, пористих (колекторів) і водотривких (екранів) порід. Ботанічні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шукові ознаки: зміни в зовнішньому вигляді рослин, відмінності в зростанні.</w:t>
      </w:r>
      <w:r w:rsidR="009427F2" w:rsidRP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BF296D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3. Методи пошуків</w:t>
      </w:r>
      <w:r w:rsidR="009427F2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. </w:t>
      </w:r>
    </w:p>
    <w:p w:rsidR="00BF296D" w:rsidRDefault="00BF296D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>1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. </w:t>
      </w:r>
      <w:r w:rsidR="002A79B4"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Метод геологічної зйомки</w:t>
      </w:r>
      <w:r w:rsidR="002A79B4"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. Завдання геологічних зйомок. </w:t>
      </w:r>
      <w:proofErr w:type="spellStart"/>
      <w:r w:rsidR="002A79B4"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асштабигеологічних</w:t>
      </w:r>
      <w:proofErr w:type="spellEnd"/>
      <w:r w:rsidR="002A79B4"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зйомок. Оптимальні масштаби і кількість </w:t>
      </w:r>
      <w:r w:rsidR="002A79B4"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lastRenderedPageBreak/>
        <w:t xml:space="preserve">точок </w:t>
      </w:r>
      <w:proofErr w:type="spellStart"/>
      <w:r w:rsidR="002A79B4"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постереженьзйомок</w:t>
      </w:r>
      <w:proofErr w:type="spellEnd"/>
      <w:r w:rsidR="002A79B4"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залежно від об'єкту пошуків. Методика виконання геологічних зйомок.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="002A79B4"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Об’єкти, що </w:t>
      </w:r>
      <w:proofErr w:type="spellStart"/>
      <w:r w:rsidR="002A79B4"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артуються</w:t>
      </w:r>
      <w:proofErr w:type="spellEnd"/>
      <w:r w:rsidR="002A79B4"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при геологічних зйомках.</w:t>
      </w:r>
    </w:p>
    <w:p w:rsidR="00BF296D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2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Валунно-льодовиковий метод пошуків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. Сутність методу. Випадки,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ияких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використовується. Методика і порядок використання. Форма ореолу.</w:t>
      </w:r>
    </w:p>
    <w:p w:rsidR="00BF296D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3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Уламковий (</w:t>
      </w:r>
      <w:proofErr w:type="spellStart"/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уламково</w:t>
      </w:r>
      <w:proofErr w:type="spellEnd"/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-річковий) метод пошуків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Сутність методу.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падки, при яких використовується. Методика і порядок використання. Форми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реолу.</w:t>
      </w:r>
    </w:p>
    <w:p w:rsidR="00BF296D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4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Шліховий метод пошуків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Сутність методу. Випадки, при яких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користовується. Методика і порядок використання. Вибір місць відбору проб.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Форми ореолу. Детальні шліхові пошуки. Види шліхових карт. Фактори, що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відчать про наявність розсипного або корінного родовища.</w:t>
      </w:r>
    </w:p>
    <w:p w:rsidR="00BF296D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5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Пошуки на основі вивчення геохімічних ореолів і потоків розсіювання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Літохімічний метод: завдання, порядок виконання, способи відбору і обробки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б, оптимальні масштаби, відстані між маршрутами або профілями і кількість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б. Гідрохімічний метод: умови і порядок використання, відбір і аналіз проб.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Атмохімічний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(газовий) метод: умови і порядок використання, відбір і аналіз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б.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BF296D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4. </w:t>
      </w:r>
      <w:r w:rsidRPr="00BF296D">
        <w:rPr>
          <w:rFonts w:ascii="Times New Roman+FPEF" w:eastAsia="Times New Roman" w:hAnsi="Times New Roman+FPEF" w:cs="Times New Roman"/>
          <w:b/>
          <w:i/>
          <w:color w:val="000000"/>
          <w:sz w:val="20"/>
          <w:szCs w:val="20"/>
          <w:lang w:val="uk-UA" w:eastAsia="ru-RU"/>
        </w:rPr>
        <w:t>Стадії пошукових робіт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BF296D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1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Пошукові роботи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Основне завдання: початкова геолого-економічна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цінка (ГЕО-3) проявів. Об’єкти робіт: потенційні та відомі рудні поля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(басейни) або їхні частини. Види робіт, які виконуються на стадії пошуків.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рядок виконання пошукових робіт. Кінцеві результати: техніко-економічні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іркування (ТЕМ) щодо доцільності проведення подальших геологорозвідувальних робіт.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BF296D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2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Пошуково-оціночні роботи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. Основне завдання: попередня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логоекономічна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оцінка (ГЕО-2) родовищ. Об’єкти робіт: потенційні родовища та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ерспективні прояви (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удопрояви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) корисних копалин. Види робіт, які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конуються на даній стадії. Порядок виконання пошукових-оціночних робіт.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інцеві результати: техніко-економічна доповідь (ТЕД) щодо доцільності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мислового освоєння родовища і подальших робіт.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BF296D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Частина 2. Опробування</w:t>
      </w:r>
      <w:r w:rsidR="00BF296D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 </w:t>
      </w:r>
    </w:p>
    <w:p w:rsidR="00BF296D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5. </w:t>
      </w:r>
      <w:r w:rsidRPr="00BF296D">
        <w:rPr>
          <w:rFonts w:ascii="Times New Roman+FPEF" w:eastAsia="Times New Roman" w:hAnsi="Times New Roman+FPEF" w:cs="Times New Roman"/>
          <w:b/>
          <w:i/>
          <w:color w:val="000000"/>
          <w:sz w:val="20"/>
          <w:szCs w:val="20"/>
          <w:lang w:val="uk-UA" w:eastAsia="ru-RU"/>
        </w:rPr>
        <w:t>Порядок опробування та способи відбору проб</w:t>
      </w:r>
      <w:r w:rsidR="00BF296D" w:rsidRPr="00BF296D">
        <w:rPr>
          <w:rFonts w:ascii="Times New Roman+FPEF" w:eastAsia="Times New Roman" w:hAnsi="Times New Roman+FPEF" w:cs="Times New Roman"/>
          <w:b/>
          <w:i/>
          <w:color w:val="000000"/>
          <w:sz w:val="20"/>
          <w:szCs w:val="20"/>
          <w:lang w:val="uk-UA" w:eastAsia="ru-RU"/>
        </w:rPr>
        <w:t xml:space="preserve"> </w:t>
      </w:r>
    </w:p>
    <w:p w:rsidR="00BF296D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1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Основні положення і завдання опробування родовищ корисних копалин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ба. Опробування. Завдання опробування.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BF296D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2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Вимоги до процесу опробування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Представленість проби. Первинна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(загальна) групова проба. Індивідуальні проби.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lastRenderedPageBreak/>
        <w:t>Мінімальна маса проби. Число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часткових проб (порцій). Мінімально допустима маса часткової проби (однієї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рції). Залежність мінімальної надійної маси проби від залягання або текстури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уди.</w:t>
      </w:r>
    </w:p>
    <w:p w:rsidR="00BF296D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3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Види проб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Рядові проби. Групові проби. Мінералогічні проби.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ономінеральні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проби. Технологічні проби. Хімічні проби.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BF296D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4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Класифікації проб при опробуванні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Класифікація проб за масштабом: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лабораторні, укрупнено-лабораторні,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напівзаводські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технологічні. Класифікація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проб за об'єктом дослідження: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інералого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-технологічні проби, технологічні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би, складені технологічні проби.</w:t>
      </w:r>
    </w:p>
    <w:p w:rsidR="00BF296D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5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Способи відбору проб.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Штуфний, точковий (лунковий),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бороздковий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валовий,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адирковий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 шпуровий способи, спосіб вичерпування. По кожному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пособу: порядок і схема відбору, мінімальна кількість, маса і параметри проб,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ли використовуються, переваги і недоліки. Геофізичні методи опробування.</w:t>
      </w:r>
    </w:p>
    <w:p w:rsidR="00BF296D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6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Відбір проб з розвідувальних і експлуатаційних свердловин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Порядок і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хема відбору, мінімальна кількість, маса і параметри проб, випадки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користання, переваги і недоліки. Відбір проб при колонковому бурінні.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рядок опробування при колонковому бурінні в різних умовах. Способи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ідвищення виходу керну.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648C9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7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Фактори, що впливають на вибір способу відбору проб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Геологічні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фактори: промисловий тип родовища; елементарний і мінеральний склад руди;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тужність (і форма) тіл корисних копалин; розміри (і форма) тіл корисних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копалин; внутрішня будова тіл корисних копалин; розміри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ерен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корисних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палин; ступінь нерівномірності розповсюдження корисних мінералів;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іцність руди.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агальні фактори: представленість проб; завдання опробування; об'єм робіт;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умови виконання робіт; терміновість виконання робіт і участь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бовідбору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в</w:t>
      </w:r>
      <w:r w:rsidR="00BF296D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хідницькому циклі.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648C9" w:rsidRPr="00A648C9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b/>
          <w:i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6. </w:t>
      </w:r>
      <w:r w:rsidRPr="00A648C9">
        <w:rPr>
          <w:rFonts w:ascii="Times New Roman+FPEF" w:eastAsia="Times New Roman" w:hAnsi="Times New Roman+FPEF" w:cs="Times New Roman"/>
          <w:b/>
          <w:i/>
          <w:color w:val="000000"/>
          <w:sz w:val="20"/>
          <w:szCs w:val="20"/>
          <w:lang w:val="uk-UA" w:eastAsia="ru-RU"/>
        </w:rPr>
        <w:t>Обробка проб</w:t>
      </w:r>
      <w:r w:rsidR="00A648C9" w:rsidRPr="00A648C9">
        <w:rPr>
          <w:rFonts w:ascii="Times New Roman+FPEF" w:eastAsia="Times New Roman" w:hAnsi="Times New Roman+FPEF" w:cs="Times New Roman"/>
          <w:b/>
          <w:i/>
          <w:color w:val="000000"/>
          <w:sz w:val="20"/>
          <w:szCs w:val="20"/>
          <w:lang w:val="uk-UA" w:eastAsia="ru-RU"/>
        </w:rPr>
        <w:t xml:space="preserve"> </w:t>
      </w:r>
    </w:p>
    <w:p w:rsidR="00A648C9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1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Обробка проб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Сутність і завдання обробки проб. Об'єднання проб.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Операції обробки проб: дроблення або подрібнення,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рохотіння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або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сіювання, перемішування або змішування, скорочення проб.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648C9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2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Способи перемішування проб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Перемішування перелопачуванням. Спосіб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ільця і конуса. Спосіб перекочування.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648C9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3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Способи скорочення проб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Кратне скорочення. Скорочення квартуванням.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корочення перелопачуванням. Скорочення вичерпуванням (повне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черпування). Скорочення жолобковим розділювачем (розділювачем Джонса).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648C9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lastRenderedPageBreak/>
        <w:t xml:space="preserve">4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Складання схем обробки проб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Похибка скорочення. Визначення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птимальної (надійної) ваги скорочених проб для кожної стадії обробки.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рядок складання схеми обробки проб. Ступінь подрібнення. Ступінь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корочення.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648C9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5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Випробування проб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Хімічний аналіз проб: електрохімічні способи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(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електроваговий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аналіз, полярографія, потенціометрія,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амперометрія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кулонометрія, кондуктометрія); спектральні способи (емісійний аналіз,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атомноадсорбційна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спектрофотометрія, молекулярно-абсорбційна спектрофотометрія,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люмінесцентний аналіз); радіометричні способи (радіометричний,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активаційний, фотонейтронний аналізи,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ентгенорадіометричний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аналіз);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ассспектрометричний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аналіз; термографічний аналіз; хроматографічний аналіз;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бірний аналіз.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інералогічні дослідження: напрямки і завдання досліджень; повний аналіз;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корочений аналіз; методи досліджень: візуальний спосіб (точковий, лінійний,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лощадний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), розрахунковий спосіб; точність способів.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648C9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6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Технологічні та технічні (фізико-технічні) випробування проб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Тип і сорт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уд; залежність початку технологічних випробувань від ступеня технологічного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своєння мінеральної сировини; види випробувань на різних стадіях пошуків,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звідки і експлуатації родовища.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ди технологічних випробувань: випробування, необхідні для підрахунку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апасів (визначення об'ємної ваги, вологості, іноді пористості); випробування,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необхідні для з’ясування гірничотехнічних умов експлуатації родовища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(визначення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усковатості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руд, коефіцієнта розпушування, пористості, твердості,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ластичності, в'язкості, опору роздавлюванню, ступеня розмокання і набухання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(для рихлих глинистих руд)); випробування, необхідні для визначення якості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інеральної сировини – індивідуальні для кожного виду корисних копалин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(прозорість оптичних кристалів, твердість абразивів, відтінки кольору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мінеральної фарби, опір роздавлюванню будівельного </w:t>
      </w:r>
      <w:r w:rsidR="00A648C9"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аменю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 теплотворна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датність мінерального палива і т. п.)</w:t>
      </w:r>
    </w:p>
    <w:p w:rsidR="00A648C9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Частина 3. Розвідка родовищ корисних копалин</w:t>
      </w:r>
    </w:p>
    <w:p w:rsidR="00A648C9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7. </w:t>
      </w:r>
      <w:r w:rsidRPr="00A648C9">
        <w:rPr>
          <w:rFonts w:ascii="Times New Roman+FPEF" w:eastAsia="Times New Roman" w:hAnsi="Times New Roman+FPEF" w:cs="Times New Roman"/>
          <w:b/>
          <w:i/>
          <w:color w:val="000000"/>
          <w:sz w:val="20"/>
          <w:szCs w:val="20"/>
          <w:lang w:val="uk-UA" w:eastAsia="ru-RU"/>
        </w:rPr>
        <w:t>Розвідка родовищ корисних копалин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648C9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1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Розвідка родовищ корисних копалин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Головне завдання. Задачі, які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рішуються при розвідці. Порядок проведення розвідувальних робіт. Проекти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розвідки: генеральний,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стадійний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Склад проекту.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сновні методи розвідки: створення системи розвідувальних геологічних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зрізів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; розвідувальне опробування корисних копалин; промислова оцінка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(оціночне зіставлення) родовища.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648C9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lastRenderedPageBreak/>
        <w:t xml:space="preserve">2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Склад геологорозвідувальних робіт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Геологічна зйомка (геологічне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артування): порядок виконання робіт, масштаби для родовищ різного генезису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і розмірів, кількість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ідслонень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на 1 км</w:t>
      </w:r>
      <w:r w:rsidRPr="00A648C9">
        <w:rPr>
          <w:rFonts w:ascii="Times New Roman+FPEF" w:eastAsia="Times New Roman" w:hAnsi="Times New Roman+FPEF" w:cs="Times New Roman"/>
          <w:color w:val="000000"/>
          <w:sz w:val="20"/>
          <w:szCs w:val="20"/>
          <w:vertAlign w:val="superscript"/>
          <w:lang w:val="uk-UA" w:eastAsia="ru-RU"/>
        </w:rPr>
        <w:t>2</w:t>
      </w:r>
      <w:r w:rsidRPr="002A79B4">
        <w:rPr>
          <w:rFonts w:ascii="Times New Roman+FPEF" w:eastAsia="Times New Roman" w:hAnsi="Times New Roman+FPEF" w:cs="Times New Roman"/>
          <w:color w:val="000000"/>
          <w:sz w:val="14"/>
          <w:szCs w:val="14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лощі. Геофізичні методи зйомки: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авдання, основні види. Геохімічні методи розвідки: вивчення первинних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ореолів розсіювання елементів і з'єднань,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еталометрія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і гідрохімічні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ослідження.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ідрогеологічні і інженерно-геологічні дослідження: наближений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розрахунок можливих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одопритоків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в шахту або кар'єр; попередня оцінка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інженерно-геологічних умов експлуатації родовища; характеристика можливих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жерел водопостачання. Спостереження за газоносністю родовища. Геотермічні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постереження.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пробування: дослідження складу корисних копалин (хімічного,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інерального, петрографічного і гранулометричного), їх якість і властивості;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детальні дослідження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ономінеральних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проб; дослідження об'єднаних проб та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пробування за типами руд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Бурові роботи. Проведення гірничих виробок.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648C9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3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Розвідувальні системи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Бурові системи (системи дрібних вертикальних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вердловин, системи глибоких вертикальних свердловин, системи похилих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вердловин). Гірничі системи (системи розвідувальних шурфів, системи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розвідувальних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штолень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 системи розвідувальних шахт). Гірничо-бурові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(комбіновані) системи. Фактори, що впливають на вибір системи розвідки: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геологічні фактори,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графо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-економічні умови району (рельєф, клімат,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транспортні можливості й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ін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).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648C9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4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Форми і щільність розвідувальних мереж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Форми розміщення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звідувальних виробок: по геометричній мережі (квадратній, прямокутній,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мбічній); по лініях і рядах, витягнутих в певних напрямах. Форми розміщення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звідувальних виробок на різних стадіях пошуків і розвідки. Випадки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зташування розвідувальних виробок по лініях. Способи розвитку системи: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гущування виробок в пройдених рядах (скорочення області інтерполяції);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ведення пакетних виробок в осередках пройденої мережі; проведення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переджуючих виробок, що задаються по лініях (променям), направлених від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ідомих точок в область екстраполяції. Глибина розвідки. Глибина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звідувальних виробок.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Щільність розвідувальної мережі. Густина розвідувальної мережі. Фактори,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що впливають на параметри розвідувальної мережі: ступінь і характер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інливості корисних копалин; розміри тіла корисних копалин; тип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звідувальних виробок, що використовуються; стадія розвідки. Випадки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зрідження мережі.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Способи визначення оптимальних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lastRenderedPageBreak/>
        <w:t>параметрів розвідувальної мережі: спосіб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налогій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 експериментальний спосіб (спосіб розрідження), аналітичні способи,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посіб геологічних побудов, спосіб економічних розрахунків.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648C9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8. </w:t>
      </w:r>
      <w:r w:rsidRPr="00A648C9">
        <w:rPr>
          <w:rFonts w:ascii="Times New Roman+FPEF" w:eastAsia="Times New Roman" w:hAnsi="Times New Roman+FPEF" w:cs="Times New Roman"/>
          <w:b/>
          <w:i/>
          <w:color w:val="000000"/>
          <w:sz w:val="20"/>
          <w:szCs w:val="20"/>
          <w:lang w:val="uk-UA" w:eastAsia="ru-RU"/>
        </w:rPr>
        <w:t>Геофізичні методи розвідки родовищ корисних копалин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648C9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1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Геофізичні роботи при розвідці родовищ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Непрямі методи розвідки.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фізичні аномалії. Головні завдання геофізичних робіт. Специфічні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собливості геофізичних робіт. Організація геофізичних робіт. Геофізичні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ослідження свердловин (ГДС).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648C9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2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Характеристика гравітаційних методів розвідки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Нормальне і аномальне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ле сили ваги. Сила ваги і прискорення вільного падіння. Щільність гірських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порід. Методика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равірозвідки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Польова гравіметрична зйомка. Інтерпретація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равіметричних аномалій. Пряма і обернена задачі гравітаційної розвідки.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648C9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3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Характеристика сейсмічних методів розвідки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Методика сейсморозвідки.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Поздовжні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p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і поперечні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s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ужні хвилі. Метод відбитих хвиль. Метод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ереломлених хвиль. Обробка і інтерпретація даних сейсморозвідки.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648C9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4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Характеристика магнітометричних методів розвідки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Нормальне і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аномальне магнітне поле. Варіації магнітного поля. Магнітні властивості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ірських порід. Методика магніторозвідки. Польова магнітна зйомка.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Аеромагнітна розвідка.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ікромагнітна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зйомка. Інтерпретація магнітних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аномалій. Пряма і обернена задачі магнітометричної розвідки.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648C9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5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Характеристика електричних методів розвідки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Електромагнітні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ластивості гірських порід. Електромагнітні зондування: вертикальне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електрозондування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, дипольне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електрозондування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 зондування методом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кликаної поляризації. Електромагнітні профілювання: метод природного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електричного поля, електропрофілювання методом опорів,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електропрофілювання методом викликаної поляризації. Інтерпретація даних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електророзвідки.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648C9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6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Характеристика радіометричних і ядерно-фізичних методів розвідки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Фізико-хімічні і геологічні основи ядерної геофізики. Радіоактивність гірських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рід і руд. Радіометричні методи розвідки: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аерогамма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-зйомка,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автогаммазйомка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 еманаційна зйомка. Ядерно-фізичні методи розвідки: нейтронні методи,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амма-методи.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648C9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9. </w:t>
      </w:r>
      <w:r w:rsidRPr="00A648C9">
        <w:rPr>
          <w:rFonts w:ascii="Times New Roman+FPEF" w:eastAsia="Times New Roman" w:hAnsi="Times New Roman+FPEF" w:cs="Times New Roman"/>
          <w:b/>
          <w:i/>
          <w:color w:val="000000"/>
          <w:sz w:val="20"/>
          <w:szCs w:val="20"/>
          <w:lang w:val="uk-UA" w:eastAsia="ru-RU"/>
        </w:rPr>
        <w:t>Стадії розвідувальних робіт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648C9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1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Розвідка родовищ корисних копалин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Об’єкти робіт: родовища корисних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палин, що рекомендовані для проведення розвідувальних робіт на основі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ТЕД, апробованої ДКЗ або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lastRenderedPageBreak/>
        <w:t>замовником (інвестором) геологорозвідувальних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робіт. Види робіт. Основне завдання: детальна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логоекономічна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оцінка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(ГЕО-І) розвіданого родовища. Порядок виконання розвідувальних робіт.</w:t>
      </w:r>
    </w:p>
    <w:p w:rsidR="00A648C9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інцеві результати: 1) техніко-економічне обґрунтування (ТЕО) тимчасових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ндицій для підрахунку запасів корисних копалин; 2) прогнозна економічна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цінка сумарного ефекту від експлуатації родовища для прийняття рішення про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інвестування в проект будівництва гірничо-переробного комплексу; 3) рішення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КЗ щодо державної експертизи й оцінки запасів корисних копалин родовища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а готовності їх до промислового освоєння.</w:t>
      </w:r>
    </w:p>
    <w:p w:rsidR="00025130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2. </w:t>
      </w:r>
      <w:proofErr w:type="spellStart"/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Дорозвідка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Об’єкти робіт: неосвоєні родовища або родовища, що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зроблюються. Основні завдання: 1) додаткове вивчення детально розвіданої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ілянки родовища та переведення запасів у вищі категорії в межах ділянок, що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ідлягають першочерговій розробці для неосвоєних родовищ; 2) розширення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інерально-сировинної бази діючого підприємства, переведення запасів у вищі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атегорії для родовищ, що розроблюються. Склад робіт. Порядок виконання</w:t>
      </w:r>
      <w:r w:rsidR="00A648C9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біт. Кінцеві результати: підрахунок чи перерахунок запасів погано розвіданих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ілянок (нижніх горизонтів) родовища чи прирізаних до нього частин.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25130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3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Експлуатаційна розвідка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Випереджуюча та супроводжуюча (супутня)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експлуатаційні розвідки. Об’єкти робіт: експлуатаційні поверхи, горизонти,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блоки, уступи, що планується розробляти або які розроблюються. Основні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авдання: 1) визначення кількості і якості запасів корисних копалин та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уточнення гірничотехнічних умов в межах запасів, що підготовлюються до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ймання, для потреб поточного планування; 2) уточнення конкретних деталей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будови, особливостей залягання, якісних показників і гірничотехнічних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собливостей корисних копалин в межах експлуатаційного блоку для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перативне управління видобуванням, 3) контроль за повнотою і якістю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ідробки запасів. Склад робіт. Порядок виконання робіт. Кінцеві результати: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атеріали для оцінки повноти відробки родовища, уточнення втрат і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зубожіння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корисних копалин.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25130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Частина 4. Геолого-промислова і технологічна оцінка</w:t>
      </w:r>
      <w:r w:rsidR="00025130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родовищ корисних копалин</w:t>
      </w:r>
      <w:r w:rsidR="00025130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 </w:t>
      </w:r>
    </w:p>
    <w:p w:rsidR="00025130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10. </w:t>
      </w:r>
      <w:r w:rsidRPr="00025130">
        <w:rPr>
          <w:rFonts w:ascii="Times New Roman+FPEF" w:eastAsia="Times New Roman" w:hAnsi="Times New Roman+FPEF" w:cs="Times New Roman"/>
          <w:b/>
          <w:i/>
          <w:color w:val="000000"/>
          <w:sz w:val="20"/>
          <w:szCs w:val="20"/>
          <w:lang w:val="uk-UA" w:eastAsia="ru-RU"/>
        </w:rPr>
        <w:t>Геолого-промислова і технологічна оцінка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25130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1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Геолого-промислова і технологічна оцінка родовищ корисних копалин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утність. Завдання геолого-промислової оцінки. Критерії геолого-промислової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оцінки: геологічні, технологічні, економічної оцінки. Фактори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логопромислової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оцінки: соціально-економічні, гірничо-геологічні, технологічні,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економіко-географічні.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25130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lastRenderedPageBreak/>
        <w:t xml:space="preserve">2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Принципи геолого-промислової оцінки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Принцип максимального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адоволення потреб народного господарства в мінеральній сировині. Принцип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п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слідовного наближення оцінки до більш повного і достовірного визначення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ціночних показників. Принцип найбільш повного, комплексного і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аціонального використання надр. Принцип мінімальних витрат на виробництво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(розвідку, видобування і переробку мінеральної сировини). Принцип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рахування екологічних вимог.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25130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3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Геолого-промислова оцінка на різних стадіях розвідки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.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логопромислова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оцінка на етапі пошуків: відбракування неперспективних об'єктів,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значення доцільності подальшого освоєння прояву корисних копалин, що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вчається, метод аналогій геолого-промислової оцінки, ТЕО промислової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цінності об'єкту, що вивчається.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лого-промислова оцінка за наслідками розвідки: завершальна оцінка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промислового значення родовища, ТЕО попередніх кондицій,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ехнікоекономічна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доповідь (ТЕД) економічної доцільності подальшого освоєння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довища, рекомендування ділянок для першочергового освоєння, ТЕО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своєння родовища, підрахунок запасів корисних копалин.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статочна геолого-промислова оцінка родовища після завершення розвідки: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оцінка річної продуктивності </w:t>
      </w:r>
      <w:proofErr w:type="spellStart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ірничовидобувного</w:t>
      </w:r>
      <w:proofErr w:type="spellEnd"/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підприємства, випуску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оварної продукції, собівартості, рентабельності розробки родовища з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урахуванням заходів щодо збереження навколишнього середовища.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25130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11. </w:t>
      </w:r>
      <w:r w:rsidRPr="00025130">
        <w:rPr>
          <w:rFonts w:ascii="Times New Roman+FPEF" w:eastAsia="Times New Roman" w:hAnsi="Times New Roman+FPEF" w:cs="Times New Roman"/>
          <w:b/>
          <w:i/>
          <w:color w:val="000000"/>
          <w:sz w:val="20"/>
          <w:szCs w:val="20"/>
          <w:lang w:val="uk-UA" w:eastAsia="ru-RU"/>
        </w:rPr>
        <w:t>Запаси КК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25130" w:rsidRPr="00025130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1. </w:t>
      </w:r>
      <w:r w:rsidRPr="002A79B4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Класифікація родовищ за складністю геологічної будови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Родовища 1-ї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рупи: особливості геологічної будови, запаси, які визначаються. Родовища 2-ї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рупи. Родовища 3-ї групи. Родовища 4-ї групи. Промислове призначення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апасів різних категорій для родовищ різних груп. Вимоги до співвідношення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апасів рудних і нерудних родовищ для</w:t>
      </w:r>
      <w:r w:rsidRPr="002A79B4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довищ різних груп складності</w:t>
      </w:r>
      <w:r w:rsidR="00025130"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логічної будови.</w:t>
      </w:r>
      <w:r w:rsidR="00025130"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25130" w:rsidRPr="00025130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2. </w:t>
      </w:r>
      <w:r w:rsidRPr="00025130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Класифікація запасів за економічністю їх розробки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Балансові</w:t>
      </w:r>
      <w:r w:rsidR="00025130"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(економічні) запаси: економічно-ефективні, гранично-ефективні. </w:t>
      </w:r>
      <w:proofErr w:type="spellStart"/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абалансові</w:t>
      </w:r>
      <w:proofErr w:type="spellEnd"/>
      <w:r w:rsidR="00025130"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(потенційно економічні) запаси. Некондиційні (неекономічні) запаси.</w:t>
      </w:r>
      <w:r w:rsidR="00025130"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3. </w:t>
      </w:r>
      <w:r w:rsidRPr="00025130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Групування родовищ за ступенем їх вивченості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Розвідані родовища.</w:t>
      </w:r>
      <w:r w:rsidR="00025130"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цінені родовища. Основні вимоги до родовищ різного ступеня вивченості.</w:t>
      </w:r>
      <w:r w:rsidR="00025130"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25130" w:rsidRPr="00025130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4. </w:t>
      </w:r>
      <w:r w:rsidRPr="00025130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Класифікація запасів за ступенем їх </w:t>
      </w:r>
      <w:proofErr w:type="spellStart"/>
      <w:r w:rsidRPr="00025130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розвіданості</w:t>
      </w:r>
      <w:proofErr w:type="spellEnd"/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Запаси категорії А.</w:t>
      </w:r>
      <w:r w:rsidR="00025130"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апаси категорії В. Запаси категорії С</w:t>
      </w:r>
      <w:r w:rsidRPr="00025130">
        <w:rPr>
          <w:rFonts w:ascii="Times New Roman+FPEF" w:eastAsia="Times New Roman" w:hAnsi="Times New Roman+FPEF" w:cs="Times New Roman"/>
          <w:color w:val="000000"/>
          <w:sz w:val="14"/>
          <w:szCs w:val="14"/>
          <w:lang w:val="uk-UA" w:eastAsia="ru-RU"/>
        </w:rPr>
        <w:t>1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Запаси категорії С</w:t>
      </w:r>
      <w:r w:rsidRPr="00025130">
        <w:rPr>
          <w:rFonts w:ascii="Times New Roman+FPEF" w:eastAsia="Times New Roman" w:hAnsi="Times New Roman+FPEF" w:cs="Times New Roman"/>
          <w:color w:val="000000"/>
          <w:sz w:val="14"/>
          <w:szCs w:val="14"/>
          <w:lang w:val="uk-UA" w:eastAsia="ru-RU"/>
        </w:rPr>
        <w:t>2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Основні вимоги до</w:t>
      </w:r>
      <w:r w:rsidR="00025130"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запасів різних категорій. Допустима похибка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lastRenderedPageBreak/>
        <w:t>в підрахунку запасів різних</w:t>
      </w:r>
      <w:r w:rsidR="00025130"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атегорій. Призначення запасів різних категорій.</w:t>
      </w:r>
    </w:p>
    <w:p w:rsidR="00025130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5. </w:t>
      </w:r>
      <w:r w:rsidRPr="00025130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Класифікація прогнозних ресурсів за ступенем їх обґрунтованості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гнозні ресурси категорії Р</w:t>
      </w:r>
      <w:r w:rsidRPr="00025130">
        <w:rPr>
          <w:rFonts w:ascii="Times New Roman+FPEF" w:eastAsia="Times New Roman" w:hAnsi="Times New Roman+FPEF" w:cs="Times New Roman"/>
          <w:color w:val="000000"/>
          <w:sz w:val="14"/>
          <w:szCs w:val="14"/>
          <w:lang w:val="uk-UA" w:eastAsia="ru-RU"/>
        </w:rPr>
        <w:t>1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Прогнозні ресурси категорії Р</w:t>
      </w:r>
      <w:r w:rsidRPr="00025130">
        <w:rPr>
          <w:rFonts w:ascii="Times New Roman+FPEF" w:eastAsia="Times New Roman" w:hAnsi="Times New Roman+FPEF" w:cs="Times New Roman"/>
          <w:color w:val="000000"/>
          <w:sz w:val="14"/>
          <w:szCs w:val="14"/>
          <w:lang w:val="uk-UA" w:eastAsia="ru-RU"/>
        </w:rPr>
        <w:t>2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Прогнозні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есурси категорії Р</w:t>
      </w:r>
      <w:r w:rsidRPr="00025130">
        <w:rPr>
          <w:rFonts w:ascii="Times New Roman+FPEF" w:eastAsia="Times New Roman" w:hAnsi="Times New Roman+FPEF" w:cs="Times New Roman"/>
          <w:color w:val="000000"/>
          <w:sz w:val="14"/>
          <w:szCs w:val="14"/>
          <w:lang w:val="uk-UA" w:eastAsia="ru-RU"/>
        </w:rPr>
        <w:t>3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Основні вимоги до прогнозних ресурсів різних категорій.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25130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6. </w:t>
      </w:r>
      <w:r w:rsidRPr="00025130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Класифікація запасів та ресурсів за ступенем їх техніко-економічного</w:t>
      </w:r>
      <w:r w:rsidR="00025130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вивчення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. Запаси корисних копалин, на базі яких проведено детальну </w:t>
      </w:r>
      <w:proofErr w:type="spellStart"/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логоекономічну</w:t>
      </w:r>
      <w:proofErr w:type="spellEnd"/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оцінку ефективності їх промислового освоєння (ГЕО-1). Запаси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рисних копалин, на базі яких проведено попередню геолого-економічну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цінку їх промислового значення (ГЕО-2). Запаси і ресурси корисних копалин,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на базі яких проведено початкову геолого-економічну оцінку можливого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мислового значення перспективної ділянки надр (ГЕО-3).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25130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7. </w:t>
      </w:r>
      <w:r w:rsidRPr="00025130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Класифікація запасів та ресурсів за ступенем їх геологічного вивчення</w:t>
      </w:r>
      <w:r w:rsidRPr="00025130">
        <w:rPr>
          <w:rFonts w:ascii="Times New Roman+FPEF" w:eastAsia="Times New Roman" w:hAnsi="Times New Roman+FPEF" w:cs="Times New Roman"/>
          <w:i/>
          <w:iCs/>
          <w:color w:val="000000"/>
          <w:sz w:val="24"/>
          <w:szCs w:val="24"/>
          <w:lang w:val="uk-UA" w:eastAsia="ru-RU"/>
        </w:rPr>
        <w:t>.</w:t>
      </w:r>
      <w:r w:rsidR="00025130">
        <w:rPr>
          <w:rFonts w:ascii="Times New Roman+FPEF" w:eastAsia="Times New Roman" w:hAnsi="Times New Roman+FPEF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звідані (доведені) запаси. Попередньо розвідані (ймовірні) запаси.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ерспективні ресурси. Прогнозні ресурси.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25130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8. </w:t>
      </w:r>
      <w:r w:rsidRPr="00025130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Класи запасів і ресурсів корисних копалин, що характеризуються певним</w:t>
      </w:r>
      <w:r w:rsidR="00025130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рівнем промислового значення і ступенем техніко-економічного і геологічного</w:t>
      </w:r>
      <w:r w:rsidR="00025130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вивчення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Розподіл запасів і ресурсів на класи. Ідентифікація класів за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опомогою міжнародного цифрового коду.</w:t>
      </w:r>
    </w:p>
    <w:p w:rsidR="00025130" w:rsidRPr="00025130" w:rsidRDefault="00025130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b/>
          <w:i/>
          <w:color w:val="000000"/>
          <w:sz w:val="20"/>
          <w:szCs w:val="20"/>
          <w:lang w:val="uk-UA" w:eastAsia="ru-RU"/>
        </w:rPr>
      </w:pP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="002A79B4"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Тема 12. </w:t>
      </w:r>
      <w:r w:rsidR="002A79B4" w:rsidRPr="00025130">
        <w:rPr>
          <w:rFonts w:ascii="Times New Roman+FPEF" w:eastAsia="Times New Roman" w:hAnsi="Times New Roman+FPEF" w:cs="Times New Roman"/>
          <w:b/>
          <w:i/>
          <w:color w:val="000000"/>
          <w:sz w:val="20"/>
          <w:szCs w:val="20"/>
          <w:lang w:val="uk-UA" w:eastAsia="ru-RU"/>
        </w:rPr>
        <w:t>Підрахунок запасів КК</w:t>
      </w:r>
    </w:p>
    <w:p w:rsidR="00025130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1. </w:t>
      </w:r>
      <w:r w:rsidRPr="00025130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Порядок визначення запасів корисних копалин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Обґрунтування кондицій.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контурення покладу. Визначення площі оконтуреної ділянки. Визначення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тужності. Підрахунок запасів.</w:t>
      </w:r>
    </w:p>
    <w:p w:rsidR="00025130" w:rsidRDefault="00025130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="002A79B4"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2. </w:t>
      </w:r>
      <w:r w:rsidR="002A79B4" w:rsidRPr="00025130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Промислові кондиції корисних копалин</w:t>
      </w:r>
      <w:r w:rsidR="002A79B4"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Кондиції. Тимчасові кондиції.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="002A79B4"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стійні кондиції. Випадки перегляду кондицій. Основні геолого-промислові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="002A79B4"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араметри кондицій: мінімально допустима потужність рудного тіла і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="002A79B4"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максимально допустима потужність </w:t>
      </w:r>
      <w:proofErr w:type="spellStart"/>
      <w:r w:rsidR="002A79B4"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безрудних</w:t>
      </w:r>
      <w:proofErr w:type="spellEnd"/>
      <w:r w:rsidR="002A79B4"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прошарків, які включаються в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="002A79B4"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ідрахунок запасів; мінімально допустимий бортовий вміст корисних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="002A79B4"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мпонентів; максимально допустимий вміст шкідливих домішок; максимально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="002A79B4"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допустима потужність розкриву; мінімальний </w:t>
      </w:r>
      <w:proofErr w:type="spellStart"/>
      <w:r w:rsidR="002A79B4"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етровідсоток</w:t>
      </w:r>
      <w:proofErr w:type="spellEnd"/>
      <w:r w:rsidR="002A79B4"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; мінімальні запаси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="002A79B4"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рисних копалин. Показники кондицій для позабалансових запасів.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25130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3. </w:t>
      </w:r>
      <w:r w:rsidRPr="00025130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Обґрунтування кондицій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Геологічне обґрунтування кондицій: аналіз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алежності морфології, масштабу рудних тіл і якості руди від зміни основних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лого-промислових параметрів, можливі варіанти кондицій. Техніко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-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економічне обґрунтування кондицій: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lastRenderedPageBreak/>
        <w:t>проектування гірничого підприємства і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значення техніко-економічних показників експлуатації родовища по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в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аріантам геолого-промислових параметрів.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25130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4. </w:t>
      </w:r>
      <w:r w:rsidRPr="00025130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Вихідні дані для підрахунку запасів корисних копалин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Потужність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кладу. Площа поширення покладу. Об’ємна вага руди. Вологість руди. Вміст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к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рисного компоненту. Врахування ураганних проб. Поправочні коефіцієнти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и підрахунку запасів: для врахування особливостей геологічної будови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довища, дефектів геологорозвідувальних робіт і опробування.</w:t>
      </w:r>
    </w:p>
    <w:p w:rsidR="00025130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5. </w:t>
      </w:r>
      <w:r w:rsidRPr="00025130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Порядок оконтурювання покладу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Види контурів: природні (нульовий,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ортовий), штучні (контури балансових і позабалансових запасів, категорій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апасів, кар’єрного поля, внутрішній, зовнішній). Способи оконтурювання: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безперервне простежування контактів, інтерполяція; екстраполяція (обмежена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екстраполяція, необмежена екстраполяція). Способи побудови контуру: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логічні, морфологічні, формальні. Контури балансових або кондиційних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запасів, що задовольняють певним вимогам по потужності покладу, вмісту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рисних або шкідливих компонентів, технологічним властивостям.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25130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6. </w:t>
      </w:r>
      <w:r w:rsidRPr="00025130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Способи визначення площ і середньої потужності покладу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метричний спосіб. Координатний спосіб. Механічний спосіб (за допомогою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ланіметра). Графічний спосіб (за допомогою палетки в формі квадратів,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алетки точкової, палетки точкової гексагональної, палетки з паралельними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лініями). Визначення середньої потужності покладу.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25130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7. </w:t>
      </w:r>
      <w:r w:rsidRPr="00025130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Способи підрахунку запасів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Спосіб середнього арифметичного (сумарний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посіб). Спосіб геологічних блоків. Спосіб експлуатаційних блоків. Спосіб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паралельних перерізів. Спосіб ізоліній (спосіб </w:t>
      </w:r>
      <w:proofErr w:type="spellStart"/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.К.Соболевського</w:t>
      </w:r>
      <w:proofErr w:type="spellEnd"/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). Спосіб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ізоліній (спосіб </w:t>
      </w:r>
      <w:proofErr w:type="spellStart"/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.І.Баумана</w:t>
      </w:r>
      <w:proofErr w:type="spellEnd"/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). Спосіб багатокутників (спосіб А.К. </w:t>
      </w:r>
      <w:proofErr w:type="spellStart"/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Болдирєва</w:t>
      </w:r>
      <w:proofErr w:type="spellEnd"/>
      <w:r w:rsidRP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).</w:t>
      </w:r>
      <w:r w:rsidR="0002513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25130" w:rsidRDefault="00025130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</w:p>
    <w:p w:rsidR="00AD4C37" w:rsidRPr="00AD4C37" w:rsidRDefault="00AD4C37" w:rsidP="0083431A">
      <w:pPr>
        <w:widowControl w:val="0"/>
        <w:adjustRightInd w:val="0"/>
        <w:spacing w:after="0" w:line="240" w:lineRule="auto"/>
        <w:jc w:val="center"/>
        <w:textAlignment w:val="baseline"/>
        <w:outlineLvl w:val="6"/>
        <w:rPr>
          <w:rFonts w:ascii="Times New Roman+FPEF" w:eastAsia="Times New Roman" w:hAnsi="Times New Roman+FPEF" w:cs="Times New Roman"/>
          <w:b/>
          <w:i/>
          <w:color w:val="000000"/>
          <w:sz w:val="20"/>
          <w:szCs w:val="20"/>
          <w:lang w:val="uk-UA" w:eastAsia="ru-RU"/>
        </w:rPr>
      </w:pPr>
      <w:r w:rsidRPr="00AD4C37">
        <w:rPr>
          <w:rFonts w:ascii="Times New Roman+FPEF" w:eastAsia="Times New Roman" w:hAnsi="Times New Roman+FPEF" w:cs="Times New Roman"/>
          <w:b/>
          <w:i/>
          <w:color w:val="000000"/>
          <w:sz w:val="20"/>
          <w:szCs w:val="20"/>
          <w:lang w:val="uk-UA" w:eastAsia="ru-RU"/>
        </w:rPr>
        <w:t>Основна література</w:t>
      </w:r>
    </w:p>
    <w:p w:rsidR="00AD4C37" w:rsidRPr="00AD4C37" w:rsidRDefault="00AD4C37" w:rsidP="00AD4C37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7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proofErr w:type="spellStart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Бакка</w:t>
      </w:r>
      <w:proofErr w:type="spellEnd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 Н.Т. </w:t>
      </w:r>
      <w:proofErr w:type="spellStart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блицовочный</w:t>
      </w:r>
      <w:proofErr w:type="spellEnd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амень</w:t>
      </w:r>
      <w:proofErr w:type="spellEnd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/ Н.Т. </w:t>
      </w:r>
      <w:proofErr w:type="spellStart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Бакка</w:t>
      </w:r>
      <w:proofErr w:type="spellEnd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 И.В. </w:t>
      </w:r>
      <w:proofErr w:type="spellStart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Ильченко</w:t>
      </w:r>
      <w:proofErr w:type="spellEnd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. – М.: </w:t>
      </w:r>
      <w:proofErr w:type="spellStart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Недра</w:t>
      </w:r>
      <w:proofErr w:type="spellEnd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 1992. – 303 с.</w:t>
      </w:r>
    </w:p>
    <w:p w:rsidR="00AD4C37" w:rsidRPr="00AD4C37" w:rsidRDefault="00AD4C37" w:rsidP="00AD4C37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7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proofErr w:type="spellStart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ржнев</w:t>
      </w:r>
      <w:proofErr w:type="spellEnd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 М.М. Основи економічної геології: </w:t>
      </w:r>
      <w:proofErr w:type="spellStart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Навч</w:t>
      </w:r>
      <w:proofErr w:type="spellEnd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. </w:t>
      </w:r>
      <w:proofErr w:type="spellStart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сіб</w:t>
      </w:r>
      <w:proofErr w:type="spellEnd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/ М.М. </w:t>
      </w:r>
      <w:proofErr w:type="spellStart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ржнев</w:t>
      </w:r>
      <w:proofErr w:type="spellEnd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 В.А. Михайлов, В.С. Міщенко та ін. – К.: Логос, 2006. – 223 с.</w:t>
      </w:r>
    </w:p>
    <w:p w:rsidR="00AD4C37" w:rsidRPr="00AD4C37" w:rsidRDefault="00AD4C37" w:rsidP="00AD4C37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7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proofErr w:type="spellStart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рейтер</w:t>
      </w:r>
      <w:proofErr w:type="spellEnd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 В.М. </w:t>
      </w:r>
      <w:proofErr w:type="spellStart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иски</w:t>
      </w:r>
      <w:proofErr w:type="spellEnd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и </w:t>
      </w:r>
      <w:proofErr w:type="spellStart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азведка</w:t>
      </w:r>
      <w:proofErr w:type="spellEnd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есторождений</w:t>
      </w:r>
      <w:proofErr w:type="spellEnd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лезных</w:t>
      </w:r>
      <w:proofErr w:type="spellEnd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ископаемых</w:t>
      </w:r>
      <w:proofErr w:type="spellEnd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Ч.1. / В.М. </w:t>
      </w:r>
      <w:proofErr w:type="spellStart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рейтер</w:t>
      </w:r>
      <w:proofErr w:type="spellEnd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– М</w:t>
      </w:r>
      <w:r w:rsidR="0083431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</w:t>
      </w:r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 1961. – 384 с.</w:t>
      </w:r>
    </w:p>
    <w:p w:rsidR="00AD4C37" w:rsidRPr="00AD4C37" w:rsidRDefault="00AD4C37" w:rsidP="00AD4C37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7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proofErr w:type="spellStart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рейтер</w:t>
      </w:r>
      <w:proofErr w:type="spellEnd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 В.М. </w:t>
      </w:r>
      <w:proofErr w:type="spellStart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иски</w:t>
      </w:r>
      <w:proofErr w:type="spellEnd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и </w:t>
      </w:r>
      <w:proofErr w:type="spellStart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азведка</w:t>
      </w:r>
      <w:proofErr w:type="spellEnd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есторождений</w:t>
      </w:r>
      <w:proofErr w:type="spellEnd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лезных</w:t>
      </w:r>
      <w:proofErr w:type="spellEnd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ископаемых</w:t>
      </w:r>
      <w:proofErr w:type="spellEnd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Ч.2. / В.М. </w:t>
      </w:r>
      <w:proofErr w:type="spellStart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рейтер</w:t>
      </w:r>
      <w:proofErr w:type="spellEnd"/>
      <w:r w:rsidRP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– М.:, 1961. – 392 с.</w:t>
      </w:r>
    </w:p>
    <w:p w:rsidR="00025130" w:rsidRDefault="00025130" w:rsidP="00025130">
      <w:pPr>
        <w:spacing w:after="0" w:line="240" w:lineRule="auto"/>
        <w:ind w:firstLine="284"/>
        <w:jc w:val="center"/>
        <w:rPr>
          <w:rFonts w:ascii="Times New Roman+FPEF" w:eastAsia="Times New Roman" w:hAnsi="Times New Roman+FPEF" w:cs="Times New Roman"/>
          <w:color w:val="000000"/>
          <w:lang w:val="uk-UA" w:eastAsia="ru-RU"/>
        </w:rPr>
      </w:pPr>
      <w:r>
        <w:rPr>
          <w:rFonts w:ascii="Times New Roman+FPEF" w:eastAsia="Times New Roman" w:hAnsi="Times New Roman+FPEF" w:cs="Times New Roman"/>
          <w:color w:val="000000"/>
          <w:lang w:val="uk-UA" w:eastAsia="ru-RU"/>
        </w:rPr>
        <w:lastRenderedPageBreak/>
        <w:t>2</w:t>
      </w:r>
      <w:r w:rsidR="002A79B4" w:rsidRPr="002A79B4">
        <w:rPr>
          <w:rFonts w:ascii="Times New Roman+FPEF" w:eastAsia="Times New Roman" w:hAnsi="Times New Roman+FPEF" w:cs="Times New Roman"/>
          <w:color w:val="000000"/>
          <w:lang w:eastAsia="ru-RU"/>
        </w:rPr>
        <w:t>. САМОСТІЙНЕ ВИВЧЕННЯ ДИСЦИПЛІНИ</w:t>
      </w:r>
    </w:p>
    <w:p w:rsidR="00E04C70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E04C7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ерелік питань тем, які виносяться на самостійне вивчення студентами</w:t>
      </w:r>
      <w:r w:rsidR="00025130" w:rsidRPr="00E04C7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E04C7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енної форми навчання наведено у табл</w:t>
      </w:r>
      <w:r w:rsid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</w:t>
      </w:r>
      <w:r w:rsidRPr="00E04C7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="00E04C70" w:rsidRPr="00E04C7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2</w:t>
      </w:r>
      <w:r w:rsidRPr="00E04C7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1.</w:t>
      </w:r>
      <w:r w:rsidR="00E04C70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E04C70" w:rsidRDefault="002A79B4" w:rsidP="00E04C70">
      <w:pPr>
        <w:spacing w:after="0" w:line="240" w:lineRule="auto"/>
        <w:ind w:firstLine="284"/>
        <w:jc w:val="right"/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</w:pPr>
      <w:r w:rsidRPr="00E04C70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Таблиця </w:t>
      </w:r>
      <w:r w:rsidR="00E04C70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2</w:t>
      </w:r>
      <w:r w:rsidRPr="00E04C70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.1</w:t>
      </w:r>
    </w:p>
    <w:p w:rsidR="002A79B4" w:rsidRDefault="002A79B4" w:rsidP="0088172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i/>
          <w:color w:val="000000"/>
          <w:sz w:val="20"/>
          <w:szCs w:val="20"/>
          <w:lang w:val="uk-UA" w:eastAsia="ru-RU"/>
        </w:rPr>
      </w:pPr>
      <w:r w:rsidRPr="00E04C70">
        <w:rPr>
          <w:rFonts w:ascii="Times New Roman+FPEF" w:eastAsia="Times New Roman" w:hAnsi="Times New Roman+FPEF" w:cs="Times New Roman"/>
          <w:i/>
          <w:color w:val="000000"/>
          <w:sz w:val="20"/>
          <w:szCs w:val="20"/>
          <w:lang w:val="uk-UA" w:eastAsia="ru-RU"/>
        </w:rPr>
        <w:t>Посилання щодо самостійного вивчення дисципліни за модулями</w:t>
      </w:r>
    </w:p>
    <w:p w:rsidR="00E04C70" w:rsidRPr="00E04C70" w:rsidRDefault="00E04C70" w:rsidP="008817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tbl>
      <w:tblPr>
        <w:tblW w:w="6379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8"/>
        <w:gridCol w:w="1701"/>
      </w:tblGrid>
      <w:tr w:rsidR="002A79B4" w:rsidRPr="00E04C70" w:rsidTr="00E04C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B4" w:rsidRPr="00E04C70" w:rsidRDefault="002A79B4" w:rsidP="00E0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i/>
                <w:color w:val="000000"/>
                <w:sz w:val="18"/>
                <w:szCs w:val="18"/>
                <w:lang w:val="uk-UA" w:eastAsia="ru-RU"/>
              </w:rPr>
              <w:t>Змістовний моду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B4" w:rsidRPr="00E04C70" w:rsidRDefault="002A79B4" w:rsidP="00E0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i/>
                <w:color w:val="000000"/>
                <w:sz w:val="18"/>
                <w:szCs w:val="18"/>
                <w:lang w:val="uk-UA" w:eastAsia="ru-RU"/>
              </w:rPr>
              <w:t>Джерело</w:t>
            </w:r>
            <w:r w:rsidR="00E04C70" w:rsidRPr="00E04C70">
              <w:rPr>
                <w:rFonts w:ascii="Times New Roman+FPEF" w:eastAsia="Times New Roman" w:hAnsi="Times New Roman+FPEF" w:cs="Times New Roman"/>
                <w:i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i/>
                <w:color w:val="000000"/>
                <w:sz w:val="18"/>
                <w:szCs w:val="18"/>
                <w:lang w:val="uk-UA" w:eastAsia="ru-RU"/>
              </w:rPr>
              <w:t>літератури</w:t>
            </w:r>
          </w:p>
        </w:tc>
      </w:tr>
      <w:tr w:rsidR="00E04C70" w:rsidRPr="00E04C70" w:rsidTr="00E04C70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04C70" w:rsidRPr="00E04C70" w:rsidRDefault="00E04C70" w:rsidP="00E0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РЕДИТНИЙ МОДУЛЬ 1</w:t>
            </w:r>
          </w:p>
        </w:tc>
      </w:tr>
      <w:tr w:rsidR="00E04C70" w:rsidRPr="00E04C70" w:rsidTr="00E04C70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04C70" w:rsidRPr="00E04C70" w:rsidRDefault="00E04C70" w:rsidP="00E0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Лекції</w:t>
            </w:r>
          </w:p>
        </w:tc>
      </w:tr>
      <w:tr w:rsidR="002A79B4" w:rsidRPr="00E04C70" w:rsidTr="00E04C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B4" w:rsidRPr="00E04C70" w:rsidRDefault="002A79B4" w:rsidP="00E0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Тема 1. Основні засади пошуків і розвідки РКК</w:t>
            </w:r>
            <w:r w:rsid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Об’єкт, мета і завдання пошуків і розвідки родовищ. Принципи пошуків і</w:t>
            </w:r>
            <w:r w:rsid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розвідки родовищ корисних копалин. Стадії пошукових і розвідувальних</w:t>
            </w:r>
            <w:r w:rsid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робіт. Організація пошукових і розвідувальних робі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70" w:rsidRDefault="002A79B4" w:rsidP="00E04C70">
            <w:pPr>
              <w:spacing w:after="0" w:line="240" w:lineRule="auto"/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[1] с.3-30,</w:t>
            </w:r>
            <w:r w:rsidR="00E04C70"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</w:p>
          <w:p w:rsidR="00E04C70" w:rsidRDefault="002A79B4" w:rsidP="00E04C70">
            <w:pPr>
              <w:spacing w:after="0" w:line="240" w:lineRule="auto"/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[2] с.6-14,</w:t>
            </w:r>
            <w:r w:rsid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</w:p>
          <w:p w:rsidR="002A79B4" w:rsidRPr="00E04C70" w:rsidRDefault="002A79B4" w:rsidP="00E0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[3] с.12-64,</w:t>
            </w:r>
            <w:r w:rsid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4] с.5-20</w:t>
            </w:r>
          </w:p>
        </w:tc>
      </w:tr>
      <w:tr w:rsidR="002A79B4" w:rsidRPr="00E04C70" w:rsidTr="00E04C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B4" w:rsidRPr="00E04C70" w:rsidRDefault="002A79B4" w:rsidP="00E0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Тема 2. Пошуки. Пошукові ознаки і передумови</w:t>
            </w:r>
            <w:r w:rsid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Характеристика пошукових передумов. Характеристика пошукових ознак.</w:t>
            </w:r>
            <w:r w:rsid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Прямі пошукові ознаки. Непрямі пошукові озна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B4" w:rsidRPr="00E04C70" w:rsidRDefault="002A79B4" w:rsidP="002A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[3] с.67-100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4] с.36-54</w:t>
            </w:r>
          </w:p>
        </w:tc>
      </w:tr>
      <w:tr w:rsidR="002A79B4" w:rsidRPr="00E04C70" w:rsidTr="00E04C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B4" w:rsidRPr="00E04C70" w:rsidRDefault="002A79B4" w:rsidP="00E0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Тема 3. Пошуки. Методи пошуків</w:t>
            </w:r>
            <w:r w:rsid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Метод геологічної зйомки. Валунно-льодовиковий метод пошуків. Уламковий</w:t>
            </w:r>
            <w:r w:rsid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(</w:t>
            </w:r>
            <w:proofErr w:type="spellStart"/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уламково</w:t>
            </w:r>
            <w:proofErr w:type="spellEnd"/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-річковий) метод пошук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B4" w:rsidRPr="00E04C70" w:rsidRDefault="002A79B4" w:rsidP="002A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[3] с.105-122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4] с.57-62</w:t>
            </w:r>
          </w:p>
        </w:tc>
      </w:tr>
      <w:tr w:rsidR="002A79B4" w:rsidRPr="00E04C70" w:rsidTr="00E04C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B4" w:rsidRPr="00E04C70" w:rsidRDefault="002A79B4" w:rsidP="00E0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Тема 4. Стадії пошукових робіт</w:t>
            </w:r>
            <w:r w:rsid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Стадія пошукових робіт. Стадія пошуково-оціночних робі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B4" w:rsidRPr="00E04C70" w:rsidRDefault="002A79B4" w:rsidP="00E0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[2] с.31-34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3] с.66-67, 140-151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4] с.84-87</w:t>
            </w:r>
          </w:p>
        </w:tc>
      </w:tr>
      <w:tr w:rsidR="002A79B4" w:rsidRPr="00E04C70" w:rsidTr="00E04C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B4" w:rsidRPr="00E04C70" w:rsidRDefault="002A79B4" w:rsidP="00E0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Тема 5. Опробування. Способи відбору проб</w:t>
            </w:r>
            <w:r w:rsid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Основні положення і завдання опробування родовищ корисних копалин.</w:t>
            </w:r>
            <w:r w:rsid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Вимоги до процесу опробування. Види проб. Класифікації проб при</w:t>
            </w:r>
            <w:r w:rsid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опробуванні. Напрямки відбору проб (для яких досліджень). Фактори, що</w:t>
            </w:r>
            <w:r w:rsid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впливають на вибір способу відбору про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B4" w:rsidRPr="00E04C70" w:rsidRDefault="002A79B4" w:rsidP="002A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[1] с.185-216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3] с.154-160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4] с.161-166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179-184</w:t>
            </w:r>
          </w:p>
        </w:tc>
      </w:tr>
      <w:tr w:rsidR="002A79B4" w:rsidRPr="00E04C70" w:rsidTr="00E04C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B4" w:rsidRPr="00E04C70" w:rsidRDefault="002A79B4" w:rsidP="00E0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Тема 6. Опробування. Обробка проб</w:t>
            </w:r>
            <w:r w:rsid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Обробка проб. Оптимальна (надійна) вага проби. Способи перемішування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проб. Способи скорочення проб. Технологічні та технічні (фізико-технічні)</w:t>
            </w:r>
            <w:r w:rsid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випробування про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B4" w:rsidRPr="00E04C70" w:rsidRDefault="002A79B4" w:rsidP="00E0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[1] с.223-252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3] с.175-180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4] с.199-212</w:t>
            </w:r>
          </w:p>
        </w:tc>
      </w:tr>
      <w:tr w:rsidR="00E04C70" w:rsidRPr="00E04C70" w:rsidTr="000E0F73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04C70" w:rsidRPr="00E04C70" w:rsidRDefault="00E04C70" w:rsidP="00E0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Семінарські заняття</w:t>
            </w:r>
          </w:p>
        </w:tc>
      </w:tr>
      <w:tr w:rsidR="00E04C70" w:rsidRPr="00E04C70" w:rsidTr="00E04C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70" w:rsidRPr="00E04C70" w:rsidRDefault="00E04C70" w:rsidP="00E0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Тема 2. Пошуки. Пошукові ознаки і передумови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Первинні ореоли розсіювання корисних копалин. Вторинні ореоли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розсіювання корисних копалин. Геофізичні аномалії. Геоморфологічні,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гідрогеологічні і ботанічні пошукові озна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0" w:rsidRDefault="00E04C70" w:rsidP="00E04C70">
            <w:pPr>
              <w:spacing w:after="0" w:line="240" w:lineRule="auto"/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[3] с.68-100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4] с.37-53</w:t>
            </w:r>
          </w:p>
          <w:p w:rsidR="00E04C70" w:rsidRPr="00E04C70" w:rsidRDefault="00E04C70" w:rsidP="00E0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04C70" w:rsidRPr="00E04C70" w:rsidTr="00E04C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70" w:rsidRPr="00E04C70" w:rsidRDefault="00E04C70" w:rsidP="00E0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Тема 3. Пошуки. Методи пошуків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Шліховий метод пошуків. Пошуки на основі вивчення геохімічних ореолів і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потоків розсіюван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70" w:rsidRPr="00E04C70" w:rsidRDefault="00E04C70" w:rsidP="00E0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[3] с.123-137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4] с.63-79</w:t>
            </w:r>
          </w:p>
        </w:tc>
      </w:tr>
      <w:tr w:rsidR="00E04C70" w:rsidRPr="00E04C70" w:rsidTr="00E04C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70" w:rsidRPr="00E04C70" w:rsidRDefault="00E04C70" w:rsidP="00E0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Тема 5. Опробування. Способи відбору проб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Способи відбору проб: точковий, </w:t>
            </w:r>
            <w:proofErr w:type="spellStart"/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бороздковий</w:t>
            </w:r>
            <w:proofErr w:type="spellEnd"/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, валовий способи, </w:t>
            </w:r>
            <w:proofErr w:type="spellStart"/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задирковий</w:t>
            </w:r>
            <w:proofErr w:type="spellEnd"/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,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шпуровий способи, спосіб вичерпування. Відбір проб з розвідувальних і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експлуатаційних свердлов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70" w:rsidRPr="00E04C70" w:rsidRDefault="00E04C70" w:rsidP="00E0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[2] с.185-204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3] с.160-174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4] с.166-178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185-194</w:t>
            </w:r>
          </w:p>
        </w:tc>
      </w:tr>
      <w:tr w:rsidR="00E04C70" w:rsidRPr="00E04C70" w:rsidTr="00AD4C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70" w:rsidRPr="00E04C70" w:rsidRDefault="00E04C70" w:rsidP="00AD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Тема 6. Опробування. Обробка проб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Складання схем обробки проб.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70" w:rsidRPr="00E04C70" w:rsidRDefault="00E04C70" w:rsidP="00E0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[1] с.240-243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3] с.177-181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4] с.201-206</w:t>
            </w:r>
          </w:p>
        </w:tc>
      </w:tr>
    </w:tbl>
    <w:p w:rsidR="002A79B4" w:rsidRPr="00E04C70" w:rsidRDefault="002A79B4" w:rsidP="002A7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6663" w:type="dxa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15"/>
        <w:gridCol w:w="1448"/>
      </w:tblGrid>
      <w:tr w:rsidR="007D33FF" w:rsidRPr="00E04C70" w:rsidTr="000E0F73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D33FF" w:rsidRPr="00E04C70" w:rsidRDefault="007D33FF" w:rsidP="002A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Розділи для самостійного вивчення</w:t>
            </w:r>
          </w:p>
        </w:tc>
      </w:tr>
      <w:tr w:rsidR="007D33FF" w:rsidRPr="00E04C70" w:rsidTr="007D33F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FF" w:rsidRPr="00E04C70" w:rsidRDefault="007D33FF" w:rsidP="007D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Тема 1. Пошукові передумови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Стратиграфічні, </w:t>
            </w:r>
            <w:proofErr w:type="spellStart"/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літолого</w:t>
            </w:r>
            <w:proofErr w:type="spellEnd"/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-фаціальні, магматичні, структурні,. геохімічні,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геоморфологічні пошукові передумов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FF" w:rsidRPr="00E04C70" w:rsidRDefault="007D33FF" w:rsidP="007D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[4] с.22-35</w:t>
            </w:r>
          </w:p>
        </w:tc>
      </w:tr>
      <w:tr w:rsidR="007D33FF" w:rsidRPr="00E04C70" w:rsidTr="007D33FF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D33FF" w:rsidRPr="00E04C70" w:rsidRDefault="007D33FF" w:rsidP="007D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РЕДИТНИЙ МОДУЛЬ 2</w:t>
            </w:r>
          </w:p>
        </w:tc>
      </w:tr>
      <w:tr w:rsidR="007D33FF" w:rsidRPr="00E04C70" w:rsidTr="007D33FF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D33FF" w:rsidRPr="00E04C70" w:rsidRDefault="007D33FF" w:rsidP="007D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Лекції</w:t>
            </w:r>
          </w:p>
        </w:tc>
      </w:tr>
      <w:tr w:rsidR="007D33FF" w:rsidRPr="00E04C70" w:rsidTr="007D33F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FF" w:rsidRPr="00E04C70" w:rsidRDefault="007D33FF" w:rsidP="007D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Тема 7. Розвідка РКК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Розвідка родовищ корисних копалин. Склад геологорозвідувальних робіт.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Розвідувальні систем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FF" w:rsidRPr="00E04C70" w:rsidRDefault="007D33FF" w:rsidP="007D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[1] с.30-35, 42-72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3] с.205-213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4] с.114-122</w:t>
            </w:r>
          </w:p>
        </w:tc>
      </w:tr>
      <w:tr w:rsidR="007D33FF" w:rsidRPr="00E04C70" w:rsidTr="007D33F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FF" w:rsidRPr="00E04C70" w:rsidRDefault="007D33FF" w:rsidP="007D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Тема 8. Розвідка РКК. Стадії розвідувальних робіт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Стадія розвідки: завдання і об’єкт розвідки. Стадія </w:t>
            </w:r>
            <w:proofErr w:type="spellStart"/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дорозвідки</w:t>
            </w:r>
            <w:proofErr w:type="spellEnd"/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: завдання і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об’єкт розвідки. Стадія експлуатаційної розвідки: завдання і об’єкт розвідк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FF" w:rsidRPr="00E04C70" w:rsidRDefault="007D33FF" w:rsidP="007D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[1] с.73-89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2] с.34-41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3] с.219-233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4] с.127-146</w:t>
            </w:r>
          </w:p>
        </w:tc>
      </w:tr>
      <w:tr w:rsidR="007D33FF" w:rsidRPr="00E04C70" w:rsidTr="007D33F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FF" w:rsidRPr="00E04C70" w:rsidRDefault="007D33FF" w:rsidP="007D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Тема 9. Геолого-промислова і технологічна оцінка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Геолого-промислова і технологічна оцінка родовищ корисних копалин.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Принципи геолого-промислової оцінки. Геолого-промислова оцінка на різних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стадіях розвідк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FF" w:rsidRPr="00E04C70" w:rsidRDefault="007D33FF" w:rsidP="007D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[1] с.283-295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2] с.69-102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3] с.248-256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4] с.246-248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87-95</w:t>
            </w:r>
          </w:p>
        </w:tc>
      </w:tr>
      <w:tr w:rsidR="007D33FF" w:rsidRPr="00E04C70" w:rsidTr="007D33F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FF" w:rsidRPr="00E04C70" w:rsidRDefault="007D33FF" w:rsidP="007D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Тема 10. Запаси КК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Класифікація родовищ за складністю геологічної будови. Класифікація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запасів за економічністю їх розробки. Групування родовищ за ступенем їх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вивченості. Класифікація запасів за ступенем їх </w:t>
            </w:r>
            <w:proofErr w:type="spellStart"/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розвіданості</w:t>
            </w:r>
            <w:proofErr w:type="spellEnd"/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. Категорії запасів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корисних копалин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FF" w:rsidRPr="00E04C70" w:rsidRDefault="007D33FF" w:rsidP="007D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[1] с.90-100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2] с.15-26, 52-56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3] с.304-308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4], с.20-22, 95-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98</w:t>
            </w:r>
          </w:p>
        </w:tc>
      </w:tr>
      <w:tr w:rsidR="007D33FF" w:rsidRPr="00E04C70" w:rsidTr="007D33F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FF" w:rsidRPr="00E04C70" w:rsidRDefault="007D33FF" w:rsidP="007D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Тема 11. Підрахунок запасів КК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Порядок визначення запасів корисних копалин. Промислові кондиції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корисних копалин. Обґрунтування кондицій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FF" w:rsidRPr="00E04C70" w:rsidRDefault="007D33FF" w:rsidP="007D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[1] с.296-316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3] с.257-302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4] с.231-238</w:t>
            </w:r>
          </w:p>
        </w:tc>
      </w:tr>
      <w:tr w:rsidR="007D33FF" w:rsidRPr="00E04C70" w:rsidTr="000E0F73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D33FF" w:rsidRPr="00E04C70" w:rsidRDefault="007D33FF" w:rsidP="007D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Семінарські заняття</w:t>
            </w:r>
          </w:p>
        </w:tc>
      </w:tr>
      <w:tr w:rsidR="007D33FF" w:rsidRPr="00E04C70" w:rsidTr="007D33F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FF" w:rsidRPr="00E04C70" w:rsidRDefault="007D33FF" w:rsidP="007D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Тема 7. Розвідка РКК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Форми і щільність розвідувальних мереж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FF" w:rsidRPr="00E04C70" w:rsidRDefault="007D33FF" w:rsidP="007D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[1] с.75-89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3] с.206-218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4] с.117-126</w:t>
            </w:r>
          </w:p>
        </w:tc>
      </w:tr>
      <w:tr w:rsidR="007D33FF" w:rsidRPr="00E04C70" w:rsidTr="007D33F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FF" w:rsidRPr="00E04C70" w:rsidRDefault="007D33FF" w:rsidP="007D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Тема 11. Підрахунок запасів КК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Вихідні дані для підрахунку запасів корисних копалин. Порядок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оконтурювання покладу. Способи визначення площ і середньої потужності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покладу. Способи підрахунку запасів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FF" w:rsidRPr="00E04C70" w:rsidRDefault="007D33FF" w:rsidP="007D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[1] с.296-316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3] с.257-258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309-346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4] с.231-245</w:t>
            </w:r>
          </w:p>
        </w:tc>
      </w:tr>
      <w:tr w:rsidR="007D33FF" w:rsidRPr="00E04C70" w:rsidTr="000E0F73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D33FF" w:rsidRPr="00E04C70" w:rsidRDefault="007D33FF" w:rsidP="007D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Розділи для самостійного вивчення</w:t>
            </w:r>
          </w:p>
        </w:tc>
      </w:tr>
      <w:tr w:rsidR="007D33FF" w:rsidRPr="00E04C70" w:rsidTr="007D33F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FF" w:rsidRPr="00E04C70" w:rsidRDefault="007D33FF" w:rsidP="007D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2. Розвідка РКК. Геофізичні методи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Геофізичні роботи при розвідці родовищ. Характеристика гравітаційних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методів розвідки. Характеристика сейсмічних методів розвідки.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Характеристика магнітометричних методів розвідки. Характеристика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електричних методів розвідки. Характеристика радіометричних і ядерно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фізичних методів розвідк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FF" w:rsidRPr="00E04C70" w:rsidRDefault="007D33FF" w:rsidP="007D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[1] с.52-57</w:t>
            </w:r>
          </w:p>
        </w:tc>
      </w:tr>
      <w:tr w:rsidR="007D33FF" w:rsidRPr="00E04C70" w:rsidTr="007D33F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FF" w:rsidRPr="00E04C70" w:rsidRDefault="007D33FF" w:rsidP="007D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3. Промислові кондиції корисних копалин.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Кондиції. Тимчасові кондиції. Постійні кондиції. Випадки перегляду</w:t>
            </w:r>
            <w:r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кондицій. Обґрунтування кондицій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FF" w:rsidRPr="00E04C70" w:rsidRDefault="007D33FF" w:rsidP="007D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t>[3] с.259-302,</w:t>
            </w:r>
            <w:r w:rsidRPr="00E04C70">
              <w:rPr>
                <w:rFonts w:ascii="Times New Roman+FPEF" w:eastAsia="Times New Roman" w:hAnsi="Times New Roman+FPEF" w:cs="Times New Roman"/>
                <w:color w:val="000000"/>
                <w:sz w:val="16"/>
                <w:szCs w:val="16"/>
                <w:lang w:val="uk-UA" w:eastAsia="ru-RU"/>
              </w:rPr>
              <w:br/>
              <w:t>[4] с.248-276</w:t>
            </w:r>
          </w:p>
        </w:tc>
      </w:tr>
    </w:tbl>
    <w:p w:rsidR="007D33FF" w:rsidRDefault="007D33FF" w:rsidP="002A7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D33FF" w:rsidRDefault="007D33FF" w:rsidP="002A7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D33FF" w:rsidRDefault="007D33FF" w:rsidP="007D33FF">
      <w:pPr>
        <w:spacing w:after="0" w:line="240" w:lineRule="auto"/>
        <w:jc w:val="center"/>
        <w:rPr>
          <w:rFonts w:ascii="Times New Roman+FPEF" w:eastAsia="Times New Roman" w:hAnsi="Times New Roman+FPEF" w:cs="Times New Roman"/>
          <w:color w:val="000000"/>
          <w:lang w:val="uk-UA" w:eastAsia="ru-RU"/>
        </w:rPr>
      </w:pPr>
    </w:p>
    <w:p w:rsidR="007D33FF" w:rsidRDefault="00E04C70" w:rsidP="007D33FF">
      <w:pPr>
        <w:spacing w:after="0" w:line="240" w:lineRule="auto"/>
        <w:jc w:val="center"/>
        <w:rPr>
          <w:rFonts w:ascii="Times New Roman+FPEF" w:eastAsia="Times New Roman" w:hAnsi="Times New Roman+FPEF" w:cs="Times New Roman"/>
          <w:color w:val="000000"/>
          <w:lang w:val="uk-UA" w:eastAsia="ru-RU"/>
        </w:rPr>
      </w:pPr>
      <w:r>
        <w:rPr>
          <w:rFonts w:ascii="Times New Roman+FPEF" w:eastAsia="Times New Roman" w:hAnsi="Times New Roman+FPEF" w:cs="Times New Roman"/>
          <w:color w:val="000000"/>
          <w:lang w:val="uk-UA" w:eastAsia="ru-RU"/>
        </w:rPr>
        <w:lastRenderedPageBreak/>
        <w:t>3</w:t>
      </w:r>
      <w:r w:rsidR="002A79B4" w:rsidRPr="002A79B4">
        <w:rPr>
          <w:rFonts w:ascii="Times New Roman+FPEF" w:eastAsia="Times New Roman" w:hAnsi="Times New Roman+FPEF" w:cs="Times New Roman"/>
          <w:color w:val="000000"/>
          <w:lang w:eastAsia="ru-RU"/>
        </w:rPr>
        <w:t>. ПИТАННЯ ДЛЯ САМОСТІЙНОГО КОНТРОЛЮ</w:t>
      </w:r>
    </w:p>
    <w:p w:rsidR="00AD4C37" w:rsidRDefault="00AD4C37" w:rsidP="002A79B4">
      <w:pPr>
        <w:spacing w:after="0" w:line="240" w:lineRule="auto"/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</w:pPr>
    </w:p>
    <w:p w:rsidR="007D33FF" w:rsidRPr="007D33FF" w:rsidRDefault="002A79B4" w:rsidP="002A79B4">
      <w:pPr>
        <w:spacing w:after="0" w:line="240" w:lineRule="auto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7D33FF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Кредитний модуль 1</w:t>
      </w:r>
      <w:r w:rsidRPr="007D33FF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br/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1. Об’єкт, мета і завдання пошуків і розвідки родовищ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2. Принципи пошуків і розвідки родовищ корисних копалин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3. Стадії пошукових і розвідувальних робіт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4. Особливості організації геологорозвідувальних робіт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5. Організація пошукових і розвідувальних робіт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6. Характеристика пошукових передумов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 xml:space="preserve">7. Пошукові передумови: стратиграфічні, </w:t>
      </w:r>
      <w:proofErr w:type="spellStart"/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літолого</w:t>
      </w:r>
      <w:proofErr w:type="spellEnd"/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-фаціальні, магматичні.</w:t>
      </w:r>
    </w:p>
    <w:p w:rsidR="00E04C70" w:rsidRPr="007D33FF" w:rsidRDefault="002A79B4" w:rsidP="002A79B4">
      <w:pPr>
        <w:spacing w:after="0" w:line="240" w:lineRule="auto"/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</w:pP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8. Пошукові передумови: структурні, геохімічні, геоморфологічні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9. Характеристика пошукових ознак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10. Прямі пошукові ознаки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11. Непрямі пошукові ознаки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12. Первинні ореоли розсіювання корисних копалин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13. Вторинні ореоли розсіювання корисних копалин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 xml:space="preserve">14. Змінені </w:t>
      </w:r>
      <w:proofErr w:type="spellStart"/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лорудні</w:t>
      </w:r>
      <w:proofErr w:type="spellEnd"/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породи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 xml:space="preserve">15. Жильні мінерали, супутні </w:t>
      </w:r>
      <w:proofErr w:type="spellStart"/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руденінню</w:t>
      </w:r>
      <w:proofErr w:type="spellEnd"/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16. Геофізичні аномалії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17. Геоморфологічні, гідрогеологічні і ботанічні пошукові ознаки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 xml:space="preserve">18. Масштаби </w:t>
      </w:r>
      <w:proofErr w:type="spellStart"/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логозйомочних</w:t>
      </w:r>
      <w:proofErr w:type="spellEnd"/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робіт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 xml:space="preserve">19. Етапи </w:t>
      </w:r>
      <w:proofErr w:type="spellStart"/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логозйомочних</w:t>
      </w:r>
      <w:proofErr w:type="spellEnd"/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робіт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20. Метод геологічної зйомки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21. Валунно-льодовиковий метод пошуків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22. Уламковий (</w:t>
      </w:r>
      <w:proofErr w:type="spellStart"/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уламково</w:t>
      </w:r>
      <w:proofErr w:type="spellEnd"/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-річковий) метод пошуків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23. Шліховий метод пошуків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24. Пошуки на основі вивчення геохімічних ореолів і потоків розсіювання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25. Стадія пошукових робіт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26. Стадія пошуково-оціночних робіт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27. Основні положення і завдання опробування родовищ корисних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копалин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28. Вимоги до процесу опробування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29. Види проб. Класифікації проб при опробуванні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30. Маса проб, їх кількість, особливості опробування різних корисних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копалин. Фактори, що впливають на розміри проб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31. Напрямки відбору проб (для яких досліджень)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 xml:space="preserve">32. Способи відбору проб: точковий, </w:t>
      </w:r>
      <w:proofErr w:type="spellStart"/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бороздковий</w:t>
      </w:r>
      <w:proofErr w:type="spellEnd"/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 валовий способи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lastRenderedPageBreak/>
        <w:t xml:space="preserve">33. Способи відбору проб: </w:t>
      </w:r>
      <w:proofErr w:type="spellStart"/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адирковий</w:t>
      </w:r>
      <w:proofErr w:type="spellEnd"/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 шпуровий способи, спосіб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вичерпування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34. Відбір проб з розвідувальних і експлуатаційних свердловин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35. Фактори, що впливають на вибір способу відбору проб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36. Обробка проб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37. Оптимальна (надійна) вага проби. Способи перемішування проб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38. Способи скорочення проб.</w:t>
      </w:r>
      <w:r w:rsidRPr="007D3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39. Складання схем обробки проб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40. Хімічний аналіз проб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41. Мінералогічні дослідження проб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42. Технологічні та технічні (фізико-технічні) випробування проб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</w:r>
    </w:p>
    <w:p w:rsidR="007D33FF" w:rsidRDefault="002A79B4" w:rsidP="002A79B4">
      <w:pPr>
        <w:spacing w:after="0" w:line="240" w:lineRule="auto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7D33FF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Кредитний модуль 2</w:t>
      </w:r>
      <w:r w:rsidRPr="007D33FF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br/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1. Розвідка родовищ корисних копалин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2. Склад геологорозвідувальних робіт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3. Розвідувальні системи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4. Форми і щільність розвідувальних мереж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5. Геофізичні роботи при розвідці родовищ облицювального каменю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6. Характеристика гравіметричних і магнітометричних методів розвідки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7. Характеристика сейсмічних методів розвідки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8. Характеристика електричних методів розвідки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9. Характеристика радіометричних методів розвідки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10. Геофізичні дослідження свердловин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11. Стадія розвідки: завдання і об’єкт розвідки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12. Стадія розвідки: особливості виконання робіт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 xml:space="preserve">13. Стадія </w:t>
      </w:r>
      <w:proofErr w:type="spellStart"/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орозвідки</w:t>
      </w:r>
      <w:proofErr w:type="spellEnd"/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14. Стадія експлуатаційної розвідки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15. Геолого-промислова і технологічна оцінка родовищ корисних копалин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16. Критерії і фактори геолого-промислову цінність родовища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17. Принципи геолого-промислової оцінки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18. Геолого-промислова оцінка на різних стадіях розвідки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19. Класифікація родовищ за складністю геологічної будови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20. Класифікація запасів за економічністю їх розробки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21. Групування родовищ за ступенем їх вивченості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 xml:space="preserve">22. Класифікація запасів за ступенем їх </w:t>
      </w:r>
      <w:proofErr w:type="spellStart"/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звіданості</w:t>
      </w:r>
      <w:proofErr w:type="spellEnd"/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23. Класифікація прогнозних ресурсів за ступенем їх обґрунтованості.</w:t>
      </w:r>
      <w:r w:rsid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D20C0A" w:rsidRDefault="002A79B4" w:rsidP="002A79B4">
      <w:pPr>
        <w:spacing w:after="0" w:line="240" w:lineRule="auto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lastRenderedPageBreak/>
        <w:t>24.</w:t>
      </w:r>
      <w:r w:rsidRPr="007D33FF">
        <w:rPr>
          <w:rFonts w:ascii="Times New Roman+FPEF" w:eastAsia="Times New Roman" w:hAnsi="Times New Roman+FPEF" w:cs="Times New Roman"/>
          <w:color w:val="000000"/>
          <w:sz w:val="24"/>
          <w:szCs w:val="24"/>
          <w:lang w:val="uk-UA" w:eastAsia="ru-RU"/>
        </w:rPr>
        <w:t xml:space="preserve"> 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ласифікація запасів та ресурсів за ступенем їх техніко-економічно</w:t>
      </w:r>
      <w:r w:rsid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овивчення</w:t>
      </w:r>
      <w:proofErr w:type="spellEnd"/>
      <w:r w:rsidRPr="007D33FF">
        <w:rPr>
          <w:rFonts w:ascii="Times New Roman+FPEF" w:eastAsia="Times New Roman" w:hAnsi="Times New Roman+FPEF" w:cs="Times New Roman"/>
          <w:color w:val="000000"/>
          <w:sz w:val="24"/>
          <w:szCs w:val="24"/>
          <w:lang w:val="uk-UA" w:eastAsia="ru-RU"/>
        </w:rPr>
        <w:t>.</w:t>
      </w:r>
      <w:r w:rsidRPr="007D33FF">
        <w:rPr>
          <w:rFonts w:ascii="Times New Roman+FPEF" w:eastAsia="Times New Roman" w:hAnsi="Times New Roman+FPEF" w:cs="Times New Roman"/>
          <w:color w:val="000000"/>
          <w:sz w:val="24"/>
          <w:szCs w:val="24"/>
          <w:lang w:val="uk-UA" w:eastAsia="ru-RU"/>
        </w:rPr>
        <w:br/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25. Класифікація запасів та ресурсів за ступенем їх геологічного вивчення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26. Вихідні дані для підрахунку запасів корисних копалин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27. Порядок визначення запасів корисних копалин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28. Промислові кондиції корисних копалин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29. Обґрунтування кондицій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30. Види контурів при оконтурюванні покладів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31. Порядок оконтурювання покладу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32. Способи визначення площ і середньої потужності покладу.</w:t>
      </w:r>
      <w:r w:rsidRPr="007D33FF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33. Способи підрахунку запасів.</w:t>
      </w:r>
      <w:r w:rsidRPr="002A7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20C0A" w:rsidRDefault="00D20C0A">
      <w:pP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 w:type="page"/>
      </w:r>
    </w:p>
    <w:p w:rsidR="00D20C0A" w:rsidRDefault="007D33FF" w:rsidP="002A79B4">
      <w:pPr>
        <w:spacing w:after="0"/>
        <w:rPr>
          <w:rFonts w:ascii="Times New Roman+FPEF" w:eastAsia="Times New Roman" w:hAnsi="Times New Roman+FPEF" w:cs="Times New Roman"/>
          <w:color w:val="000000"/>
          <w:lang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lang w:val="uk-UA" w:eastAsia="ru-RU"/>
        </w:rPr>
        <w:lastRenderedPageBreak/>
        <w:t>4</w:t>
      </w:r>
      <w:r w:rsidR="002A79B4" w:rsidRPr="0046623A">
        <w:rPr>
          <w:rFonts w:ascii="Times New Roman+FPEF" w:eastAsia="Times New Roman" w:hAnsi="Times New Roman+FPEF" w:cs="Times New Roman"/>
          <w:color w:val="000000"/>
          <w:lang w:val="uk-UA" w:eastAsia="ru-RU"/>
        </w:rPr>
        <w:t>. ПЕРЕЛІК ПИТАНЬ ЯКІ ВИНОСЯТЬСЯ НА ЗАЛІК</w:t>
      </w:r>
      <w:r w:rsidR="002A79B4" w:rsidRPr="0046623A">
        <w:rPr>
          <w:rFonts w:ascii="Times New Roman+FPEF" w:eastAsia="Times New Roman" w:hAnsi="Times New Roman+FPEF" w:cs="Times New Roman"/>
          <w:color w:val="000000"/>
          <w:lang w:val="uk-UA" w:eastAsia="ru-RU"/>
        </w:rPr>
        <w:br/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1. Об’єкт, мета і завдання пошуків і розвідки родовищ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2. Принципи пошуків і розвідки родовищ корисних копалин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3. Стадії пошукових і розвідувальних робіт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4. Особливості організації геологорозвідувальних робіт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5. Організація пошукових і розвідувальних робіт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6. Характеристика пошукових передумов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 xml:space="preserve">7. Пошукові передумови: стратиграфічні, </w:t>
      </w:r>
      <w:proofErr w:type="spellStart"/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літолого</w:t>
      </w:r>
      <w:proofErr w:type="spellEnd"/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-фаціальні, магматичні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8. Пошукові передумови: структурні, геохімічні, геоморфологічні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9. Характеристика пошукових ознак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10. Прямі пошукові ознаки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11. Непрямі пошукові ознаки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12. Первинні ореоли розсіювання корисних копалин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13. Вторинні ореоли розсіювання корисних копалин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 xml:space="preserve">14. Змінені </w:t>
      </w:r>
      <w:proofErr w:type="spellStart"/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лорудні</w:t>
      </w:r>
      <w:proofErr w:type="spellEnd"/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породи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 xml:space="preserve">15. Жильні мінерали, супутні </w:t>
      </w:r>
      <w:proofErr w:type="spellStart"/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руденінню</w:t>
      </w:r>
      <w:proofErr w:type="spellEnd"/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16. Геофізичні аномалії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17. Геоморфологічні, гідрогеологічні і ботанічні пошукові ознаки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 xml:space="preserve">18. Масштаби </w:t>
      </w:r>
      <w:proofErr w:type="spellStart"/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логозйомочних</w:t>
      </w:r>
      <w:proofErr w:type="spellEnd"/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робіт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 xml:space="preserve">19. Етапи </w:t>
      </w:r>
      <w:proofErr w:type="spellStart"/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логозйомочних</w:t>
      </w:r>
      <w:proofErr w:type="spellEnd"/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робіт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20. Метод геологічної зйомки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21. Валунно-льодовиковий метод пошуків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22. Уламковий (</w:t>
      </w:r>
      <w:proofErr w:type="spellStart"/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уламково</w:t>
      </w:r>
      <w:proofErr w:type="spellEnd"/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-річковий) метод пошуків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23. Шліховий метод пошуків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24. Пошуки на основі вивчення геохімічних ореолів і потоків розсіювання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25. Стадія пошукових робіт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26. Стадія пошуково-оціночних робіт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27. Основні положення і завдання опробування родовищ корисних копалин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28. Вимоги до процесу опробування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29. Види проб. Класифікації проб при опробуванні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30. Маса проб, їх кількість, особливості опробування різних корисних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копалин. Фактори, що впливають на розміри проб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31. Напрямки відбору проб (для яких досліджень)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 xml:space="preserve">32. Способи відбору проб: точковий, </w:t>
      </w:r>
      <w:proofErr w:type="spellStart"/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бороздковий</w:t>
      </w:r>
      <w:proofErr w:type="spellEnd"/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, валовий 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lastRenderedPageBreak/>
        <w:t>способи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 xml:space="preserve">33. Способи відбору проб: </w:t>
      </w:r>
      <w:proofErr w:type="spellStart"/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адирковий</w:t>
      </w:r>
      <w:proofErr w:type="spellEnd"/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 шпуровий способи, спосіб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вичерпування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34. Відбір проб з розвідувальних і експлуатаційних свердловин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35. Фактори, що впливають на вибір способу відбору проб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36. Обробка проб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37. Оптимальна (надійна) вага проби. Способи перемішування проб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38. Способи скорочення проб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39. Складання схем обробки проб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40. Хімічний аналіз проб.</w:t>
      </w:r>
      <w:r w:rsidR="002A79B4" w:rsidRPr="004662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41. Мінералогічні дослідження проб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42. Технологічні та технічні (фізико-технічні) випробування проб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43. Розвідка родовищ корисних копалин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44. Склад геологорозвідувальних робіт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45. Розвідувальні системи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46. Форми і щільність розвідувальних мереж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47. Геофізичні роботи при розвідці родовищ облицювального каменю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48. Характеристика гравіметричних і магнітометричних методів розвідки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49. Характеристика сейсмічних методів розвідки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50. Характеристика електричних методів розвідки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51. Характеристика радіометричних методів розвідки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52. Геофізичні дослідження свердловин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53. Стадія розвідки: завдання і об’єкт розвідки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54. Стадія розвідки: особливості виконання робіт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 xml:space="preserve">55. Стадія </w:t>
      </w:r>
      <w:proofErr w:type="spellStart"/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орозвідки</w:t>
      </w:r>
      <w:proofErr w:type="spellEnd"/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56. Стадія експлуатаційної розвідки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57. Геолого-промислова і технологічна оцінка родовищ корисних копалин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58. Критерії і фактори геолого-промислову цінність родовища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59. Принципи геолого-промислової оцінки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60. Геолого-промислова оцінка на різних стадіях розвідки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61. Класифікація родовищ за складністю геологічної будови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62. Класифікація запасів за економічністю їх розробки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63. Групування родовищ за ступенем їх вивченості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 xml:space="preserve">64. Класифікація запасів за ступенем їх </w:t>
      </w:r>
      <w:proofErr w:type="spellStart"/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звіданості</w:t>
      </w:r>
      <w:proofErr w:type="spellEnd"/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lastRenderedPageBreak/>
        <w:t>65. Класифікація прогнозних ресурсів за ступенем їх обґрунтованості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66. Класифікація запасів та ресурсів за ступенем їх техніко-економічного</w:t>
      </w:r>
      <w:r w:rsid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вчення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67. Класифікація запасів та ресурсів за ступенем їх геологічного вивчення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68. Вихідні дані для підрахунку запасів корисних копалин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69. Порядок визначення запасів корисних копалин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70. Промислові кондиції корисних копалин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71. Обґрунтування кондицій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72. Види контурів при оконтурюванні покладів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73. Порядок оконтурювання покладу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74. Способи визначення площ і середньої потужності покладу.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75. Способи підрахунку запасів.</w:t>
      </w:r>
      <w:r w:rsidR="002A79B4" w:rsidRPr="002A7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20C0A" w:rsidRDefault="00D20C0A">
      <w:pPr>
        <w:rPr>
          <w:rFonts w:ascii="Times New Roman+FPEF" w:eastAsia="Times New Roman" w:hAnsi="Times New Roman+FPEF" w:cs="Times New Roman"/>
          <w:color w:val="000000"/>
          <w:lang w:eastAsia="ru-RU"/>
        </w:rPr>
      </w:pPr>
      <w:r>
        <w:rPr>
          <w:rFonts w:ascii="Times New Roman+FPEF" w:eastAsia="Times New Roman" w:hAnsi="Times New Roman+FPEF" w:cs="Times New Roman"/>
          <w:color w:val="000000"/>
          <w:lang w:eastAsia="ru-RU"/>
        </w:rPr>
        <w:br w:type="page"/>
      </w:r>
    </w:p>
    <w:p w:rsidR="007D33FF" w:rsidRDefault="007D33FF" w:rsidP="00AD4C37">
      <w:pPr>
        <w:spacing w:after="0"/>
        <w:jc w:val="center"/>
        <w:rPr>
          <w:rFonts w:ascii="Times New Roman+FPEF" w:eastAsia="Times New Roman" w:hAnsi="Times New Roman+FPEF" w:cs="Times New Roman"/>
          <w:color w:val="000000"/>
          <w:lang w:eastAsia="ru-RU"/>
        </w:rPr>
      </w:pPr>
    </w:p>
    <w:p w:rsidR="0046623A" w:rsidRDefault="007D33FF" w:rsidP="00AD4C37">
      <w:pPr>
        <w:spacing w:after="0"/>
        <w:jc w:val="center"/>
        <w:rPr>
          <w:rFonts w:ascii="Times New Roman+FPEF" w:eastAsia="Times New Roman" w:hAnsi="Times New Roman+FPEF" w:cs="Times New Roman"/>
          <w:color w:val="000000"/>
          <w:lang w:val="uk-UA" w:eastAsia="ru-RU"/>
        </w:rPr>
      </w:pPr>
      <w:r>
        <w:rPr>
          <w:rFonts w:ascii="Times New Roman+FPEF" w:eastAsia="Times New Roman" w:hAnsi="Times New Roman+FPEF" w:cs="Times New Roman"/>
          <w:color w:val="000000"/>
          <w:lang w:val="uk-UA" w:eastAsia="ru-RU"/>
        </w:rPr>
        <w:t>5</w:t>
      </w:r>
      <w:r w:rsidR="002A79B4" w:rsidRPr="002A79B4">
        <w:rPr>
          <w:rFonts w:ascii="Times New Roman+FPEF" w:eastAsia="Times New Roman" w:hAnsi="Times New Roman+FPEF" w:cs="Times New Roman"/>
          <w:color w:val="000000"/>
          <w:lang w:eastAsia="ru-RU"/>
        </w:rPr>
        <w:t>. КОРОТКИЙ СЛОВНИК ОСНОВНИХ ТЕРМІНІВ</w:t>
      </w:r>
    </w:p>
    <w:p w:rsidR="00D20C0A" w:rsidRDefault="002A79B4" w:rsidP="00D20C0A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Аншліф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(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полірований шліф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) – непрозорий шліф, шматок руди, гірської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роди або скам'янілості з відшліфованою і відполірованою поверхнею зрізу,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изначений для дослідження під мікроскопом у відбитому світлі.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</w:p>
    <w:p w:rsidR="00D20C0A" w:rsidRDefault="002A79B4" w:rsidP="00D20C0A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Басейн корисних копалин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замкнута область безперервного або майже</w:t>
      </w:r>
      <w:r w:rsid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безперервного поширення пластових осадових корисних копалин з площею від</w:t>
      </w:r>
      <w:r w:rsid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екількох сотень до декількох тисяч квадратних кілометрів (наприклад, басейни</w:t>
      </w:r>
      <w:r w:rsid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нафтогазоносні, вугільні, соляні, рудних родовищ тощо) і підземних вод (напр.,</w:t>
      </w:r>
      <w:r w:rsid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артезіанський басейн).</w:t>
      </w:r>
      <w:r w:rsid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</w:p>
    <w:p w:rsidR="00D20C0A" w:rsidRDefault="002A79B4" w:rsidP="00D20C0A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Буріння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процес проведення гірничих виробок (бурових свердловин,</w:t>
      </w:r>
      <w:r w:rsid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шпурів, рідше шурфів, шахтних стволів) в земній корі для вивчення геологічної</w:t>
      </w:r>
      <w:r w:rsid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будови, пошуків, розвідки, видобування корисних копалин,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інженерногеодезичних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шукувань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і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.д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</w:t>
      </w:r>
      <w:r w:rsid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</w:p>
    <w:p w:rsidR="00D20C0A" w:rsidRPr="00D20C0A" w:rsidRDefault="002A79B4" w:rsidP="00D20C0A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буріння </w:t>
      </w:r>
      <w:proofErr w:type="spellStart"/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безкернове</w:t>
      </w:r>
      <w:proofErr w:type="spellEnd"/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обертальне буріння геологорозвідувальних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вердловин без відбору керну, при якому гірські породи руйнуються по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всьому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бою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свердловини. Використовуються переважно для перетину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безрудних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міщуючих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порід, якщо їх розріз достатньо вивчений чи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днозначно може бути встановлений за допомогою геофізичних чи інших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етодів;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</w:p>
    <w:p w:rsidR="00D20C0A" w:rsidRDefault="002A79B4" w:rsidP="00D20C0A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буріння колонкове (</w:t>
      </w:r>
      <w:proofErr w:type="spellStart"/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кернове</w:t>
      </w:r>
      <w:proofErr w:type="spellEnd"/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)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обертальне буріння свердловин без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ідбору керну, при якому гірські породи руйнуються не по всій площі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перечного перетину свердловини, а по колу. В результаті вибурюється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товпчик гірських порід – керн, який поступає в колонкову трубу і потім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ймається.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</w:p>
    <w:p w:rsidR="00D20C0A" w:rsidRDefault="002A79B4" w:rsidP="00D20C0A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Геологічна зйомка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метод вивчення геологічної будови території та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явлення її перспектив по корисним копалинам. Включає вивчення і нанесення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на карту природних виходів гірських порід, гірничих виробок і свердловин з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ідбором зразків порід, мінералів і скам'янілостей. Геологічна зйомка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упроводжується шліховими та геохімічними пошуками. За результатами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логічної зйомки складається геологічна карта.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D20C0A" w:rsidRDefault="002A79B4" w:rsidP="00D20C0A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Геологічне вивчення корисних копалин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визначення речовинного складу,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ількості, якості і технологічних властивостей корисних копалин, геологічної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будови, гідрогеологічних, гірничо-геологічних та інших умов залягання їх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кладів для обґрунтування проектних рішень щодо способу і системи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="00D20C0A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добутк</w:t>
      </w:r>
      <w:r w:rsidR="00D20C0A" w:rsidRPr="0046623A">
        <w:rPr>
          <w:rFonts w:ascii="Times New Roman+FPEF" w:eastAsia="Times New Roman" w:hAnsi="Times New Roman+FPEF" w:cs="Times New Roman" w:hint="eastAsia"/>
          <w:color w:val="000000"/>
          <w:sz w:val="20"/>
          <w:szCs w:val="20"/>
          <w:lang w:val="uk-UA" w:eastAsia="ru-RU"/>
        </w:rPr>
        <w:t>у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та схеми комплексної переробки мінеральної сировини.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D20C0A" w:rsidRDefault="002A79B4" w:rsidP="00D20C0A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lastRenderedPageBreak/>
        <w:t xml:space="preserve">Геолого-промисловий тип родовищ корисних копалин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сукупність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довищ корисних копалин, об'єднаних схожістю речовинного складу корисних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палин і спільністю геологічних умов їх утворення, що визначились як реальні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жерела постачання даного виду мінеральної сировини на ринок.</w:t>
      </w:r>
    </w:p>
    <w:p w:rsidR="00D20C0A" w:rsidRDefault="002A79B4" w:rsidP="00D20C0A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Геолого-економічна (геолого-промислова, геолого-фінансова) оцінка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явлення якості і кількості корисних копалин і супутніх компонентів,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ехнологічних якостей корисних копалин, гірничо-геологічних умов залягання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(потужність, морфологія, гірничотехнічні, гідрогеологічні і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графо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-економічні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умови експлуатації), і на підставі цих даних визначення економічної цінності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довища і його місця в економіці галузі та вирішення питання про його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мислове освоєння. Геолого-промислова оцінка полягає в розрахунку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техніко-економічних показників передбачуваного </w:t>
      </w:r>
      <w:r w:rsidR="00D20C0A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ірничодобувного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ідприємства, яке можна побудувати на родовищі, що вивчається.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</w:p>
    <w:p w:rsidR="00D20C0A" w:rsidRPr="00D20C0A" w:rsidRDefault="002A79B4" w:rsidP="00D20C0A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Геолого-економічна оцінка ділянки надр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періодичний аналіз результатів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жної стадії геологічного та техніко-економічного вивчення ресурсів корисних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="00D20C0A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пали</w:t>
      </w:r>
      <w:r w:rsidR="00D20C0A" w:rsidRPr="0046623A">
        <w:rPr>
          <w:rFonts w:ascii="Times New Roman+FPEF" w:eastAsia="Times New Roman" w:hAnsi="Times New Roman+FPEF" w:cs="Times New Roman" w:hint="eastAsia"/>
          <w:color w:val="000000"/>
          <w:sz w:val="20"/>
          <w:szCs w:val="20"/>
          <w:lang w:val="uk-UA" w:eastAsia="ru-RU"/>
        </w:rPr>
        <w:t>н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ділянки надр з метою встановлення та/або зміни промислового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начення їх запасів на підставі інформації про фактичні технологічні схеми,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ехніко-економічні показники і фінансові результати видобування корисних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палин в межах такої ділянки. Виділяються детальна, попередня і початкова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лого-економічні оцінки: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D20C0A" w:rsidRPr="00D20C0A" w:rsidRDefault="002A79B4" w:rsidP="00D20C0A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геолого-економічна оцінка детальна (ГЕО-1)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визначення рівня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економічної ефективності виробничої діяльності гірничодобувного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ідприємства, що створюється або реконструюється, і доцільності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інвестування робіт з його проектування та будівництва, яке здійснюється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на основі розвіданих запасів корисних копалин і включає </w:t>
      </w:r>
      <w:r w:rsidR="00D20C0A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ехніко-економічн</w:t>
      </w:r>
      <w:r w:rsidR="00D20C0A" w:rsidRPr="0046623A">
        <w:rPr>
          <w:rFonts w:ascii="Times New Roman+FPEF" w:eastAsia="Times New Roman" w:hAnsi="Times New Roman+FPEF" w:cs="Times New Roman" w:hint="eastAsia"/>
          <w:color w:val="000000"/>
          <w:sz w:val="20"/>
          <w:szCs w:val="20"/>
          <w:lang w:val="uk-UA" w:eastAsia="ru-RU"/>
        </w:rPr>
        <w:t>е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обґрунтування (ТЕО) постійних кондицій для їх підрахунку.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атеріали детальної геолого-економічної оцінки родовища корисних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палин, позитивно оцінені ДКЗ, є основним документом, що обґрунтовує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оцільність фінансування робіт з опрацювання проектів будівництва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ірничодобувних об'єктів;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D20C0A" w:rsidRPr="00D20C0A" w:rsidRDefault="002A79B4" w:rsidP="00D20C0A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геолого-економічна оцінка попередня (ГЕО-2)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обґрунтування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оцільності промислового освоєння родовища (покладу) корисних копалин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а інвестування геологорозвідувальних робіт з його розвідки і підготовки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о експлуатації, яке здійснюється на основі попередньо розвіданих і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розвіданих запасів корисних копалин, оформлюється як </w:t>
      </w:r>
      <w:r w:rsidR="00D20C0A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ехніко-економічн</w:t>
      </w:r>
      <w:r w:rsidR="00D20C0A" w:rsidRPr="0046623A">
        <w:rPr>
          <w:rFonts w:ascii="Times New Roman+FPEF" w:eastAsia="Times New Roman" w:hAnsi="Times New Roman+FPEF" w:cs="Times New Roman" w:hint="eastAsia"/>
          <w:color w:val="000000"/>
          <w:sz w:val="20"/>
          <w:szCs w:val="20"/>
          <w:lang w:val="uk-UA" w:eastAsia="ru-RU"/>
        </w:rPr>
        <w:t>а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доповідь (ТЕД) про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lastRenderedPageBreak/>
        <w:t>доцільність подальшої розвідки, в тому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числі дослідно-промислової розробки родовища (покладу); при цьому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цінка ефективності розробки родовища проводиться на рівні кінцевої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оварної продукції гірничого виробництва, техніко-економічні показники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значаються розрахунками або приймаються за аналогією;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D20C0A" w:rsidRDefault="002A79B4" w:rsidP="00D20C0A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геолого-економічна оцінка початкова (ГЕО-3)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обґрунтування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оцільності інвестування пошуково-розвідувальних робіт на ділянках,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ерспективних щодо відкриття родовищ корисних копалин, яке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дійснюється на основі попередньо розвіданих запасів та кількісної оцінки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есурсів корисних копалин і надається у формі техніко-економічних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іркувань (ТЕМ) про можливе їх промислове значення, та обґрунтовується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укрупненими техніко-економічними розрахунками на основі доведеної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аналогії з відомими промисловими родовищами або технічного завдання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амовника геологорозвідувальних робіт.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D20C0A" w:rsidRDefault="002A79B4" w:rsidP="00D20C0A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Геохімічні провінції –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ілянки земної кори з підвищеним або пониженим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містом будь-яких хімічних елементів в гірських породах (у порівнянні з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ларком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). Характер геохімічної провінції враховується при плануванні та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веденні геохімічних пошуків.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</w:p>
    <w:p w:rsidR="00D20C0A" w:rsidRDefault="002A79B4" w:rsidP="00D20C0A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Геохімічні пошуки –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етоди пошуків корисних копалин, засновані на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явленні підвищених (аномальних) концентрацій хімічних елементів у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літосфері, гідросфері, атмосфері та біосфері поблизу родовищ корисних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палин.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</w:p>
    <w:p w:rsidR="00D20C0A" w:rsidRPr="00D20C0A" w:rsidRDefault="002A79B4" w:rsidP="00D20C0A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</w:pPr>
      <w:proofErr w:type="spellStart"/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Закопушка</w:t>
      </w:r>
      <w:proofErr w:type="spellEnd"/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 –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найпростіша, звичайно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ямоподібна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гірнича виробка, глибиною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о 0,5м (іноді більше), яка використовується для розкриття гірських порід, що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алягають неглибоко від поверхні.</w:t>
      </w:r>
      <w:r w:rsid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</w:p>
    <w:p w:rsidR="00D20C0A" w:rsidRDefault="002A79B4" w:rsidP="00D20C0A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Запаси корисних копалин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кількість корисних копалин і компонентів в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надрах Землі, яка встановлена за результатами геологорозвідувальних робіт або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в процесі розробки родовища. Підраховуються в </w:t>
      </w:r>
      <w:r w:rsidR="00D20C0A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онах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 кг (золото),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аратах (алмази) і м</w:t>
      </w:r>
      <w:r w:rsidRPr="00AD4C37">
        <w:rPr>
          <w:rFonts w:ascii="Times New Roman+FPEF" w:eastAsia="Times New Roman" w:hAnsi="Times New Roman+FPEF" w:cs="Times New Roman"/>
          <w:color w:val="000000"/>
          <w:sz w:val="18"/>
          <w:szCs w:val="18"/>
          <w:vertAlign w:val="superscript"/>
          <w:lang w:val="uk-UA" w:eastAsia="ru-RU"/>
        </w:rPr>
        <w:t xml:space="preserve">3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(будівельні матеріали).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</w:p>
    <w:p w:rsidR="00D20C0A" w:rsidRPr="00D20C0A" w:rsidRDefault="002A79B4" w:rsidP="00D20C0A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запаси балансов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запаси корисних копалин ділянки надр, для яких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на момент проведення геолого-економічної оцінки згідно з </w:t>
      </w:r>
      <w:r w:rsidR="00D20C0A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ехніко-економічним</w:t>
      </w:r>
      <w:r w:rsidR="00D20C0A" w:rsidRPr="0046623A">
        <w:rPr>
          <w:rFonts w:ascii="Times New Roman+FPEF" w:eastAsia="Times New Roman" w:hAnsi="Times New Roman+FPEF" w:cs="Times New Roman" w:hint="eastAsia"/>
          <w:color w:val="000000"/>
          <w:sz w:val="20"/>
          <w:szCs w:val="20"/>
          <w:lang w:val="uk-UA" w:eastAsia="ru-RU"/>
        </w:rPr>
        <w:t>и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розрахунками та/або матеріалами фінансової звітності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оведено, що коефіцієнт рентабельності продукції гірничодобувного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ідприємства (розрахунковий та/або фактичний) є достатнім для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економічно ефективного видобування корисних копалин на такій ділянці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надр;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</w:p>
    <w:p w:rsidR="00D20C0A" w:rsidRPr="00D20C0A" w:rsidRDefault="002A79B4" w:rsidP="00D20C0A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запаси балансові видобувні (економічно ефективні)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запаси,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лучення яких на момент оцінки згідно техніко-економічним розрахункам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економічно-ефективне в умовах конкурентного ринку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lastRenderedPageBreak/>
        <w:t>при використанні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ехніки і технології видобування і переробки сировини, що забезпечують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отримання вимог по раціональному використанню надр і охороні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точуючого середовища;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</w:p>
    <w:p w:rsidR="00D20C0A" w:rsidRDefault="002A79B4" w:rsidP="00D20C0A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запаси балансові дотаційні (гранично-економічні або </w:t>
      </w:r>
      <w:r w:rsidR="00D20C0A"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гранично ефективн</w:t>
      </w:r>
      <w:r w:rsidR="00D20C0A" w:rsidRPr="0046623A">
        <w:rPr>
          <w:rFonts w:ascii="Times New Roman+FPEF" w:eastAsia="Times New Roman" w:hAnsi="Times New Roman+FPEF" w:cs="Times New Roman" w:hint="eastAsia"/>
          <w:i/>
          <w:iCs/>
          <w:color w:val="000000"/>
          <w:sz w:val="20"/>
          <w:szCs w:val="20"/>
          <w:lang w:val="uk-UA" w:eastAsia="ru-RU"/>
        </w:rPr>
        <w:t>і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)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запаси, вилучення яких на момент оцінки згідно </w:t>
      </w:r>
      <w:r w:rsidR="00D20C0A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ехніко-економічни</w:t>
      </w:r>
      <w:r w:rsidR="00D20C0A" w:rsidRPr="0046623A">
        <w:rPr>
          <w:rFonts w:ascii="Times New Roman+FPEF" w:eastAsia="Times New Roman" w:hAnsi="Times New Roman+FPEF" w:cs="Times New Roman" w:hint="eastAsia"/>
          <w:color w:val="000000"/>
          <w:sz w:val="20"/>
          <w:szCs w:val="20"/>
          <w:lang w:val="uk-UA" w:eastAsia="ru-RU"/>
        </w:rPr>
        <w:t>м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розрахункам не забезпечує економічно допустиму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ефективність їх розробки в умовах конкурентного ринку через низькі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ехніко-економічні показники, але освоєння яких стане економічно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ожливим при здійсненні з боку держави спеціальної підтримки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надрокористувача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у вигляді податкових пільг та субсидій;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запаси некондиційні (неекономічні)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запаси, які не відповідають</w:t>
      </w:r>
      <w:r w:rsidR="00D20C0A" w:rsidRP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могам певних кондицій за якістю (вміст шкідливих домішок перевищує</w:t>
      </w:r>
      <w:r w:rsid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допустимі норми, дуже мала потужність корисних коралин і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.д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);</w:t>
      </w:r>
      <w:r w:rsid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</w:p>
    <w:p w:rsidR="00D20C0A" w:rsidRDefault="002A79B4" w:rsidP="00D20C0A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запаси позабалансов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запаси, вилучення яких на момент оцінки</w:t>
      </w:r>
      <w:r w:rsid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гідно техніко-економічних розрахунків економічно недоцільне внаслідок</w:t>
      </w:r>
      <w:r w:rsid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низького вмісту корисного компоненту, малої потужності тіл корисних</w:t>
      </w:r>
      <w:r w:rsid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палин або особливої складності умов їх розробки чи переробки, але</w:t>
      </w:r>
      <w:r w:rsid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користання яких в найближчому майбутньому може стати економічно</w:t>
      </w:r>
      <w:r w:rsid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ефективним внаслідок підвищення цін на мінерально-сировинні ресурси</w:t>
      </w:r>
      <w:r w:rsid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або при технічному прогресі, що забезпечує зниження витрат виробництва;</w:t>
      </w:r>
      <w:r w:rsid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</w:p>
    <w:p w:rsidR="00C355C4" w:rsidRDefault="002A79B4" w:rsidP="00D20C0A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запаси попередньо розвідані (ймовірні)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це обсяги корисних</w:t>
      </w:r>
      <w:r w:rsid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палин, кількість, якість, технологічні властивості, гірничо-геологічні,</w:t>
      </w:r>
      <w:r w:rsid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ідрогеологічні та інші умови залягання яких вивчені з повнотою,</w:t>
      </w:r>
      <w:r w:rsidR="00D20C0A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остатньою для визначення промислового значення родовища; вони є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сновою для обґрунтування подальшої розвідки чи дослідно-промислової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зробки родовища (покладу);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</w:p>
    <w:p w:rsidR="00C355C4" w:rsidRDefault="002A79B4" w:rsidP="00D20C0A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запаси розвідані (доведені)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це обсяги корисних копалин, кількість,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якість, технологічні властивості, гірничо-геологічні, гідрогеологічні та інші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умови залягання яких вивчені з повнотою, достатньою для опрацювання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ектів будівництва гірничодобувних об'єктів і об'єктів з переробки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інеральної сировини; вони є основою для проектування і проведення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зробки родовища (покладу);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en-US" w:eastAsia="ru-RU"/>
        </w:rPr>
        <w:t xml:space="preserve"> </w:t>
      </w:r>
    </w:p>
    <w:p w:rsidR="00C355C4" w:rsidRDefault="002A79B4" w:rsidP="00C355C4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запаси умовно балансові (потенційно економічні)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запаси,</w:t>
      </w:r>
      <w:r w:rsidR="00C355C4" w:rsidRP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ефективність видобутку і використання яких на момент оцінки не може</w:t>
      </w:r>
      <w:r w:rsidR="00C355C4" w:rsidRP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бути однозначно визначена, а також запаси, що відповідають вимогам, які</w:t>
      </w:r>
      <w:r w:rsidR="00C355C4" w:rsidRP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ед’являються до балансових запасів, але використання яких на момент</w:t>
      </w:r>
      <w:r w:rsidR="00C355C4" w:rsidRP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цінки неможливе по гірничотехнічним, правовим, екологічним та іншим</w:t>
      </w:r>
      <w:r w:rsidR="00C355C4" w:rsidRP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бставинам.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C355C4" w:rsidRDefault="002A79B4" w:rsidP="00C355C4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lastRenderedPageBreak/>
        <w:t xml:space="preserve">Каротаж –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ослідження гірських порід у свердловинах електричними,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агнітними, радіоактивними, акустичними та іншими методами. Каротаж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користовується для вивчення геологічного розрізу і виявлення корисних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палин.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C355C4" w:rsidRDefault="002A79B4" w:rsidP="00C355C4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Керн –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циліндрична колонка гірської породи, що отримується в результаті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лонкового буріння. Служить для геологічного вивчення і опробування.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C355C4" w:rsidRDefault="002A79B4" w:rsidP="00C355C4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Кондиції промислов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сукупність граничних вимог до кількості і якості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рисних копалин в надрах і гірничо-геологічних умов родовища, за яких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ожлива його експлуатація, при оконтурюванні і підрахунку запасів. Вони не є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стійними і можуть змінюватися залежно від економічних умов, стану техніки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і технології видобування і переробки мінеральної сировини. </w:t>
      </w:r>
    </w:p>
    <w:p w:rsidR="00C355C4" w:rsidRDefault="002A79B4" w:rsidP="00C355C4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сновними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показниками кондицій є: </w:t>
      </w:r>
    </w:p>
    <w:p w:rsidR="00C355C4" w:rsidRDefault="002A79B4" w:rsidP="00C355C4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1. Мінімальний промисловий вміст корисного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компонента (металу) у руді під рахункових блоків. </w:t>
      </w:r>
    </w:p>
    <w:p w:rsidR="00C355C4" w:rsidRDefault="002A79B4" w:rsidP="00C355C4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2. Бортовий вміст корисного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мпонента в руді крайніх проб, по яких виконується оконтурювання родовища.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C355C4" w:rsidRDefault="002A79B4" w:rsidP="00C355C4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3. Мінімальна потужність і максимальна глибина залягання рудного тіла.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C355C4" w:rsidRDefault="002A79B4" w:rsidP="00C355C4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4. Мінімальне значення коефіцієнта рудоносності і максимальне значення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 xml:space="preserve">коефіцієнта розкриву. </w:t>
      </w:r>
    </w:p>
    <w:p w:rsidR="00C355C4" w:rsidRDefault="002A79B4" w:rsidP="00C355C4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5. Максимальний вміст шкідливих компонентів.</w:t>
      </w:r>
    </w:p>
    <w:p w:rsidR="00C355C4" w:rsidRDefault="002A79B4" w:rsidP="00C355C4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6. Мінімальні запаси корисних копалин.</w:t>
      </w:r>
    </w:p>
    <w:p w:rsidR="00C355C4" w:rsidRDefault="002A79B4" w:rsidP="00C355C4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Контур запасів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природна межа покладу або деякий умовний контур, в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ежах якого корисні копалини задовольняють певним кондиціям по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тужності, вмісту корисних або шкідливих компонентів, певним показникам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характеристикам; межа ступеня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звіданості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родовища – контур певної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атегорії запасів.</w:t>
      </w:r>
      <w:r w:rsidR="00C355C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E0F73" w:rsidRDefault="002A79B4" w:rsidP="00C355C4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Корисний компонент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складова частина корисних копалин, вилучення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якої з метою промислового використання технологічно можливе і економічно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оцільне.</w:t>
      </w:r>
    </w:p>
    <w:p w:rsidR="000E0F73" w:rsidRDefault="002A79B4" w:rsidP="00C355C4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Корисні копалини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природні геологічні мінеральні утворення органічного і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неорганічного походження в надрах, на поверхні Землі, у джерелах вод та газів,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на дні водоймищ, а також техногенні мінеральні утворення в місцях видалення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ідходів виробництва, які за якісними та кількісними характеристиками можуть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бути безпосередньо використані чи з яких можуть бути вилучені метали чи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інерали, що використовуються в економіці.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E0F73" w:rsidRDefault="002A79B4" w:rsidP="000E0F73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lastRenderedPageBreak/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корисні копалини основн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корисні копалини і компоненти, що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значають промислове значення родовища, напрям його промислового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користання і назву;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E0F73" w:rsidRDefault="002A79B4" w:rsidP="000E0F73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корисні копалини супутн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корисні копалини і компоненти,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добуток яких здійснюється разом з основними корисними копалинами, а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лучення і промислове використання технологічно можливі та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економічно доцільні у процесі переробки основної мінеральної сировини.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E0F73" w:rsidRDefault="002A79B4" w:rsidP="000E0F73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Обґрунтування кондицій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визначення граничних вимог до якості,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ількості і умов залягання корисних копалин.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E0F73" w:rsidRDefault="002A79B4" w:rsidP="000E0F73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Область корисних копалин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частина провінції, яка характеризується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набором певних за складом і походженням родовищ корисних копалин. Області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иурочені до одного або до групи крупних тектонічних елементів, що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бумовлюють геологічну будову провінції. До таких структур на платформах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ідносяться щити, антеклізи і синеклізи, в межах складчастих областей –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антиклінорії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, синклінорії, краєві і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іжгірські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прогини, серединні масиви. Площі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бластей змінюються від десятків тисяч до перших сотень тисяч квадратних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ілометрів. В межах областей розміщення родовищ корисних копалин може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мати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ясовий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або басейновий характер.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E0F73" w:rsidRDefault="002A79B4" w:rsidP="000E0F73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Опробування корисних копалин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це процес відбору і обробки частини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чаткового продукту (масиву, гірничої маси або ін.) для визначення його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фізичних, хімічних або технологічних властивостей; це процес визначення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місту корисних і шкідливих компонентів руд або бічних порід в багатьох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очках родовищ корисних копалин при їх пошуках, розвідці і експлуатації.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E0F73" w:rsidRDefault="002A79B4" w:rsidP="000E0F73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Ореоли і потоки розсіювання корисних копалин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зона (ореол) навколо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довищ (рудних тіл), яка характеризуються підвищеним вмістом корисних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мпонентів, рудних мінералів або елементів, що входять до складу покладу.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E0F73" w:rsidRDefault="002A79B4" w:rsidP="000E0F73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ореоли розсіювання алювіальн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вторинні механічні ореоли, які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утворюються за рахунок елювіальних і делювіальних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ідкладень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в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езультаті перенесення, переробки і сортування їх водними потоками.</w:t>
      </w:r>
    </w:p>
    <w:p w:rsidR="000E0F73" w:rsidRDefault="002A79B4" w:rsidP="000E0F73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ореоли розсіювання біохімічн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області розповсюдження живих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рганізмів (рослин) з підвищеним вмістом хімічних елементів, що входять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о складу родовищ, і їх первинних і вторинних ореолів розсіювання;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E0F73" w:rsidRDefault="002A79B4" w:rsidP="000E0F73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ореоли розсіювання валунно-льодовиков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вторинні механічні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ореоли, які утворюються за рахунок механічного руйнування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lastRenderedPageBreak/>
        <w:t>родовищ і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еренесення рудних уламків на певну відстань рухомим льодовиком;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E0F73" w:rsidRDefault="002A79B4" w:rsidP="000E0F73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ореоли розсіювання відкрит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ореоли, що виходять на денну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верхню;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E0F73" w:rsidRDefault="002A79B4" w:rsidP="000E0F73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ореоли розсіювання водні (гідрохімічні)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області розповсюдження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ідземних і поверхневих вод з підвищеним порівняно з фоновим вмістом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удоутворюючих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елементів (К,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Nа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,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g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,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u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,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Zn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,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Fe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,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Ph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,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о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 U і ін.), а також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сульфат-іона, хлор-іона і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.п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, які утворюються за рахунок розчинення і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несення хімічних елементів і з'єднань з рудних тіл, а також з первинних і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торинних ореолів розсіяння;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E0F73" w:rsidRDefault="002A79B4" w:rsidP="000E0F73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ореоли розсіювання вторинн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весь комплекс продуктів, що виникає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и процесах руйнування родовищ корисних копалин будь-якого складу і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незису і їх первинних ореолів розсіювання під дією агентів фізичного і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хімічного вивітрювання, і утворюються в поверхневому рихлому покриві,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="000E0F73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ґрунтах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, рослинності, </w:t>
      </w:r>
      <w:r w:rsidR="000E0F73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ґрунтових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і поверхневих водах, </w:t>
      </w:r>
      <w:r w:rsidR="000E0F73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ґрунтовому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і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иповерхностном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повітрі і зв'язані між собою;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E0F73" w:rsidRDefault="002A79B4" w:rsidP="000E0F73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ореоли розсіювання газові (</w:t>
      </w:r>
      <w:proofErr w:type="spellStart"/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атмохімічні</w:t>
      </w:r>
      <w:proofErr w:type="spellEnd"/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)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локальні збагачення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рунтового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повітря і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иповерхневого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шару атмосфери паро- і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азоподібними з'єднаннями, пов'язаними з корисними копалинами, які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утворюються в результаті хімічних перетворень руд сульфідних родовищ,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родовищ ртуті, радіоактивних руд, вугілля, нафти, горючих газів і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.д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;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E0F73" w:rsidRDefault="002A79B4" w:rsidP="000E0F73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ореоли розсіювання делювіальн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вторинні механічні ореоли, які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утворюються за рахунок фізичного вивітрювання рудних тіл і переміщення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дуктів руйнування по схилу;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E0F73" w:rsidRDefault="002A79B4" w:rsidP="000E0F73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ореоли розсіювання дифузійн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первинні ореоли, які утворюються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при дифузії елементів з рудних тіл і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удоутворюючих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розчинів у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міщуючи породи;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E0F73" w:rsidRDefault="002A79B4" w:rsidP="000E0F73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ореоли розсіювання елювіальн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вторинні механічні ореоли, які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виникають в елювіальних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ідкладеннях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на місці залягання корінних порід і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характеризуються переважанням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рупноуламкового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матеріалу;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ореоли розсіювання епігенетичн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первинні ореоли, розподіл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хімічних елементів яких характеризується геохімічною зональністю, вони є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характерними для пегматитових і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стмагматичних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(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невматолітових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або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ідротермальних) родовищ;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E0F73" w:rsidRDefault="002A79B4" w:rsidP="000E0F73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ореоли розсіювання інфільтраційн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первинні ореоли, які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утворюються за рахунок переміщення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удоутворюючих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розчинів по зонам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підвищеної проникності –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ріщина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х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 порожнинам, порам, зонам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дрібнення;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E0F73" w:rsidRDefault="002A79B4" w:rsidP="000E0F73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lastRenderedPageBreak/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ореоли розсіювання </w:t>
      </w:r>
      <w:proofErr w:type="spellStart"/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крупноуламкові</w:t>
      </w:r>
      <w:proofErr w:type="spellEnd"/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вторинні механічні ореоли, які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едставлені агрегатними рудними уламками, валунами і галькою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зміром від декількох до десятків сантиметрів в діаметрі;</w:t>
      </w:r>
    </w:p>
    <w:p w:rsidR="000E0F73" w:rsidRDefault="002A79B4" w:rsidP="000E0F73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ореоли розсіювання літохімічними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змішані сольові і механічні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онкодисперговані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ореоли розсіювання, які формуються за рахунок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механічної і хімічної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езинтеграції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 розсіювання і концентрації рудної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ечовини та біогенної акумуляції металів, що відбуваються у верхньому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гумусовому шарі рихлих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ідкладень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;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C0174" w:rsidRDefault="002A79B4" w:rsidP="000E0F73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ореоли розсіювання механічн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вторинні ореоли, що виникають при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цесах фізичного руйнування хімічно стійких корисних копалин в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иповерхневих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частинах покладів;</w:t>
      </w:r>
      <w:r w:rsidR="000E0F73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C0174" w:rsidRDefault="002A79B4" w:rsidP="000E0F73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ореоли розсіювання первинн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більш/менш ізометричні ділянки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удовміщуючих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порід, що оточують родовище, збагачені в процесі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удоутворення рядом хімічних елементів; вони фактично є природним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довженням рудних тіл, і тому їх склад визначається мінеральним і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хімічним складом родовищ;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C0174" w:rsidRDefault="002A79B4" w:rsidP="000E0F73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ореоли розсіювання похован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приховані ореоли розсіювання, які в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цесі свого утворення або пізніше були перекриті молодшими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ідкладеннями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;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C0174" w:rsidRDefault="002A79B4" w:rsidP="000E0F73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ореоли розсіювання прихован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ореоли, що не виходять на денну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верхню.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C0174" w:rsidRDefault="002A79B4" w:rsidP="000E0F73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ореоли розсіювання сингенетичн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первинні ореоли, розподіл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хімічних елементів в яких характеризується плавним підвищенням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концентрацій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удоутворюючих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компонентів при наближенні до рудних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іл; вони є характерними для магматичних і осадових родовищ;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ореоли розсіювання сліп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приховані ореоли розсіювання, які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внаслідок недостатнього ерозійного зрізу ніколи не досягали 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верхні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емлі;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C0174" w:rsidRDefault="002A79B4" w:rsidP="000E0F73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ореоли розсіювання сольов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вторинні ореоли, які утворюються в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езультаті складних фізико-хімічних процесів розкладання, розчинення,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перенесення і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еревідкладення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рудної речовини в оточуючих породах у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гляді елементів і солей;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C0174" w:rsidRDefault="002A79B4" w:rsidP="000E0F73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ореоли розсіювання </w:t>
      </w:r>
      <w:proofErr w:type="spellStart"/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тонкодисперговані</w:t>
      </w:r>
      <w:proofErr w:type="spellEnd"/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 геохімічні (глинисті)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торинні механічні ореоли, в яких рудна речовина присутня у вигляді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найдрібніших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ерен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розміром в соті і тисячні долі міліметра;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ореоли розсіювання шліхові (піщано-гравійні)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вторинні механічні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реоли, що характеризуються наявністю у важкій фракції рихлих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ідкладень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ономінеральних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рудних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ерен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середніх розмірів (від десятих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оль до декількох міліметрів в поперечнику).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C0174" w:rsidRDefault="002A79B4" w:rsidP="000C0174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lastRenderedPageBreak/>
        <w:t xml:space="preserve">Оцінка ресурсів корисних копалин і компонентів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наближене визначення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ількості та якості корисних копалин і компонентів на основі аналізу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приятливих геологічних та економічних передумов і позитивних результатів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логічних, геофізичних та інших досліджень.</w:t>
      </w:r>
    </w:p>
    <w:p w:rsidR="000C0174" w:rsidRDefault="000C0174" w:rsidP="000C0174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 </w:t>
      </w:r>
      <w:r w:rsidR="002A79B4"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Поклад корисних копалин 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скупчення в надрах чи на земній поверхні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иродної мінеральної сировини, яке має промислове значення.</w:t>
      </w:r>
    </w:p>
    <w:p w:rsidR="000C0174" w:rsidRDefault="002A79B4" w:rsidP="000C0174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Поле корисних копалин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група родовищ, що об'єднуються спільністю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ходження і єдністю геологічної структури. Площі полів складають від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екількох квадратних кілометрів до десятків квадратних кілометрів. Поля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рисних копалин складаються з родовищ корисних копалин.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C0174" w:rsidRDefault="002A79B4" w:rsidP="000C0174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Пошуки родовищ корисних копалин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комплекс різноманітних досліджень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і робіт, що виконуються з метою виявлення і оцінки промислового значення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явів корисної мінералізації або пошукових ознак і передумов, встановлених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 процесі геологічної зйомки.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0C0174" w:rsidRDefault="002A79B4" w:rsidP="000C0174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Пошукові ознаки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фактори, що вказують на наявність або можливість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находження родовищ корисних копалин у визначеному місці.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8405E1" w:rsidRDefault="002A79B4" w:rsidP="000C0174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Пошукові передумови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теоретичні геологічні умови (закономірності), що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нтролюють просторове розміщення родовищ корисних копалин; це умови, в</w:t>
      </w:r>
      <w:r w:rsidR="000C0174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яких може утворитись родовище (але утворення його не є обов’язковим).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пошукові передумови геоботанічн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наявність певних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(індивідуальних) різновидів рослин, що ростуть над родовищами корисних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палин або над їх ореолами розсіювання;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пошукові передумови геоморфологічн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закономірність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просторового розміщення родовищ корисних копалин, обумовлена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формами і історією розвитку рельєфу району. Особливо важливі при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пошуках родовищ, утворення яких пов’язано з формуванням рельєфу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емної поверхні (родовища кори вивітрювання, розсипні родовища);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пошукові передумови геохімічн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теоретичні геохімічні особливості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ведінки хімічних елементів в земній корі, обумовлені властивостями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амих елементів, фізико-хімічним станом і особливостями геологічних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цесів при накопиченні і розсіюванні корисних копалин.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8405E1" w:rsidRDefault="002A79B4" w:rsidP="000C0174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Найважливішими для пошуків геохімічними закономірностями є: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поведінка хімічних елементів при процесах ендогенного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lastRenderedPageBreak/>
        <w:t>рудоутворення і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никнення первинних ореолів розсіювання; поведінка хімічних елементів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и процесах екзогенного рудоутворення і виникнення вторинних ореолів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зсіювання; закономірні парагенетичні асоціації елементів, мінералів та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довищ;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пошукові передумови </w:t>
      </w:r>
      <w:proofErr w:type="spellStart"/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>літолого</w:t>
      </w:r>
      <w:proofErr w:type="spellEnd"/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-фаціальн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закономірні зв’язки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сторового розміщення родовищ корисних копалин з певними фаціями і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літологічним складом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міщуючих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порід (наприклад, пористі і тріщинуваті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роди є більш проникними для рудоносних розчинів, що сприяє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локалізації в них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руденіння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 а щільні водотривкі породи часто виконують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ль екранів і під ними чи над ними відбувається накопичення рудної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ечовини);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пошукові передумови магматичн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теоретичний закономірний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зв’язок родовищ корисних копалин з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агматизмом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району. Ендогенні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довища часто просторово і генетично пов’язані з виверженими породами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евного складу. Просторове розміщення і мінеральний склад ендогенних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довищ залежать від форми і характеру поверхні інтрузій, від їх розмірів,</w:t>
      </w:r>
      <w:r w:rsidR="008405E1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будови, глибини ерозійного зрізу. Генезис деяких екзогенних родовищ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(розсипів, родовищ вивітрювання) також пов'язаний з магматичними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породами;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пошукові передумови стратиграфічн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закономірна приуроченість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довищ корисних копалин у даному районі до гірських порід певного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іку;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пошукові передумови структурн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закономірна приуроченість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довищ корисних копалин до певних геологічних структур.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8405E1" w:rsidRDefault="002A79B4" w:rsidP="000C0174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Пояс корисних копалин –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бласть, в межах якої родовища приурочені до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лінійно-витягнутих тектонічних структур. Виділяють пояси металогенічні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(рудні), нафтогазоносні і пояси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угленакопичення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. Типовими рудними поясами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є поліметалічний пояс Рудного Алтаю розміром 300x40 км.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8405E1" w:rsidRDefault="002A79B4" w:rsidP="000C0174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Представленість проби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ступінь відповідності вмісту компонентів чи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властивостей породи в пробі їх вмісту чи властивостям у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бої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 від якого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ідібрана дана проба.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8405E1" w:rsidRDefault="002A79B4" w:rsidP="000C0174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Проба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1) сума часткових проб (порцій), відібраних у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бої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способом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черпування з кожного даного навалювання руди; 2) сума часткових проб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(шматочків), відбитих у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бої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точковим способом; 3) рудний матеріал (бурова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ука), зібраний зі всіх шпурів або з прийнятої частини шпурів кожної даної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заходки (виробки); 4) одна борозна, відбита у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бої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при дуже рівномірному і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нерівномірному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руденінні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; 5) дві борозни, відбиті у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бої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при дуже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нерівномірному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lastRenderedPageBreak/>
        <w:t>зруденінні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; 6) три борозни, відбиті у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бої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при занадто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нерівномірному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руденінні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; 7) еквівалентна кількість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борозен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 відбитих по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стінці або покрівлі виробки; 8) задирка у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бої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, по стінці, покрівлі або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рунту</w:t>
      </w:r>
      <w:proofErr w:type="spellEnd"/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робки при певній її довжині; 9) рудний матеріал, взятий з одного інтервалу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робки або відібраний в декількох пунктах, при валовому опробуванні;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10) матеріал, що відповідає виділеному типу руди, при секційному опробуванні.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8405E1" w:rsidRDefault="002A79B4" w:rsidP="008405E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проба ураганна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поодинокі проби, для яких характерний дуже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сокий вміст корисного компонента.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8405E1" w:rsidRDefault="002A79B4" w:rsidP="008405E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Провінції металогенічн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великі структурні елементи земної поверхні в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межах платформ складчастих систем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ифтів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, ерогенних поясів, зон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ектономагматичної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активізації з певним набором 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садових, магматичних та рудних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формацій близького віку.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8405E1" w:rsidRDefault="002A79B4" w:rsidP="008405E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Прояв корисних копалин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природне нагромадження в надрах корисних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палин невеликих або нез’ясованих розмірів.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8405E1" w:rsidRDefault="002A79B4" w:rsidP="008405E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Район (вузол) корисних копалин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частина області, яка характеризується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ісцевим зосередженням родовищ. Площі рудних районів коливаються від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сотень до перших тисяч квадратних кілометрів, площі вузлів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угленакопичення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значно більші.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8405E1" w:rsidRDefault="002A79B4" w:rsidP="008405E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Ресурси корисних копалин і компонентів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обсяги корисних копалин і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мпонентів невідкритих родовищ, оцінені як можливі для видобутку і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ереробки при сучасному техніко-економічному рівні розробки родовищ даного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ду мінеральної сировини.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ресурси перспективн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це обсяги корисних копалин, кількісно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оцінені за результатами геологічного, геофізичного, геохімічного та іншого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вчення ділянок у межах продуктивних площ з відомими родовищами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орисних копалин певного геолого-промислового типу; вони враховують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ожливість відкриття нових родовищ (покладів) корисних копалин того ж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лого-промислового типу, існування яких обґрунтовується позитивною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оцінкою проявів корисних копалин, геофізичних, геохімічних та інших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аномалій, природа і перспективність яких доведені.;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8405E1" w:rsidRDefault="002A79B4" w:rsidP="008405E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ресурси прогнозн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це обсяги корисних копалин, що враховують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тенційну можливість формування родовищ певних геолого-промислових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типів, що </w:t>
      </w:r>
      <w:r w:rsidR="008405E1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ґрунтуються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на позитивних стратиграфічних, літологічних,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тектонічних,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інерагенічних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 палеогеографічних та інших передумовах,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установлених у межах перспективних площ, де промислові родовища ще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не відкриті. Кількісна оцінка прогнозних ресурсів проводиться на основі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припущених параметрів за аналогією з продуктивними площами, де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lastRenderedPageBreak/>
        <w:t>є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ідкриті родовища корисних копалин того ж геолого-промислового типу.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гнозні ресурси корисних копалин є основою для обґрунтування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регіональних та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гнозно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-геологічних робіт.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8405E1" w:rsidRDefault="002A79B4" w:rsidP="008405E1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Родовище корисних копалин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природне скупчення мінеральних речовин в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емній корі у вигляді геологічних тіл, утворених під впливом певних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логічних процесів, яке за умовами залягання, кількістю і якістю мінеральної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ировини при даному стані економіки і техніки може служити об'єктом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мислової розробки в даний час або в найближчому майбутньому, тобто це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купчення мінеральної сировини, яке технічно можливо і економічно вигідно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розробляти.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родовища оцінен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родовища, запаси, якість, технологічні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властивості, гідрогеологічні і гірничотехнічні умови розробки яких вивчені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 тій мірі, що дозволяє обґрунтувати доцільність подальшої розвідки і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зробки;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D4C37" w:rsidRDefault="002A79B4" w:rsidP="008405E1">
      <w:pPr>
        <w:spacing w:after="0" w:line="240" w:lineRule="auto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– </w:t>
      </w: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родовища розвідані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родовища, запаси, якість, технологічні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властивості, гідрогеологічні і гірничотехнічні умови розробки яких вивчені</w:t>
      </w:r>
      <w:r w:rsidR="008405E1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по свердловинах і гірничих виробках з повнотою, достатньою для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ехнікоекономічного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обґрунтування рішення про порядок і умови їх залучення до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промислового освоєння, а також про проектування будівництва або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реконструкції на їх базі гірничодобувного підприємства.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D4C37" w:rsidRDefault="002A79B4" w:rsidP="00AD4C37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Розвідка родовищ корисних копалин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комплекс досліджень і необхідних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для їх виконання робіт, направлених на визначення промислового значення</w:t>
      </w:r>
      <w:r w:rsidR="00AD4C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родовищ за рахунок вивчення форми, розмірів, умови залягання і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рушеність</w:t>
      </w:r>
      <w:proofErr w:type="spellEnd"/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іл корисних копалини та визначення кількості і якості корисних копалин.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Кінцевою метою розвідки, її результатом в кількісному виразі є підрахунок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br/>
        <w:t>запасів корисних копалин і корисних компонентів.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D4C37" w:rsidRDefault="002A79B4" w:rsidP="00AD4C37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Руда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мінеральний агрегат, де вміст цінних компонентів достатній для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мислового видобування, а форма їх знаходження – придатна для вилучення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а наявної технології.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D4C37" w:rsidRDefault="002A79B4" w:rsidP="00AD4C37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Рудна формація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група рудних родовищ близького мінерального складу,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формована в схожих геологічних і фізико-хімічних умовах.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D4C37" w:rsidRDefault="002A79B4" w:rsidP="00AD4C37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Рудне тіло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локальне нагромадження природної мінеральної сировини, яке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діляється як єдине геологічне тіло з певною морфологією і однотипним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інеральним складом та має природні межі.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D4C37" w:rsidRDefault="002A79B4" w:rsidP="00AD4C37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Рудне родовище –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купчення рудних покладів (тіл) на поверхні або в надрах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емлі, за розмірами, якістю та умовами залягання придатних для промислової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розробки. Серед рудних родовищ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lastRenderedPageBreak/>
        <w:t>виділяють родовища руд чорних, кольорових,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ідкісних і радіоактивних металів, а також розсіяних елементів.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D4C37" w:rsidRDefault="002A79B4" w:rsidP="00AD4C37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Рудний пояс –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ланцюг рудних родовищ, розташованих уздовж будь-якої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логічної структури (іноді на тисячі кілометрів); розрізняють монометалеві і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ліметалеві рудні пояси.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D4C37" w:rsidRDefault="002A79B4" w:rsidP="00AD4C37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Техніко-економічне вивчення корисних копалин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визначення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гірничотехнічних,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графо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-економічних, соціально-екологічних та інших умов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зробки родовищ корисних копалин і переробки мінеральної сировини, а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також умов реалізації товарної продукції гірничого виробництва для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еологоекономічної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оцінки промислового значення нагромадження корисних копалин.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D4C37" w:rsidRDefault="002A79B4" w:rsidP="00AD4C37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Тіло корисних копалин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– обмежене з усіх боків скупчення мінеральної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ечовини, яке приурочена до окремих структурних елементів або їх комбінацій.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D4C37" w:rsidRDefault="002A79B4" w:rsidP="00AD4C37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Формація –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иродне і закономірне поєднання гірських порід, пов'язаних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пільністю умов утворення; виникають на певних етапах розвитку основних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структурних зон земної кори. Серед формацій розрізняють: літологічні,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етрографічні (магматичні і метаморфічні), вулканогенні, рудні та ін.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D4C37" w:rsidRDefault="002A79B4" w:rsidP="00AD4C37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Шліф –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тонка відполірована пластинка гірської породи, мінералу чи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угілля, призначена для вивчення мінералів під мікроскопом у світлі, що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роходить, а також мінерального складу та структури гірських порід. Товщина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шліфа 0,02-0,03 мм.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D4C37" w:rsidRDefault="002A79B4" w:rsidP="00AD4C37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Шліх –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залишок важких і хімічно стійких мінералів (платина, золото,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вольфраміт, алмаз та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ін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), що отримується при промиванні пісків, галечників і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інших пухких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ідкладень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 а також з попередньо подрібнених монолітних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гірських порід.</w:t>
      </w:r>
    </w:p>
    <w:p w:rsidR="00AD4C37" w:rsidRDefault="00AD4C37" w:rsidP="00AD4C37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 </w:t>
      </w:r>
      <w:r w:rsidR="002A79B4"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Шліхові пошуки – 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методи пошуків корисних копалин, що базуються на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ивченні мінерального складу шліху. Завдяки шліховим пошукам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становлюються ореоли або потоки розсіювання мінералів в пухких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ідкладеннях</w:t>
      </w:r>
      <w:proofErr w:type="spellEnd"/>
      <w:r w:rsidR="002A79B4"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, а за ними – корінні родовища корисних копалин.</w:t>
      </w:r>
      <w:r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AD4C37" w:rsidRDefault="002A79B4" w:rsidP="00AD4C37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Штуф –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шматок руди чи породи довільної (часто </w:t>
      </w:r>
      <w:proofErr w:type="spellStart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аралепіпедальної</w:t>
      </w:r>
      <w:proofErr w:type="spellEnd"/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)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форми і невеликого розміру ((10-20)х(8-10)х(5-6)см).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</w:p>
    <w:p w:rsidR="006A2FF4" w:rsidRPr="008405E1" w:rsidRDefault="002A79B4" w:rsidP="00AD4C37">
      <w:pPr>
        <w:spacing w:after="0" w:line="240" w:lineRule="auto"/>
        <w:ind w:firstLine="284"/>
        <w:jc w:val="both"/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</w:pPr>
      <w:r w:rsidRPr="0046623A">
        <w:rPr>
          <w:rFonts w:ascii="Times New Roman+FPEF" w:eastAsia="Times New Roman" w:hAnsi="Times New Roman+FPEF" w:cs="Times New Roman"/>
          <w:i/>
          <w:iCs/>
          <w:color w:val="000000"/>
          <w:sz w:val="20"/>
          <w:szCs w:val="20"/>
          <w:lang w:val="uk-UA" w:eastAsia="ru-RU"/>
        </w:rPr>
        <w:t xml:space="preserve">Шурф –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вертикальна або похила гірнича виробка, яка має вихід на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поверхню, невеликий перетин і глибину (звичайно до 25 м). Служить для</w:t>
      </w:r>
      <w:r w:rsidR="00AD4C37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 xml:space="preserve"> </w:t>
      </w:r>
      <w:r w:rsidRPr="0046623A">
        <w:rPr>
          <w:rFonts w:ascii="Times New Roman+FPEF" w:eastAsia="Times New Roman" w:hAnsi="Times New Roman+FPEF" w:cs="Times New Roman"/>
          <w:color w:val="000000"/>
          <w:sz w:val="20"/>
          <w:szCs w:val="20"/>
          <w:lang w:val="uk-UA" w:eastAsia="ru-RU"/>
        </w:rPr>
        <w:t>розвідки корисних копалин, вибухових робіт та ін.</w:t>
      </w:r>
    </w:p>
    <w:sectPr w:rsidR="006A2FF4" w:rsidRPr="008405E1" w:rsidSect="002A79B4"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+FPEF">
    <w:altName w:val="Times New Roman"/>
    <w:panose1 w:val="00000000000000000000"/>
    <w:charset w:val="00"/>
    <w:family w:val="roman"/>
    <w:notTrueType/>
    <w:pitch w:val="default"/>
  </w:font>
  <w:font w:name="FPE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24EE1"/>
    <w:multiLevelType w:val="hybridMultilevel"/>
    <w:tmpl w:val="B6B84C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2A"/>
    <w:rsid w:val="00025130"/>
    <w:rsid w:val="000C0174"/>
    <w:rsid w:val="000E0F73"/>
    <w:rsid w:val="002A79B4"/>
    <w:rsid w:val="0046623A"/>
    <w:rsid w:val="005E70B2"/>
    <w:rsid w:val="006A2FF4"/>
    <w:rsid w:val="007D33FF"/>
    <w:rsid w:val="0083431A"/>
    <w:rsid w:val="008405E1"/>
    <w:rsid w:val="00881721"/>
    <w:rsid w:val="009427F2"/>
    <w:rsid w:val="00A648C9"/>
    <w:rsid w:val="00A811CF"/>
    <w:rsid w:val="00AD4C37"/>
    <w:rsid w:val="00AE352A"/>
    <w:rsid w:val="00BB6324"/>
    <w:rsid w:val="00BF296D"/>
    <w:rsid w:val="00C355C4"/>
    <w:rsid w:val="00D20C0A"/>
    <w:rsid w:val="00E0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CD033-4298-4428-B3CF-80BD3866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79B4"/>
  </w:style>
  <w:style w:type="paragraph" w:customStyle="1" w:styleId="normaltable">
    <w:name w:val="normaltable"/>
    <w:basedOn w:val="a"/>
    <w:rsid w:val="002A79B4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2A79B4"/>
    <w:pPr>
      <w:spacing w:before="100" w:beforeAutospacing="1" w:after="100" w:afterAutospacing="1" w:line="240" w:lineRule="auto"/>
    </w:pPr>
    <w:rPr>
      <w:rFonts w:ascii="Times New Roman+FPEF" w:eastAsia="Times New Roman" w:hAnsi="Times New Roman+FPEF" w:cs="Times New Roman"/>
      <w:color w:val="000000"/>
      <w:lang w:eastAsia="ru-RU"/>
    </w:rPr>
  </w:style>
  <w:style w:type="paragraph" w:customStyle="1" w:styleId="fontstyle1">
    <w:name w:val="fontstyle1"/>
    <w:basedOn w:val="a"/>
    <w:rsid w:val="002A7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2A79B4"/>
    <w:pPr>
      <w:spacing w:before="100" w:beforeAutospacing="1" w:after="100" w:afterAutospacing="1" w:line="240" w:lineRule="auto"/>
    </w:pPr>
    <w:rPr>
      <w:rFonts w:ascii="FPEF" w:eastAsia="Times New Roman" w:hAnsi="FPEF" w:cs="Times New Roman"/>
      <w:color w:val="000000"/>
      <w:sz w:val="18"/>
      <w:szCs w:val="18"/>
      <w:lang w:eastAsia="ru-RU"/>
    </w:rPr>
  </w:style>
  <w:style w:type="character" w:customStyle="1" w:styleId="fontstyle01">
    <w:name w:val="fontstyle01"/>
    <w:basedOn w:val="a0"/>
    <w:rsid w:val="002A79B4"/>
    <w:rPr>
      <w:rFonts w:ascii="Times New Roman+FPEF" w:hAnsi="Times New Roman+FPEF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2A79B4"/>
    <w:rPr>
      <w:rFonts w:ascii="FPEF" w:hAnsi="FPEF" w:hint="default"/>
      <w:b w:val="0"/>
      <w:bCs w:val="0"/>
      <w:i w:val="0"/>
      <w:iCs w:val="0"/>
      <w:color w:val="000000"/>
      <w:sz w:val="18"/>
      <w:szCs w:val="18"/>
    </w:rPr>
  </w:style>
  <w:style w:type="paragraph" w:styleId="a3">
    <w:name w:val="List Paragraph"/>
    <w:basedOn w:val="a"/>
    <w:uiPriority w:val="34"/>
    <w:qFormat/>
    <w:rsid w:val="00A81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DC8A-9A54-4FA9-B536-246A9B6C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7</Pages>
  <Words>11163</Words>
  <Characters>6363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9-03-18T12:52:00Z</dcterms:created>
  <dcterms:modified xsi:type="dcterms:W3CDTF">2019-03-19T09:32:00Z</dcterms:modified>
</cp:coreProperties>
</file>